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Rectangle 280" o:spid="_x0000_s1353" style="position:absolute;margin-left:968.85pt;margin-top:13.8pt;width:62.2pt;height:24.85pt;z-index:251836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" fillcolor="#c4bc96 [2414]">
            <v:textbox style="mso-next-textbox:#Rectangle 280" inset="0,.3mm,0,.3mm">
              <w:txbxContent>
                <w:p w:rsidR="00932BC9" w:rsidRPr="00735E14" w:rsidRDefault="00932BC9" w:rsidP="00347545">
                  <w:pPr>
                    <w:jc w:val="center"/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 w:val="20"/>
                    </w:rPr>
                    <w:t xml:space="preserve">6 - </w:t>
                  </w:r>
                  <w:r>
                    <w:rPr>
                      <w:b/>
                      <w:color w:val="FFFFFF"/>
                      <w:sz w:val="20"/>
                    </w:rPr>
                    <w:t>H</w:t>
                  </w:r>
                  <w:r w:rsidRPr="00735E14">
                    <w:rPr>
                      <w:b/>
                      <w:color w:val="FFFFFF"/>
                      <w:sz w:val="20"/>
                    </w:rPr>
                    <w:t>andover</w:t>
                  </w:r>
                  <w:r w:rsidRPr="00735E14">
                    <w:rPr>
                      <w:b/>
                      <w:color w:val="FFFFFF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79" o:spid="_x0000_s1352" style="position:absolute;margin-left:967.9pt;margin-top:-19.75pt;width:128.3pt;height:27.9pt;z-index:25183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" fillcolor="#1f497d">
            <v:textbox style="mso-next-textbox:#Rectangle 279" inset=",.3mm,,.3mm">
              <w:txbxContent>
                <w:p w:rsidR="00932BC9" w:rsidRPr="00735E14" w:rsidRDefault="00932BC9" w:rsidP="008B2FF2">
                  <w:pPr>
                    <w:spacing w:line="276" w:lineRule="auto"/>
                    <w:jc w:val="center"/>
                    <w:rPr>
                      <w:b/>
                      <w:color w:val="FFFFFF"/>
                      <w:sz w:val="20"/>
                    </w:rPr>
                  </w:pPr>
                  <w:r w:rsidRPr="00735E14">
                    <w:rPr>
                      <w:b/>
                      <w:color w:val="FFFFFF"/>
                      <w:sz w:val="20"/>
                    </w:rPr>
                    <w:t>Project</w:t>
                  </w:r>
                  <w:r>
                    <w:rPr>
                      <w:b/>
                      <w:color w:val="FFFFFF"/>
                      <w:sz w:val="20"/>
                    </w:rPr>
                    <w:t xml:space="preserve"> Monitoring </w:t>
                  </w:r>
                  <w:r>
                    <w:rPr>
                      <w:b/>
                      <w:color w:val="FFFFFF"/>
                      <w:sz w:val="20"/>
                    </w:rPr>
                    <w:br/>
                    <w:t>&amp; Evaluation (PM</w:t>
                  </w:r>
                  <w:r w:rsidRPr="00735E14">
                    <w:rPr>
                      <w:b/>
                      <w:color w:val="FFFFFF"/>
                      <w:sz w:val="20"/>
                    </w:rPr>
                    <w:t>E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92" o:spid="_x0000_s1356" style="position:absolute;margin-left:1034.95pt;margin-top:13.85pt;width:62.2pt;height:25.5pt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" fillcolor="#548dd4 [1951]">
            <v:textbox style="mso-next-textbox:#Rectangle 292" inset=",.3mm,,.3mm">
              <w:txbxContent>
                <w:p w:rsidR="00932BC9" w:rsidRPr="00735E14" w:rsidRDefault="00932BC9" w:rsidP="00347545">
                  <w:pPr>
                    <w:jc w:val="center"/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 w:val="20"/>
                    </w:rPr>
                    <w:t>7 – In Use</w:t>
                  </w:r>
                  <w:r w:rsidRPr="00735E14">
                    <w:rPr>
                      <w:b/>
                      <w:color w:val="FFFFFF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82" o:spid="_x0000_s1355" style="position:absolute;margin-left:968.85pt;margin-top:73.2pt;width:128.3pt;height:24.9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" fillcolor="#5a5a5a">
            <v:textbox style="mso-next-textbox:#Rectangle 282">
              <w:txbxContent>
                <w:p w:rsidR="00932BC9" w:rsidRPr="00363803" w:rsidRDefault="00932BC9" w:rsidP="00347545">
                  <w:pPr>
                    <w:rPr>
                      <w:rFonts w:cs="Calibri"/>
                      <w:b/>
                      <w:color w:val="FFFFFF"/>
                      <w:sz w:val="18"/>
                      <w:szCs w:val="16"/>
                    </w:rPr>
                  </w:pPr>
                  <w:r w:rsidRPr="000D4E73">
                    <w:rPr>
                      <w:rFonts w:cs="Calibri"/>
                      <w:b/>
                      <w:color w:val="FFFFFF"/>
                      <w:sz w:val="18"/>
                      <w:szCs w:val="16"/>
                    </w:rPr>
                    <w:t>Post Practical Comple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81" o:spid="_x0000_s1354" style="position:absolute;margin-left:968.85pt;margin-top:41.95pt;width:128.3pt;height:26.95pt;z-index:251837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" fillcolor="#5a5a5a">
            <v:textbox style="mso-next-textbox:#Rectangle 281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8" o:spid="_x0000_s1322" style="position:absolute;margin-left:796.3pt;margin-top:11.8pt;width:141.5pt;height:25.5pt;z-index:251804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" fillcolor="#b2a1c7 [1943]">
            <v:textbox style="mso-next-textbox:#Rectangle 248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4 – Technical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7" o:spid="_x0000_s1321" style="position:absolute;margin-left:639.4pt;margin-top:11.8pt;width:145.65pt;height:25.5pt;z-index:25180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" fillcolor="#76923c [2406]">
            <v:textbox style="mso-next-textbox:#Rectangle 247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3 – Developed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2" o:spid="_x0000_s1316" style="position:absolute;margin-left:639.4pt;margin-top:-19.55pt;width:298.4pt;height:26.65pt;z-index:25179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" fillcolor="#5f497a [2407]">
            <v:textbox style="mso-next-textbox:#Rectangle 242">
              <w:txbxContent>
                <w:p w:rsidR="00932BC9" w:rsidRPr="00735E14" w:rsidRDefault="00932BC9" w:rsidP="0034754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Full Business Case (FBC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9" o:spid="_x0000_s1333" style="position:absolute;margin-left:842.85pt;margin-top:74.1pt;width:94.95pt;height:24.8pt;z-index:2518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" fillcolor="#5a5a5a">
            <v:textbox style="mso-next-textbox:#Rectangle 259">
              <w:txbxContent>
                <w:p w:rsidR="00932BC9" w:rsidRPr="00735E14" w:rsidRDefault="00932BC9" w:rsidP="00347545">
                  <w:pPr>
                    <w:rPr>
                      <w:rFonts w:cs="Calibri"/>
                      <w:b/>
                      <w:color w:val="FFFFFF"/>
                      <w:sz w:val="20"/>
                    </w:rPr>
                  </w:pPr>
                  <w:proofErr w:type="gramStart"/>
                  <w:r w:rsidRPr="00735E14">
                    <w:rPr>
                      <w:rFonts w:cs="Calibri"/>
                      <w:b/>
                      <w:color w:val="FFFFFF"/>
                      <w:sz w:val="20"/>
                    </w:rPr>
                    <w:t>Production Info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8" o:spid="_x0000_s1332" style="position:absolute;margin-left:739.8pt;margin-top:74.1pt;width:93.9pt;height:24.8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" fillcolor="#5a5a5a">
            <v:textbox style="mso-next-textbox:#Rectangle 258">
              <w:txbxContent>
                <w:p w:rsidR="00932BC9" w:rsidRPr="00735E14" w:rsidRDefault="00932BC9" w:rsidP="00347545">
                  <w:pPr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735E14">
                    <w:rPr>
                      <w:rFonts w:cs="Calibri"/>
                      <w:b/>
                      <w:color w:val="FFFFFF"/>
                      <w:sz w:val="20"/>
                    </w:rPr>
                    <w:t>Technical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7" o:spid="_x0000_s1331" style="position:absolute;margin-left:639.4pt;margin-top:74.1pt;width:93.9pt;height:24.8pt;z-index:25181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" fillcolor="#5a5a5a">
            <v:textbox style="mso-next-textbox:#Rectangle 257" inset=".5mm,,.5mm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735E14">
                    <w:rPr>
                      <w:b/>
                      <w:color w:val="FFFFFF"/>
                      <w:sz w:val="18"/>
                      <w:szCs w:val="18"/>
                    </w:rPr>
                    <w:t>Design Developme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6" o:spid="_x0000_s1330" style="position:absolute;margin-left:842.85pt;margin-top:42.55pt;width:94.95pt;height:26.9pt;z-index:251812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" fillcolor="#5a5a5a">
            <v:textbox style="mso-next-textbox:#Rectangle 256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5" o:spid="_x0000_s1329" style="position:absolute;margin-left:739.8pt;margin-top:42.55pt;width:93.9pt;height:26.9pt;z-index:25181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" fillcolor="#5a5a5a">
            <v:textbox style="mso-next-textbox:#Rectangle 255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4" o:spid="_x0000_s1328" style="position:absolute;margin-left:639.4pt;margin-top:42.55pt;width:93.9pt;height:26.9pt;z-index:251810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" fillcolor="#5a5a5a">
            <v:textbox style="mso-next-textbox:#Rectangle 254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3" o:spid="_x0000_s1317" style="position:absolute;margin-left:342.15pt;margin-top:11.8pt;width:286.5pt;height:25.5pt;z-index:25179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" fillcolor="#4bacc6 [3208]">
            <v:textbox style="mso-next-textbox:#Rectangle 243">
              <w:txbxContent>
                <w:p w:rsidR="00932BC9" w:rsidRPr="00735E14" w:rsidRDefault="00932BC9" w:rsidP="00347545">
                  <w:pPr>
                    <w:jc w:val="center"/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2 – Concept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1" o:spid="_x0000_s1315" style="position:absolute;margin-left:342.15pt;margin-top:-19.55pt;width:286.5pt;height:26.6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" fillcolor="#31849b [2408]">
            <v:textbox style="mso-next-textbox:#Rectangle 241">
              <w:txbxContent>
                <w:p w:rsidR="00932BC9" w:rsidRPr="00735E14" w:rsidRDefault="00932BC9" w:rsidP="0034754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Outline Business Case (OBC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9" o:spid="_x0000_s1323" style="position:absolute;margin-left:342.15pt;margin-top:74.1pt;width:286.5pt;height:24.8pt;z-index:251805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" fillcolor="#5a5a5a">
            <v:textbox style="mso-next-textbox:#Rectangle 249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Concep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4" o:spid="_x0000_s1318" style="position:absolute;margin-left:342.15pt;margin-top:42.55pt;width:286.5pt;height:26.9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" fillcolor="#5a5a5a">
            <v:textbox style="mso-next-textbox:#Rectangle 244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2" o:spid="_x0000_s1326" style="position:absolute;margin-left:244.7pt;margin-top:74.1pt;width:86.95pt;height:24.8pt;z-index:25180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" fillcolor="#5a5a5a">
            <v:textbox style="mso-next-textbox:#Rectangle 252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Design Brief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1" o:spid="_x0000_s1325" style="position:absolute;margin-left:244.7pt;margin-top:42.55pt;width:86.95pt;height:26.9pt;z-index:251807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" fillcolor="#5a5a5a">
            <v:textbox style="mso-next-textbox:#Rectangle 251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0" o:spid="_x0000_s1324" style="position:absolute;margin-left:139.2pt;margin-top:42.55pt;width:88.15pt;height:26.9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" fillcolor="#5a5a5a">
            <v:textbox style="mso-next-textbox:#Rectangle 250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6" o:spid="_x0000_s1320" style="position:absolute;margin-left:139.2pt;margin-top:11.8pt;width:192.45pt;height:25.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" fillcolor="#f69">
            <v:textbox style="mso-next-textbox:#Rectangle 246">
              <w:txbxContent>
                <w:p w:rsidR="00932BC9" w:rsidRPr="008B2FF2" w:rsidRDefault="00932BC9" w:rsidP="00347545">
                  <w:pPr>
                    <w:jc w:val="center"/>
                    <w:rPr>
                      <w:b/>
                      <w:color w:val="FFFFFF" w:themeColor="background1"/>
                      <w:szCs w:val="24"/>
                    </w:rPr>
                  </w:pPr>
                  <w:r w:rsidRPr="008B2FF2">
                    <w:rPr>
                      <w:b/>
                      <w:color w:val="FFFFFF" w:themeColor="background1"/>
                      <w:szCs w:val="24"/>
                    </w:rPr>
                    <w:t>1 – Preparation &amp; Brief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0" o:spid="_x0000_s1314" style="position:absolute;margin-left:139.2pt;margin-top:-19.55pt;width:192.45pt;height:26.65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" fillcolor="#c00000">
            <v:textbox style="mso-next-textbox:#Rectangle 240">
              <w:txbxContent>
                <w:p w:rsidR="00932BC9" w:rsidRPr="00735E14" w:rsidRDefault="00932BC9" w:rsidP="0034754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Initial Agreement (IA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53" o:spid="_x0000_s1327" style="position:absolute;margin-left:139.2pt;margin-top:74.1pt;width:88.15pt;height:24.8pt;z-index:251809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" fillcolor="#5a5a5a">
            <v:textbox style="mso-next-textbox:#Rectangle 253">
              <w:txbxContent>
                <w:p w:rsidR="00932BC9" w:rsidRPr="00735E14" w:rsidRDefault="00932BC9" w:rsidP="00347545">
                  <w:pPr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Appraisa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45" o:spid="_x0000_s1319" style="position:absolute;margin-left:-35.4pt;margin-top:11.8pt;width:167pt;height:25.5pt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" fillcolor="#f79646 [3209]">
            <v:textbox style="mso-next-textbox:#Rectangle 245">
              <w:txbxContent>
                <w:p w:rsidR="00932BC9" w:rsidRPr="00735E14" w:rsidRDefault="00932BC9" w:rsidP="00347545">
                  <w:pPr>
                    <w:jc w:val="center"/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0 – Strategic Defini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73" o:spid="_x0000_s1347" style="position:absolute;margin-left:-35.4pt;margin-top:41.95pt;width:38.25pt;height:59.95pt;z-index:2518302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" fillcolor="#bfbfbf">
            <v:textbox style="layout-flow:vertical;mso-layout-flow-alt:bottom-to-top;mso-next-textbox:#Rectangle 273" inset=".5mm,.3mm,.5mm,.3mm">
              <w:txbxContent>
                <w:p w:rsidR="00932BC9" w:rsidRPr="00C114CC" w:rsidRDefault="00932BC9" w:rsidP="00442AFB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RIBA  </w:t>
                  </w:r>
                  <w:proofErr w:type="gramEnd"/>
                  <w:r>
                    <w:rPr>
                      <w:sz w:val="18"/>
                      <w:szCs w:val="18"/>
                    </w:rPr>
                    <w:br/>
                    <w:t xml:space="preserve">Stages : 2013       2007  </w:t>
                  </w:r>
                </w:p>
                <w:p w:rsidR="00932BC9" w:rsidRPr="00C9221F" w:rsidRDefault="00932BC9" w:rsidP="00A03C75">
                  <w:pPr>
                    <w:pStyle w:val="ListParagraph"/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n-GB"/>
        </w:rPr>
        <w:pict>
          <v:rect id="Rectangle 269" o:spid="_x0000_s1343" style="position:absolute;margin-left:-35.4pt;margin-top:-19.55pt;width:167pt;height:26.65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" fillcolor="#e36c0a [2409]">
            <v:textbox style="mso-next-textbox:#Rectangle 269">
              <w:txbxContent>
                <w:p w:rsidR="00932BC9" w:rsidRPr="00735E14" w:rsidRDefault="00932BC9" w:rsidP="0034754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Strategic Assessment (SA)</w:t>
                  </w:r>
                </w:p>
              </w:txbxContent>
            </v:textbox>
          </v:rect>
        </w:pict>
      </w: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75" o:spid="_x0000_s1349" type="#_x0000_t68" style="position:absolute;margin-left:-10.9pt;margin-top:19.1pt;width:8.65pt;height:14.45pt;z-index:2518323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"/>
        </w:pict>
      </w: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shape id="AutoShape 274" o:spid="_x0000_s1348" type="#_x0000_t68" style="position:absolute;margin-left:-10.85pt;margin-top:15.6pt;width:9.9pt;height:11.35pt;rotation:90;z-index:25183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"/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Rectangle 278" o:spid="_x0000_s1351" style="position:absolute;margin-left:965.4pt;margin-top:4.2pt;width:130.55pt;height:245.2pt;z-index:251834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">
            <v:textbox style="mso-next-textbox:#Rectangle 278" inset=".5mm,,.5mm">
              <w:txbxContent>
                <w:p w:rsidR="00932BC9" w:rsidRPr="000F1AC6" w:rsidRDefault="00932BC9" w:rsidP="000F1AC6">
                  <w:pPr>
                    <w:spacing w:line="240" w:lineRule="auto"/>
                    <w:rPr>
                      <w:sz w:val="20"/>
                      <w:szCs w:val="18"/>
                      <w:lang w:val="en-NZ"/>
                    </w:rPr>
                  </w:pPr>
                  <w:proofErr w:type="gramStart"/>
                  <w:r w:rsidRPr="00FB55F2">
                    <w:rPr>
                      <w:sz w:val="20"/>
                      <w:szCs w:val="18"/>
                    </w:rPr>
                    <w:t>PM &amp;</w:t>
                  </w:r>
                  <w:proofErr w:type="gramEnd"/>
                  <w:r w:rsidRPr="00FB55F2">
                    <w:rPr>
                      <w:sz w:val="20"/>
                      <w:szCs w:val="18"/>
                    </w:rPr>
                    <w:t xml:space="preserve"> Technical Information:</w:t>
                  </w:r>
                  <w:r w:rsidRPr="000F1AC6">
                    <w:rPr>
                      <w:rFonts w:cs="Arial"/>
                      <w:sz w:val="18"/>
                      <w:szCs w:val="16"/>
                      <w:lang w:val="en-NZ"/>
                    </w:rPr>
                    <w:t xml:space="preserve"> </w:t>
                  </w:r>
                </w:p>
                <w:p w:rsidR="00932BC9" w:rsidRPr="00C114CC" w:rsidRDefault="00932BC9" w:rsidP="00225A98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t>Handover:</w:t>
                  </w:r>
                  <w:r w:rsidRPr="00225A98">
                    <w:rPr>
                      <w:sz w:val="18"/>
                      <w:szCs w:val="18"/>
                    </w:rPr>
                    <w:t xml:space="preserve"> 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rPr>
                      <w:szCs w:val="16"/>
                    </w:rPr>
                    <w:t xml:space="preserve">Confirm compliance e.g. </w:t>
                  </w:r>
                  <w:r w:rsidRPr="00451CD2">
                    <w:t xml:space="preserve">Commissioning, O&amp;M and </w:t>
                  </w:r>
                  <w:r>
                    <w:t>s</w:t>
                  </w:r>
                  <w:r w:rsidRPr="00451CD2">
                    <w:t xml:space="preserve">oft </w:t>
                  </w:r>
                  <w:r>
                    <w:t>l</w:t>
                  </w:r>
                  <w:r w:rsidRPr="00451CD2">
                    <w:t>anding</w:t>
                  </w:r>
                  <w:r>
                    <w:t xml:space="preserve"> &amp; </w:t>
                  </w:r>
                  <w:r w:rsidRPr="00A03C75">
                    <w:t>sustainable</w:t>
                  </w:r>
                  <w:r>
                    <w:rPr>
                      <w:szCs w:val="16"/>
                    </w:rPr>
                    <w:t xml:space="preserve"> </w:t>
                  </w:r>
                </w:p>
                <w:p w:rsidR="00932BC9" w:rsidRPr="00C114CC" w:rsidRDefault="00932BC9" w:rsidP="000F1AC6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F1AC6">
                    <w:t>Submit</w:t>
                  </w:r>
                  <w:r w:rsidRPr="000F1AC6">
                    <w:rPr>
                      <w:sz w:val="20"/>
                      <w:szCs w:val="18"/>
                    </w:rPr>
                    <w:t xml:space="preserve">: 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 xml:space="preserve">CIG: post </w:t>
                  </w:r>
                  <w:r>
                    <w:rPr>
                      <w:szCs w:val="16"/>
                    </w:rPr>
                    <w:t>o</w:t>
                  </w:r>
                  <w:r w:rsidRPr="00225A98">
                    <w:rPr>
                      <w:szCs w:val="16"/>
                    </w:rPr>
                    <w:t>ccupational</w:t>
                  </w:r>
                  <w:r>
                    <w:t xml:space="preserve"> Project Monitoring &amp; Evaluation (PME) reports, </w:t>
                  </w:r>
                  <w:r w:rsidRPr="00451CD2">
                    <w:t>incl. Design Info below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66" o:spid="_x0000_s1340" style="position:absolute;margin-left:639.4pt;margin-top:3.4pt;width:298.4pt;height:245.2pt;z-index:251823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">
            <v:textbox style="mso-next-textbox:#Rectangle 266" inset=".5mm,,.5mm">
              <w:txbxContent>
                <w:p w:rsidR="00932BC9" w:rsidRPr="00363803" w:rsidRDefault="00932BC9" w:rsidP="00FB55F2">
                  <w:pPr>
                    <w:spacing w:line="240" w:lineRule="auto"/>
                    <w:rPr>
                      <w:sz w:val="20"/>
                      <w:szCs w:val="18"/>
                    </w:rPr>
                  </w:pPr>
                  <w:proofErr w:type="gramStart"/>
                  <w:r>
                    <w:rPr>
                      <w:sz w:val="20"/>
                      <w:szCs w:val="18"/>
                    </w:rPr>
                    <w:t>PM &amp;</w:t>
                  </w:r>
                  <w:proofErr w:type="gramEnd"/>
                  <w:r>
                    <w:rPr>
                      <w:sz w:val="20"/>
                      <w:szCs w:val="18"/>
                    </w:rPr>
                    <w:t xml:space="preserve"> </w:t>
                  </w:r>
                  <w:r w:rsidRPr="000D4E73">
                    <w:rPr>
                      <w:sz w:val="20"/>
                      <w:szCs w:val="18"/>
                    </w:rPr>
                    <w:t>Technical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 w:rsidRPr="000D4E73">
                    <w:rPr>
                      <w:sz w:val="20"/>
                      <w:szCs w:val="18"/>
                    </w:rPr>
                    <w:t>Information: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 w:rsidRPr="000D4E73">
                    <w:t>Finalise:</w:t>
                  </w:r>
                </w:p>
                <w:p w:rsidR="00932BC9" w:rsidRPr="00F65EC9" w:rsidRDefault="00932BC9" w:rsidP="00A03C75">
                  <w:pPr>
                    <w:pStyle w:val="ListParagraph"/>
                  </w:pPr>
                  <w:r>
                    <w:t xml:space="preserve">Down-selection of any bidders/ competitors #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>
                    <w:rPr>
                      <w:szCs w:val="16"/>
                    </w:rPr>
                    <w:t xml:space="preserve">Final Brief, </w:t>
                  </w:r>
                  <w:r w:rsidRPr="00451CD2">
                    <w:t>incl. OBC (&amp; Interim) stage NDAP report(s)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Site Information incl. investigations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 xml:space="preserve">Master Programme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Master Risk Register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 xml:space="preserve">Cost Plan, incl. WLC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 xml:space="preserve">Project Execution Plan (PEP)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Commissioning, O&amp;M and Soft Landing Strategy</w:t>
                  </w:r>
                </w:p>
                <w:p w:rsidR="00932BC9" w:rsidRDefault="00932BC9" w:rsidP="00A03C75">
                  <w:pPr>
                    <w:pStyle w:val="ListParagraph"/>
                  </w:pPr>
                  <w:r w:rsidRPr="00451CD2">
                    <w:t>Responsibility</w:t>
                  </w:r>
                  <w:r w:rsidRPr="000D4E73">
                    <w:t xml:space="preserve"> matrix</w:t>
                  </w:r>
                  <w:r>
                    <w:t xml:space="preserve"> &amp; Communications plan</w:t>
                  </w:r>
                </w:p>
                <w:p w:rsidR="00932BC9" w:rsidRPr="000D4E73" w:rsidRDefault="00932BC9" w:rsidP="00F65EC9">
                  <w:pPr>
                    <w:pStyle w:val="NoSpacing"/>
                  </w:pPr>
                  <w:r>
                    <w:t>Submit:</w:t>
                  </w:r>
                  <w:r w:rsidRPr="00F65EC9">
                    <w:t xml:space="preserve">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>
                    <w:rPr>
                      <w:szCs w:val="16"/>
                    </w:rPr>
                    <w:t>NDAP</w:t>
                  </w:r>
                  <w:r w:rsidRPr="00451CD2">
                    <w:t>:</w:t>
                  </w:r>
                  <w:r>
                    <w:t xml:space="preserve"> #pre-down-selection: interim feedback on </w:t>
                  </w:r>
                  <w:r w:rsidRPr="00451CD2">
                    <w:t xml:space="preserve"> Design Info below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NDAP</w:t>
                  </w:r>
                  <w:r>
                    <w:t>:</w:t>
                  </w:r>
                  <w:r w:rsidRPr="00451CD2">
                    <w:t xml:space="preserve"> pro-forma (appendix A)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NDAP: Draft IA, incl. Design Info below</w:t>
                  </w:r>
                </w:p>
                <w:p w:rsidR="00932BC9" w:rsidRPr="0018356E" w:rsidRDefault="00932BC9" w:rsidP="00A03C75">
                  <w:pPr>
                    <w:pStyle w:val="ListParagraph"/>
                  </w:pPr>
                  <w:r w:rsidRPr="00451CD2">
                    <w:t>CIG: Board</w:t>
                  </w:r>
                  <w:r>
                    <w:t xml:space="preserve">/ Client </w:t>
                  </w:r>
                  <w:r w:rsidRPr="00FE259B">
                    <w:t xml:space="preserve">verified NDAP report </w:t>
                  </w:r>
                </w:p>
                <w:p w:rsidR="00932BC9" w:rsidRPr="00363803" w:rsidRDefault="00932BC9" w:rsidP="00223ADB">
                  <w:pPr>
                    <w:pStyle w:val="NoSpacing"/>
                  </w:pPr>
                  <w:r w:rsidRPr="00F97AE3">
                    <w:rPr>
                      <w:sz w:val="18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70" o:spid="_x0000_s1344" style="position:absolute;margin-left:-35.25pt;margin-top:3.4pt;width:38.25pt;height:245.2pt;z-index:251827200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" fillcolor="#bfbfbf">
            <v:textbox style="layout-flow:vertical;mso-layout-flow-alt:bottom-to-top;mso-next-textbox:#Rectangle 270">
              <w:txbxContent>
                <w:p w:rsidR="00932BC9" w:rsidRPr="001866C9" w:rsidRDefault="00932BC9" w:rsidP="00347545">
                  <w:pPr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PM</w:t>
                  </w:r>
                  <w:r w:rsidRPr="001866C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&amp;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echnical </w:t>
                  </w:r>
                  <w:r w:rsidRPr="001866C9">
                    <w:rPr>
                      <w:sz w:val="18"/>
                      <w:szCs w:val="18"/>
                    </w:rPr>
                    <w:t>Information: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60" o:spid="_x0000_s1334" style="position:absolute;margin-left:139.2pt;margin-top:3.4pt;width:192.45pt;height:245.2pt;z-index:251816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">
            <v:textbox style="mso-next-textbox:#Rectangle 260" inset=".5mm,,.5mm">
              <w:txbxContent>
                <w:p w:rsidR="00932BC9" w:rsidRPr="00363803" w:rsidRDefault="00932BC9" w:rsidP="00347545">
                  <w:pPr>
                    <w:spacing w:line="240" w:lineRule="auto"/>
                    <w:rPr>
                      <w:sz w:val="20"/>
                      <w:szCs w:val="18"/>
                    </w:rPr>
                  </w:pPr>
                  <w:proofErr w:type="gramStart"/>
                  <w:r>
                    <w:rPr>
                      <w:sz w:val="20"/>
                      <w:szCs w:val="18"/>
                    </w:rPr>
                    <w:t>PM &amp;</w:t>
                  </w:r>
                  <w:proofErr w:type="gramEnd"/>
                  <w:r>
                    <w:rPr>
                      <w:sz w:val="20"/>
                      <w:szCs w:val="18"/>
                    </w:rPr>
                    <w:t xml:space="preserve"> </w:t>
                  </w:r>
                  <w:r w:rsidRPr="000D4E73">
                    <w:rPr>
                      <w:sz w:val="20"/>
                      <w:szCs w:val="18"/>
                    </w:rPr>
                    <w:t>Technical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 w:rsidRPr="000D4E73">
                    <w:rPr>
                      <w:sz w:val="20"/>
                      <w:szCs w:val="18"/>
                    </w:rPr>
                    <w:t>Information: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>
                    <w:t>Establish Objectives</w:t>
                  </w:r>
                  <w:r w:rsidRPr="000D4E73">
                    <w:t>: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 xml:space="preserve">Project Benefits 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>Quality Objectives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>Sustainability Aspirations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 w:rsidRPr="000D4E73">
                    <w:t>Establish</w:t>
                  </w:r>
                  <w:r>
                    <w:t xml:space="preserve"> PM Documents: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>Stakeholder groups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>Initial Brief, incl. Design Standards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>Initial Programme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>Initial Risk Register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 xml:space="preserve">Cost Plan, incl. WLC 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 xml:space="preserve">Project Execution Plan (PEP) </w:t>
                  </w:r>
                </w:p>
                <w:p w:rsidR="00932BC9" w:rsidRPr="000D4E73" w:rsidRDefault="00932BC9" w:rsidP="00C313D2">
                  <w:pPr>
                    <w:pStyle w:val="NoSpacing"/>
                  </w:pPr>
                  <w:r>
                    <w:t>Submit:</w:t>
                  </w:r>
                </w:p>
                <w:p w:rsidR="00932BC9" w:rsidRPr="00F02110" w:rsidRDefault="00932BC9" w:rsidP="00A03C75">
                  <w:pPr>
                    <w:pStyle w:val="ListParagraph"/>
                  </w:pPr>
                  <w:r w:rsidRPr="00A42955">
                    <w:t>NDAP</w:t>
                  </w:r>
                  <w:r>
                    <w:t>:</w:t>
                  </w:r>
                  <w:r w:rsidRPr="00A42955">
                    <w:t xml:space="preserve"> pro-</w:t>
                  </w:r>
                  <w:r w:rsidRPr="00451CD2">
                    <w:t>forma</w:t>
                  </w:r>
                  <w:r>
                    <w:t xml:space="preserve"> (appendix A)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>NDAP: Draft IA, incl. Design Info below</w:t>
                  </w:r>
                </w:p>
                <w:p w:rsidR="00932BC9" w:rsidRPr="00BE144F" w:rsidRDefault="00932BC9" w:rsidP="00A03C75">
                  <w:pPr>
                    <w:pStyle w:val="ListParagraph"/>
                  </w:pPr>
                  <w:r w:rsidRPr="00BE144F">
                    <w:t xml:space="preserve">CIG: Board verified NDAP report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63" o:spid="_x0000_s1337" style="position:absolute;margin-left:342.15pt;margin-top:3.4pt;width:286.5pt;height:245.2pt;z-index:251820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">
            <v:textbox style="mso-next-textbox:#Rectangle 263" inset=".5mm,,.5mm">
              <w:txbxContent>
                <w:p w:rsidR="00932BC9" w:rsidRPr="00363803" w:rsidRDefault="00932BC9" w:rsidP="00FB55F2">
                  <w:pPr>
                    <w:spacing w:line="240" w:lineRule="auto"/>
                    <w:rPr>
                      <w:sz w:val="20"/>
                      <w:szCs w:val="18"/>
                    </w:rPr>
                  </w:pPr>
                  <w:proofErr w:type="gramStart"/>
                  <w:r>
                    <w:rPr>
                      <w:sz w:val="20"/>
                      <w:szCs w:val="18"/>
                    </w:rPr>
                    <w:t>PM &amp;</w:t>
                  </w:r>
                  <w:proofErr w:type="gramEnd"/>
                  <w:r>
                    <w:rPr>
                      <w:sz w:val="20"/>
                      <w:szCs w:val="18"/>
                    </w:rPr>
                    <w:t xml:space="preserve"> </w:t>
                  </w:r>
                  <w:r w:rsidRPr="000D4E73">
                    <w:rPr>
                      <w:sz w:val="20"/>
                      <w:szCs w:val="18"/>
                    </w:rPr>
                    <w:t>Technical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 w:rsidRPr="000D4E73">
                    <w:rPr>
                      <w:sz w:val="20"/>
                      <w:szCs w:val="18"/>
                    </w:rPr>
                    <w:t>Information: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 w:rsidRPr="000D4E73">
                    <w:t>Early Stage:</w:t>
                  </w:r>
                  <w:r w:rsidRPr="00741FB4">
                    <w:t xml:space="preserve"> </w:t>
                  </w:r>
                </w:p>
                <w:p w:rsidR="00932BC9" w:rsidRPr="00CC076F" w:rsidRDefault="00932BC9" w:rsidP="00A03C75">
                  <w:pPr>
                    <w:pStyle w:val="ListParagraph"/>
                  </w:pPr>
                  <w:r w:rsidRPr="0045514A">
                    <w:t>Outline</w:t>
                  </w:r>
                  <w:r w:rsidRPr="00CC076F">
                    <w:t xml:space="preserve"> Brief , incl. Strategic Context &amp; IA stage NDAP report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High Level Information Pack</w:t>
                  </w:r>
                  <w:r>
                    <w:t>(s)</w:t>
                  </w:r>
                  <w:r w:rsidRPr="00451CD2">
                    <w:t xml:space="preserve"> for Contracted Service(s)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Site(s) Information</w:t>
                  </w:r>
                </w:p>
                <w:p w:rsidR="00932BC9" w:rsidRPr="00363803" w:rsidRDefault="00932BC9" w:rsidP="00A03C75">
                  <w:pPr>
                    <w:pStyle w:val="ListParagraph"/>
                  </w:pPr>
                  <w:r w:rsidRPr="00451CD2">
                    <w:t>Site</w:t>
                  </w:r>
                  <w:r>
                    <w:t xml:space="preserve"> Selection</w:t>
                  </w:r>
                  <w:r w:rsidRPr="000D4E73">
                    <w:t xml:space="preserve"> &amp; Option Appraisal</w:t>
                  </w:r>
                  <w:r>
                    <w:t>* Process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 w:rsidRPr="000D4E73">
                    <w:t>Develop: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 xml:space="preserve">Master Programme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Master Risk Register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 xml:space="preserve">Cost Plan, incl. WLC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 xml:space="preserve">Project Execution Plan (PEP)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Commissioning, O&amp;M and Soft Landing Strategy</w:t>
                  </w:r>
                </w:p>
                <w:p w:rsidR="00932BC9" w:rsidRPr="00363803" w:rsidRDefault="00932BC9" w:rsidP="00A03C75">
                  <w:pPr>
                    <w:pStyle w:val="ListParagraph"/>
                  </w:pPr>
                  <w:r w:rsidRPr="00451CD2">
                    <w:t>Responsibility</w:t>
                  </w:r>
                  <w:r w:rsidRPr="000D4E73">
                    <w:t xml:space="preserve"> matrix</w:t>
                  </w:r>
                  <w:r>
                    <w:t xml:space="preserve"> &amp; Communications plan</w:t>
                  </w:r>
                </w:p>
                <w:p w:rsidR="00932BC9" w:rsidRPr="000D4E73" w:rsidRDefault="00932BC9" w:rsidP="00F02110">
                  <w:pPr>
                    <w:pStyle w:val="NoSpacing"/>
                  </w:pPr>
                  <w:r>
                    <w:t>Submit: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>
                    <w:rPr>
                      <w:szCs w:val="16"/>
                    </w:rPr>
                    <w:t>NDAP</w:t>
                  </w:r>
                  <w:r w:rsidRPr="00451CD2">
                    <w:t>:</w:t>
                  </w:r>
                  <w:r>
                    <w:t xml:space="preserve"> *Early Stage: interim feedback on </w:t>
                  </w:r>
                  <w:r w:rsidRPr="00451CD2">
                    <w:t xml:space="preserve"> Design Info below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NDAP</w:t>
                  </w:r>
                  <w:r>
                    <w:t>:</w:t>
                  </w:r>
                  <w:r w:rsidRPr="00451CD2">
                    <w:t xml:space="preserve"> pro-forma (appendix A)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NDAP: Draft IA, incl. Design Info below</w:t>
                  </w:r>
                </w:p>
                <w:p w:rsidR="00932BC9" w:rsidRPr="0018356E" w:rsidRDefault="00932BC9" w:rsidP="00A03C75">
                  <w:pPr>
                    <w:pStyle w:val="ListParagraph"/>
                  </w:pPr>
                  <w:r w:rsidRPr="00451CD2">
                    <w:t>CIG: Board</w:t>
                  </w:r>
                  <w:r>
                    <w:t xml:space="preserve">/ Client </w:t>
                  </w:r>
                  <w:r w:rsidRPr="00FE259B">
                    <w:t xml:space="preserve">verified NDAP report </w:t>
                  </w: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Rectangle 262" o:spid="_x0000_s1336" style="position:absolute;margin-left:342.15pt;margin-top:20.85pt;width:286.6pt;height:340.15pt;z-index:2518190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">
            <v:textbox style="mso-next-textbox:#Rectangle 262" inset=".5mm,,.5mm">
              <w:txbxContent>
                <w:p w:rsidR="00932BC9" w:rsidRPr="00363803" w:rsidRDefault="00932BC9" w:rsidP="00347545">
                  <w:pPr>
                    <w:spacing w:line="240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esign</w:t>
                  </w:r>
                  <w:r w:rsidRPr="000D4E73">
                    <w:rPr>
                      <w:sz w:val="20"/>
                      <w:szCs w:val="18"/>
                    </w:rPr>
                    <w:t xml:space="preserve"> Information</w:t>
                  </w:r>
                  <w:r>
                    <w:rPr>
                      <w:sz w:val="20"/>
                      <w:szCs w:val="18"/>
                    </w:rPr>
                    <w:t xml:space="preserve"> -Concept Design</w:t>
                  </w:r>
                  <w:r w:rsidRPr="000D4E73">
                    <w:rPr>
                      <w:sz w:val="20"/>
                      <w:szCs w:val="18"/>
                    </w:rPr>
                    <w:t>: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 w:rsidRPr="000D4E73">
                    <w:t>Early Stage: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>
                    <w:rPr>
                      <w:szCs w:val="16"/>
                    </w:rPr>
                    <w:t xml:space="preserve">Strategic </w:t>
                  </w:r>
                  <w:r w:rsidRPr="00616A80">
                    <w:t xml:space="preserve">Context </w:t>
                  </w:r>
                  <w:proofErr w:type="gramStart"/>
                  <w:r w:rsidRPr="00616A80">
                    <w:t xml:space="preserve">&amp;  </w:t>
                  </w:r>
                  <w:proofErr w:type="spellStart"/>
                  <w:r w:rsidRPr="00616A80">
                    <w:t>Masterplan</w:t>
                  </w:r>
                  <w:proofErr w:type="spellEnd"/>
                  <w:proofErr w:type="gramEnd"/>
                  <w:r w:rsidRPr="00616A80">
                    <w:t xml:space="preserve"> studies e.g. ≥ 1:1000 .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Site &amp; Option Appraisal  e.g. ≥ 1:500, photos,3Ds, HAI,</w:t>
                  </w:r>
                  <w:r>
                    <w:t>CDM,</w:t>
                  </w:r>
                  <w:r w:rsidRPr="00616A80">
                    <w:t xml:space="preserve"> </w:t>
                  </w:r>
                  <w:proofErr w:type="spellStart"/>
                  <w:r w:rsidRPr="00616A80">
                    <w:t>VfM</w:t>
                  </w:r>
                  <w:proofErr w:type="spellEnd"/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Initial concept sketches &amp;  </w:t>
                  </w:r>
                  <w:r>
                    <w:t>sustainable design strategy</w:t>
                  </w:r>
                </w:p>
                <w:p w:rsidR="00932BC9" w:rsidRPr="00363803" w:rsidRDefault="00932BC9" w:rsidP="00A03C75">
                  <w:pPr>
                    <w:pStyle w:val="ListParagraph"/>
                  </w:pPr>
                  <w:r w:rsidRPr="00616A80">
                    <w:t>Evidence of</w:t>
                  </w:r>
                  <w:r>
                    <w:t xml:space="preserve">  stakeholder consultation &amp; DQI on preferred option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 w:rsidRPr="000D4E73">
                    <w:t xml:space="preserve">Late Stage: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Concept Design incl. Arch, M&amp;E, C&amp;S, Fire and Landscape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Outline drawings &amp; specifications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Outline sustainability strategy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Outline Construction Strategy incl. HAI, CDM H&amp;S Plan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Completed Design Statement </w:t>
                  </w:r>
                  <w:r>
                    <w:t xml:space="preserve">OBC </w:t>
                  </w:r>
                  <w:r w:rsidRPr="00616A80">
                    <w:t>self assessment</w:t>
                  </w:r>
                  <w:r>
                    <w:t xml:space="preserve">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Completed AEDET </w:t>
                  </w:r>
                  <w:r>
                    <w:t>OBC self assessment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Photographs </w:t>
                  </w:r>
                  <w:r>
                    <w:t>of site showing broader context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vidence of Local Authority Planning consultation </w:t>
                  </w:r>
                  <w:r>
                    <w:t>and/or</w:t>
                  </w:r>
                  <w:r w:rsidRPr="00616A80">
                    <w:t xml:space="preserve"> alignment with Local Development Plan.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xtract from draft OBC detailing benefits and risks analysis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Evidence of HAI &amp; CDM compliance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Evidence Sustainability commitments will be met. (e.g. accurate &amp; NCM model information e.g. BREEAM, .CAB files and BRUKL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Evidence Equality commitments will be met.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vidence of </w:t>
                  </w:r>
                  <w:proofErr w:type="spellStart"/>
                  <w:r w:rsidRPr="00616A80">
                    <w:t>VfM</w:t>
                  </w:r>
                  <w:proofErr w:type="spellEnd"/>
                  <w:r w:rsidRPr="00616A80">
                    <w:t xml:space="preserve"> e.g. outline WLC on key design options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vidence that Activity Data Base (ADB) is being fully utilised.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vidence design guidance will be met; </w:t>
                  </w:r>
                  <w:r>
                    <w:t xml:space="preserve">list </w:t>
                  </w:r>
                  <w:r w:rsidRPr="00616A80">
                    <w:t xml:space="preserve">any </w:t>
                  </w:r>
                  <w:proofErr w:type="gramStart"/>
                  <w:r w:rsidRPr="00616A80">
                    <w:t>derogations</w:t>
                  </w:r>
                  <w:proofErr w:type="gramEnd"/>
                  <w:r w:rsidRPr="00616A80">
                    <w:t>.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Design Report</w:t>
                  </w:r>
                  <w:r w:rsidRPr="00AD45A1">
                    <w:t xml:space="preserve"> </w:t>
                  </w:r>
                  <w:r w:rsidRPr="00616A80">
                    <w:t xml:space="preserve">evidencing above - ≥ 1:500, ≥ 1:200, </w:t>
                  </w:r>
                  <w:proofErr w:type="gramStart"/>
                  <w:r w:rsidRPr="00616A80">
                    <w:t>key</w:t>
                  </w:r>
                  <w:proofErr w:type="gramEnd"/>
                  <w:r w:rsidRPr="00616A80">
                    <w:t xml:space="preserve"> ≥ 1: 50; diagrams, plans, sections, 3Ds, </w:t>
                  </w:r>
                  <w:r>
                    <w:t>specs, comfort &amp; energy DSMs</w:t>
                  </w:r>
                  <w:r w:rsidRPr="00616A80">
                    <w:t>.</w:t>
                  </w:r>
                </w:p>
                <w:p w:rsidR="00932BC9" w:rsidRPr="00363803" w:rsidRDefault="00932BC9" w:rsidP="00347545"/>
              </w:txbxContent>
            </v:textbox>
          </v:rect>
        </w:pict>
      </w:r>
      <w:r>
        <w:rPr>
          <w:noProof/>
          <w:lang w:eastAsia="en-GB"/>
        </w:rPr>
        <w:pict>
          <v:rect id="_x0000_s1437" style="position:absolute;margin-left:964.5pt;margin-top:20.85pt;width:130.55pt;height:340.15pt;z-index:251921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">
            <v:textbox style="mso-next-textbox:#_x0000_s1437" inset=".5mm,,.5mm">
              <w:txbxContent>
                <w:p w:rsidR="00932BC9" w:rsidRDefault="00932BC9" w:rsidP="00C313D2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information -PME</w:t>
                  </w:r>
                  <w:r w:rsidRPr="00C114CC">
                    <w:rPr>
                      <w:sz w:val="18"/>
                      <w:szCs w:val="18"/>
                    </w:rPr>
                    <w:t>:</w:t>
                  </w:r>
                </w:p>
                <w:p w:rsidR="00932BC9" w:rsidRPr="00C114CC" w:rsidRDefault="00932BC9" w:rsidP="00C313D2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932BC9" w:rsidRDefault="00932BC9" w:rsidP="00A03C75">
                  <w:pPr>
                    <w:pStyle w:val="ListParagraph"/>
                  </w:pPr>
                  <w:r>
                    <w:t>Complete BREEAM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1</w:t>
                  </w:r>
                  <w:r w:rsidRPr="002F1201">
                    <w:rPr>
                      <w:vertAlign w:val="superscript"/>
                    </w:rPr>
                    <w:t>st</w:t>
                  </w:r>
                  <w:r>
                    <w:t xml:space="preserve"> annual energy NDEP 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PME Design Statement and AEDET, plus share any design learning.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 xml:space="preserve">O&amp;M/ Soft Landings, on going use optimisation and shared learning  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Submit for Design Award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68" o:spid="_x0000_s1342" style="position:absolute;margin-left:639.4pt;margin-top:20.85pt;width:298.4pt;height:340.15pt;z-index:251825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">
            <v:textbox style="mso-next-textbox:#Rectangle 268" inset=".5mm,,.5mm">
              <w:txbxContent>
                <w:p w:rsidR="00932BC9" w:rsidRPr="00363803" w:rsidRDefault="00932BC9" w:rsidP="00347545">
                  <w:pPr>
                    <w:spacing w:line="240" w:lineRule="auto"/>
                    <w:rPr>
                      <w:sz w:val="20"/>
                      <w:szCs w:val="18"/>
                    </w:rPr>
                  </w:pPr>
                  <w:r w:rsidRPr="000D4E73">
                    <w:rPr>
                      <w:sz w:val="20"/>
                      <w:szCs w:val="18"/>
                    </w:rPr>
                    <w:t>NDAP Information</w:t>
                  </w:r>
                  <w:r>
                    <w:rPr>
                      <w:sz w:val="20"/>
                      <w:szCs w:val="18"/>
                    </w:rPr>
                    <w:t xml:space="preserve"> -Developed Design</w:t>
                  </w:r>
                  <w:r w:rsidRPr="000D4E73">
                    <w:rPr>
                      <w:sz w:val="20"/>
                      <w:szCs w:val="18"/>
                    </w:rPr>
                    <w:t>: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>
                    <w:t xml:space="preserve">Mid - </w:t>
                  </w:r>
                  <w:r w:rsidRPr="000D4E73">
                    <w:t xml:space="preserve">Late Stage: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>
                    <w:t xml:space="preserve">IA </w:t>
                  </w:r>
                  <w:r w:rsidRPr="00616A80">
                    <w:t>Design Sta</w:t>
                  </w:r>
                  <w:r>
                    <w:t>ndards</w:t>
                  </w:r>
                  <w:r w:rsidRPr="00616A80">
                    <w:t>, with any updates in benchmarks highlighted.</w:t>
                  </w:r>
                </w:p>
                <w:p w:rsidR="00932BC9" w:rsidRPr="00616A80" w:rsidRDefault="00932BC9" w:rsidP="008E424D">
                  <w:pPr>
                    <w:pStyle w:val="ListParagraph"/>
                  </w:pPr>
                  <w:r>
                    <w:t>Completed</w:t>
                  </w:r>
                  <w:r w:rsidRPr="00616A80">
                    <w:t xml:space="preserve"> Design Statement </w:t>
                  </w:r>
                  <w:r>
                    <w:t>FBC self assessment</w:t>
                  </w:r>
                  <w:r w:rsidRPr="00616A80">
                    <w:t xml:space="preserve"> </w:t>
                  </w:r>
                </w:p>
                <w:p w:rsidR="00932BC9" w:rsidRDefault="00932BC9" w:rsidP="00A03C75">
                  <w:pPr>
                    <w:pStyle w:val="ListParagraph"/>
                  </w:pPr>
                  <w:r w:rsidRPr="00616A80">
                    <w:t xml:space="preserve">Completed AEDET </w:t>
                  </w:r>
                  <w:r>
                    <w:t>FBC self assessment</w:t>
                  </w:r>
                  <w:r w:rsidRPr="00616A80">
                    <w:t xml:space="preserve">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>
                    <w:t xml:space="preserve">Evidence </w:t>
                  </w:r>
                  <w:r w:rsidRPr="00616A80">
                    <w:t xml:space="preserve">Local Authority Planning </w:t>
                  </w:r>
                  <w:r>
                    <w:t>&amp;</w:t>
                  </w:r>
                  <w:r w:rsidRPr="00616A80">
                    <w:t xml:space="preserve"> other consents, plus any risks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>
                    <w:t>D</w:t>
                  </w:r>
                  <w:r w:rsidRPr="00616A80">
                    <w:t xml:space="preserve">raft FBC </w:t>
                  </w:r>
                  <w:r>
                    <w:t xml:space="preserve">incl. </w:t>
                  </w:r>
                  <w:r w:rsidRPr="00616A80">
                    <w:t>benefits and risks analysis e.g. SCIM appendix 3.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3D images for key spaces identified in Design Statement.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Evidence of HAI &amp; CDM compliance and design optimised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Evidence Sustainability compliance and design optimised</w:t>
                  </w:r>
                  <w:r>
                    <w:t xml:space="preserve">, </w:t>
                  </w:r>
                  <w:r w:rsidRPr="00616A80">
                    <w:t xml:space="preserve">e.g. </w:t>
                  </w:r>
                  <w:r>
                    <w:t xml:space="preserve">NCM plus </w:t>
                  </w:r>
                  <w:r w:rsidRPr="00616A80">
                    <w:t>accurate comfort &amp; energy</w:t>
                  </w:r>
                  <w:r>
                    <w:t xml:space="preserve"> models (</w:t>
                  </w:r>
                  <w:r w:rsidRPr="00616A80">
                    <w:t>DSMs</w:t>
                  </w:r>
                  <w:r>
                    <w:t>), BRUKLs, CAB files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vidence Equality </w:t>
                  </w:r>
                  <w:r>
                    <w:t xml:space="preserve">and accessibility </w:t>
                  </w:r>
                  <w:r w:rsidRPr="00616A80">
                    <w:t xml:space="preserve">compliance </w:t>
                  </w:r>
                  <w:r>
                    <w:t>&amp;</w:t>
                  </w:r>
                  <w:r w:rsidRPr="00616A80">
                    <w:t xml:space="preserve"> design optimised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vidence design coordination </w:t>
                  </w:r>
                  <w:r>
                    <w:t>in place and resilient e.g. BIM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>
                    <w:t xml:space="preserve">Evidence </w:t>
                  </w:r>
                  <w:r w:rsidRPr="00616A80">
                    <w:t>commissioning</w:t>
                  </w:r>
                  <w:r>
                    <w:t>, O&amp;M</w:t>
                  </w:r>
                  <w:r w:rsidRPr="00616A80">
                    <w:t xml:space="preserve"> </w:t>
                  </w:r>
                  <w:r>
                    <w:t xml:space="preserve">&amp; soft landings </w:t>
                  </w:r>
                  <w:r w:rsidRPr="00616A80">
                    <w:t>in place and resilient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vidence of </w:t>
                  </w:r>
                  <w:proofErr w:type="spellStart"/>
                  <w:r w:rsidRPr="00616A80">
                    <w:t>VfM</w:t>
                  </w:r>
                  <w:proofErr w:type="spellEnd"/>
                  <w:r w:rsidRPr="00616A80">
                    <w:t xml:space="preserve"> e.g. detailed WLC options, and design optimised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 xml:space="preserve">Evidence that Activity Data Base (ADB) use is optimised. </w:t>
                  </w:r>
                </w:p>
                <w:p w:rsidR="00932BC9" w:rsidRPr="00616A80" w:rsidRDefault="00932BC9" w:rsidP="00A03C75">
                  <w:pPr>
                    <w:pStyle w:val="ListParagraph"/>
                  </w:pPr>
                  <w:r w:rsidRPr="00616A80">
                    <w:t>Evidence guidance</w:t>
                  </w:r>
                  <w:r>
                    <w:t xml:space="preserve"> &amp; standards are</w:t>
                  </w:r>
                  <w:r w:rsidRPr="00616A80">
                    <w:t xml:space="preserve"> met; </w:t>
                  </w:r>
                  <w:r>
                    <w:t>list</w:t>
                  </w:r>
                  <w:r w:rsidRPr="00616A80">
                    <w:t xml:space="preserve"> derogations</w:t>
                  </w:r>
                  <w:r>
                    <w:t xml:space="preserve"> &amp; reasons</w:t>
                  </w:r>
                </w:p>
                <w:p w:rsidR="00932BC9" w:rsidRPr="00363803" w:rsidRDefault="00932BC9" w:rsidP="00A03C75">
                  <w:pPr>
                    <w:pStyle w:val="ListParagraph"/>
                  </w:pPr>
                  <w:r w:rsidRPr="00616A80">
                    <w:t>Final Design Report</w:t>
                  </w:r>
                  <w:r>
                    <w:t>,</w:t>
                  </w:r>
                  <w:r w:rsidRPr="008E424D">
                    <w:t xml:space="preserve"> </w:t>
                  </w:r>
                  <w:r w:rsidRPr="00616A80">
                    <w:t>coordinated response across multi-disciplines</w:t>
                  </w:r>
                  <w:r>
                    <w:t>,</w:t>
                  </w:r>
                  <w:r w:rsidRPr="00616A80">
                    <w:t xml:space="preserve"> evidencing all above - ≥ 1</w:t>
                  </w:r>
                  <w:r>
                    <w:t>:500, ≥ 1:200, ≥ 1: 50, ≥ 1: 20</w:t>
                  </w:r>
                  <w:r w:rsidRPr="00616A80">
                    <w:t>; 3Ds</w:t>
                  </w:r>
                  <w:r>
                    <w:t>,</w:t>
                  </w:r>
                  <w:r w:rsidRPr="00616A80">
                    <w:t xml:space="preserve"> </w:t>
                  </w:r>
                  <w:r>
                    <w:t>plans</w:t>
                  </w:r>
                  <w:proofErr w:type="gramStart"/>
                  <w:r>
                    <w:t>,</w:t>
                  </w:r>
                  <w:r w:rsidRPr="00616A80">
                    <w:t xml:space="preserve">  sections</w:t>
                  </w:r>
                  <w:proofErr w:type="gramEnd"/>
                  <w:r w:rsidRPr="00616A80">
                    <w:t>, specs, comfort &amp; energy DSMs BREEAM, WLCs etc.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265" o:spid="_x0000_s1339" style="position:absolute;margin-left:139.35pt;margin-top:20.85pt;width:192.45pt;height:340.15pt;z-index:251822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">
            <v:textbox style="mso-next-textbox:#Rectangle 265" inset=".5mm,,.5mm">
              <w:txbxContent>
                <w:p w:rsidR="00932BC9" w:rsidRPr="00363803" w:rsidRDefault="00932BC9" w:rsidP="00347545">
                  <w:pPr>
                    <w:spacing w:line="240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esign</w:t>
                  </w:r>
                  <w:r w:rsidRPr="000D4E73">
                    <w:rPr>
                      <w:sz w:val="20"/>
                      <w:szCs w:val="18"/>
                    </w:rPr>
                    <w:t xml:space="preserve"> Information</w:t>
                  </w:r>
                  <w:r>
                    <w:rPr>
                      <w:sz w:val="20"/>
                      <w:szCs w:val="18"/>
                    </w:rPr>
                    <w:t xml:space="preserve"> -Brief</w:t>
                  </w:r>
                  <w:r w:rsidRPr="000D4E73">
                    <w:rPr>
                      <w:sz w:val="20"/>
                      <w:szCs w:val="18"/>
                    </w:rPr>
                    <w:t>:</w:t>
                  </w:r>
                </w:p>
                <w:p w:rsidR="00932BC9" w:rsidRPr="000D4E73" w:rsidRDefault="00932BC9" w:rsidP="00347545">
                  <w:pPr>
                    <w:pStyle w:val="NoSpacing"/>
                  </w:pPr>
                  <w:r w:rsidRPr="000D4E73">
                    <w:t>Establish: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>
                    <w:rPr>
                      <w:szCs w:val="16"/>
                    </w:rPr>
                    <w:t xml:space="preserve">AEDET or </w:t>
                  </w:r>
                  <w:r w:rsidRPr="00451CD2">
                    <w:t>equal,  healthcare (DQI) Design Quality Indicator, Target &amp; Benchmark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Design Statement to realise all Project Objectives, &amp; list of stakeholders present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Commitment to Sustainability incl. BREEAM Healthcare target statement.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>Commitment to Equality, incl. access, Dementia Health Promotion targets.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proofErr w:type="gramStart"/>
                  <w:r w:rsidRPr="00451CD2">
                    <w:t>list</w:t>
                  </w:r>
                  <w:proofErr w:type="gramEnd"/>
                  <w:r w:rsidRPr="00451CD2">
                    <w:t xml:space="preserve"> NHS guidance/ &amp; technical standards to follow e.g. SHPNs, SHTMs, CIBSE etc.  </w:t>
                  </w:r>
                </w:p>
                <w:p w:rsidR="00932BC9" w:rsidRPr="00451CD2" w:rsidRDefault="00932BC9" w:rsidP="00A03C75">
                  <w:pPr>
                    <w:pStyle w:val="ListParagraph"/>
                  </w:pPr>
                  <w:r w:rsidRPr="00451CD2">
                    <w:t xml:space="preserve">Accommodation Schedules based on above &amp; NHS Activity Data Base </w:t>
                  </w:r>
                </w:p>
                <w:p w:rsidR="00932BC9" w:rsidRPr="00363803" w:rsidRDefault="00932BC9" w:rsidP="00A03C75">
                  <w:pPr>
                    <w:pStyle w:val="ListParagraph"/>
                    <w:rPr>
                      <w:szCs w:val="16"/>
                    </w:rPr>
                  </w:pPr>
                  <w:r w:rsidRPr="00451CD2">
                    <w:t>Strategic Context: SA, PAMS, CPS, EAMS, Planning,</w:t>
                  </w:r>
                  <w:r>
                    <w:rPr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Cs w:val="16"/>
                    </w:rPr>
                    <w:t>Masterplan</w:t>
                  </w:r>
                  <w:proofErr w:type="spellEnd"/>
                  <w:r>
                    <w:rPr>
                      <w:szCs w:val="16"/>
                    </w:rPr>
                    <w:t>, etc.</w:t>
                  </w:r>
                </w:p>
                <w:p w:rsidR="00932BC9" w:rsidRDefault="00932BC9"/>
              </w:txbxContent>
            </v:textbox>
          </v:rect>
        </w:pict>
      </w:r>
      <w:r>
        <w:rPr>
          <w:noProof/>
          <w:lang w:eastAsia="en-GB"/>
        </w:rPr>
        <w:pict>
          <v:rect id="Rectangle 272" o:spid="_x0000_s1346" style="position:absolute;margin-left:-35.25pt;margin-top:19.75pt;width:38.25pt;height:340.15pt;z-index:2518292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" fillcolor="#bfbfbf">
            <v:textbox style="layout-flow:vertical;mso-layout-flow-alt:bottom-to-top;mso-next-textbox:#Rectangle 272">
              <w:txbxContent>
                <w:p w:rsidR="00932BC9" w:rsidRDefault="00932BC9" w:rsidP="00347545">
                  <w:pPr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r w:rsidRPr="001866C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866C9">
                    <w:rPr>
                      <w:sz w:val="18"/>
                      <w:szCs w:val="18"/>
                    </w:rPr>
                    <w:t>Information</w:t>
                  </w:r>
                  <w:proofErr w:type="gramEnd"/>
                  <w:r w:rsidRPr="001866C9">
                    <w:rPr>
                      <w:sz w:val="18"/>
                      <w:szCs w:val="18"/>
                    </w:rPr>
                    <w:t>:</w:t>
                  </w:r>
                </w:p>
                <w:p w:rsidR="00932BC9" w:rsidRPr="001866C9" w:rsidRDefault="00932BC9" w:rsidP="0034754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4E7D3A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br w:type="page"/>
      </w: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lastRenderedPageBreak/>
        <w:pict>
          <v:rect id="_x0000_s1381" style="position:absolute;margin-left:812.4pt;margin-top:-14.5pt;width:269.3pt;height:27.9pt;z-index:2518650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" fillcolor="#1f497d">
            <v:textbox style="mso-next-textbox:#_x0000_s1381" inset=",.3mm,,.3mm">
              <w:txbxContent>
                <w:p w:rsidR="00932BC9" w:rsidRPr="00735E14" w:rsidRDefault="00932BC9" w:rsidP="00DF4FDC">
                  <w:pPr>
                    <w:spacing w:line="276" w:lineRule="auto"/>
                    <w:jc w:val="center"/>
                    <w:rPr>
                      <w:b/>
                      <w:color w:val="FFFFFF"/>
                      <w:sz w:val="20"/>
                    </w:rPr>
                  </w:pPr>
                  <w:r w:rsidRPr="00735E14">
                    <w:rPr>
                      <w:b/>
                      <w:color w:val="FFFFFF"/>
                      <w:sz w:val="20"/>
                    </w:rPr>
                    <w:t>Project</w:t>
                  </w:r>
                  <w:r>
                    <w:rPr>
                      <w:b/>
                      <w:color w:val="FFFFFF"/>
                      <w:sz w:val="20"/>
                    </w:rPr>
                    <w:t xml:space="preserve"> Monitoring </w:t>
                  </w:r>
                  <w:r>
                    <w:rPr>
                      <w:b/>
                      <w:color w:val="FFFFFF"/>
                      <w:sz w:val="20"/>
                    </w:rPr>
                    <w:br/>
                    <w:t>&amp; Evaluation (PM</w:t>
                  </w:r>
                  <w:r w:rsidRPr="00735E14">
                    <w:rPr>
                      <w:b/>
                      <w:color w:val="FFFFFF"/>
                      <w:sz w:val="20"/>
                    </w:rPr>
                    <w:t>E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82" style="position:absolute;margin-left:813.65pt;margin-top:19.05pt;width:130.7pt;height:24.85pt;z-index:2518661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" fillcolor="#c4bc96 [2414]">
            <v:textbox style="mso-next-textbox:#_x0000_s1382" inset="0,.3mm,0,.3mm">
              <w:txbxContent>
                <w:p w:rsidR="00932BC9" w:rsidRPr="00735E14" w:rsidRDefault="00932BC9" w:rsidP="00DF4FDC">
                  <w:pPr>
                    <w:jc w:val="center"/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 w:val="20"/>
                    </w:rPr>
                    <w:t xml:space="preserve">6 - </w:t>
                  </w:r>
                  <w:r>
                    <w:rPr>
                      <w:b/>
                      <w:color w:val="FFFFFF"/>
                      <w:sz w:val="20"/>
                    </w:rPr>
                    <w:t>H</w:t>
                  </w:r>
                  <w:r w:rsidRPr="00735E14">
                    <w:rPr>
                      <w:b/>
                      <w:color w:val="FFFFFF"/>
                      <w:sz w:val="20"/>
                    </w:rPr>
                    <w:t>andover</w:t>
                  </w:r>
                  <w:r w:rsidRPr="00735E14">
                    <w:rPr>
                      <w:b/>
                      <w:color w:val="FFFFFF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85" style="position:absolute;margin-left:951pt;margin-top:19.1pt;width:130.7pt;height:25.5pt;z-index:2518691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" fillcolor="#548dd4 [1951]">
            <v:textbox style="mso-next-textbox:#_x0000_s1385" inset=",.3mm,,.3mm">
              <w:txbxContent>
                <w:p w:rsidR="00932BC9" w:rsidRPr="00735E14" w:rsidRDefault="00932BC9" w:rsidP="00DF4FDC">
                  <w:pPr>
                    <w:jc w:val="center"/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 w:val="20"/>
                    </w:rPr>
                    <w:t>7 – In Use</w:t>
                  </w:r>
                  <w:r w:rsidRPr="00735E14">
                    <w:rPr>
                      <w:b/>
                      <w:color w:val="FFFFFF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5" style="position:absolute;margin-left:658.8pt;margin-top:17.05pt;width:119.05pt;height:25.5pt;z-index:2518487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" fillcolor="#b2a1c7 [1943]">
            <v:textbox style="mso-next-textbox:#_x0000_s1365" inset="0,0,0,0">
              <w:txbxContent>
                <w:p w:rsidR="00932BC9" w:rsidRPr="00B7505D" w:rsidRDefault="00932BC9" w:rsidP="00B7505D">
                  <w:pPr>
                    <w:spacing w:line="240" w:lineRule="auto"/>
                    <w:jc w:val="center"/>
                    <w:rPr>
                      <w:b/>
                      <w:color w:val="FFFFFF"/>
                      <w:sz w:val="22"/>
                      <w:szCs w:val="24"/>
                    </w:rPr>
                  </w:pPr>
                  <w:r w:rsidRPr="00B7505D">
                    <w:rPr>
                      <w:b/>
                      <w:color w:val="FFFFFF"/>
                      <w:sz w:val="22"/>
                      <w:szCs w:val="24"/>
                    </w:rPr>
                    <w:t xml:space="preserve">4 – Technical </w:t>
                  </w:r>
                  <w:r>
                    <w:rPr>
                      <w:b/>
                      <w:color w:val="FFFFFF"/>
                      <w:sz w:val="22"/>
                      <w:szCs w:val="24"/>
                    </w:rPr>
                    <w:br/>
                  </w:r>
                  <w:r w:rsidRPr="00B7505D">
                    <w:rPr>
                      <w:b/>
                      <w:color w:val="FFFFFF"/>
                      <w:sz w:val="22"/>
                      <w:szCs w:val="24"/>
                    </w:rPr>
                    <w:t>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4" style="position:absolute;margin-left:558.15pt;margin-top:17.05pt;width:93.85pt;height:25.5pt;z-index:2518476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" fillcolor="#76923c [2406]">
            <v:textbox style="mso-next-textbox:#_x0000_s1364" inset="0,0,0,0">
              <w:txbxContent>
                <w:p w:rsidR="00932BC9" w:rsidRPr="00B7505D" w:rsidRDefault="00932BC9" w:rsidP="00B7505D">
                  <w:pPr>
                    <w:spacing w:line="240" w:lineRule="auto"/>
                    <w:jc w:val="center"/>
                    <w:rPr>
                      <w:b/>
                      <w:color w:val="FFFFFF"/>
                      <w:sz w:val="22"/>
                      <w:szCs w:val="24"/>
                    </w:rPr>
                  </w:pPr>
                  <w:r w:rsidRPr="00B7505D">
                    <w:rPr>
                      <w:b/>
                      <w:color w:val="FFFFFF"/>
                      <w:sz w:val="22"/>
                      <w:szCs w:val="24"/>
                    </w:rPr>
                    <w:t>3 – Developed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71" style="position:absolute;margin-left:558.15pt;margin-top:47.8pt;width:93.9pt;height:26.9pt;z-index:251854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" fillcolor="#5a5a5a">
            <v:textbox style="mso-next-textbox:#_x0000_s1371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59" style="position:absolute;margin-left:558.15pt;margin-top:-14.3pt;width:221.1pt;height:26.65pt;z-index:2518425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" fillcolor="#5f497a [2407]">
            <v:textbox style="mso-next-textbox:#_x0000_s1359">
              <w:txbxContent>
                <w:p w:rsidR="00932BC9" w:rsidRPr="00735E14" w:rsidRDefault="00932BC9" w:rsidP="00DF4FDC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Full Business Case (FBC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74" style="position:absolute;margin-left:558.15pt;margin-top:79.35pt;width:93.9pt;height:24.8pt;z-index:25185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" fillcolor="#5a5a5a">
            <v:textbox style="mso-next-textbox:#_x0000_s1374" inset=".5mm,,.5mm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735E14">
                    <w:rPr>
                      <w:b/>
                      <w:color w:val="FFFFFF"/>
                      <w:sz w:val="18"/>
                      <w:szCs w:val="18"/>
                    </w:rPr>
                    <w:t>Design Developme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0" style="position:absolute;margin-left:329.1pt;margin-top:17.05pt;width:221.1pt;height:25.5pt;z-index:2518435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" fillcolor="#4bacc6 [3208]">
            <v:textbox style="mso-next-textbox:#_x0000_s1360">
              <w:txbxContent>
                <w:p w:rsidR="00932BC9" w:rsidRPr="00735E14" w:rsidRDefault="00932BC9" w:rsidP="00DF4FDC">
                  <w:pPr>
                    <w:jc w:val="center"/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2 – Concept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58" style="position:absolute;margin-left:329.1pt;margin-top:-14.3pt;width:221.1pt;height:26.65pt;z-index:2518415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" fillcolor="#31849b [2408]">
            <v:textbox style="mso-next-textbox:#_x0000_s1358">
              <w:txbxContent>
                <w:p w:rsidR="00932BC9" w:rsidRPr="00735E14" w:rsidRDefault="00932BC9" w:rsidP="00DF4FDC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Outline Business Case (OBC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57" style="position:absolute;margin-left:124.25pt;margin-top:-14.3pt;width:192.45pt;height:26.65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" fillcolor="#c00000">
            <v:textbox style="mso-next-textbox:#_x0000_s1357">
              <w:txbxContent>
                <w:p w:rsidR="00932BC9" w:rsidRPr="00735E14" w:rsidRDefault="00932BC9" w:rsidP="00DF4FDC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Initial Agreement (IA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70" style="position:absolute;margin-left:124.25pt;margin-top:79.35pt;width:88.15pt;height:24.8pt;z-index:251853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" fillcolor="#5a5a5a">
            <v:textbox style="mso-next-textbox:#_x0000_s1370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Appraisa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7" style="position:absolute;margin-left:124.25pt;margin-top:47.8pt;width:88.15pt;height:26.9pt;z-index:251850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" fillcolor="#5a5a5a">
            <v:textbox style="mso-next-textbox:#_x0000_s1367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3" style="position:absolute;margin-left:124.25pt;margin-top:17.05pt;width:192.45pt;height:25.5pt;z-index:251846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" fillcolor="#f69">
            <v:textbox style="mso-next-textbox:#_x0000_s1363">
              <w:txbxContent>
                <w:p w:rsidR="00932BC9" w:rsidRPr="008B2FF2" w:rsidRDefault="00932BC9" w:rsidP="00DF4FDC">
                  <w:pPr>
                    <w:jc w:val="center"/>
                    <w:rPr>
                      <w:b/>
                      <w:color w:val="FFFFFF" w:themeColor="background1"/>
                      <w:szCs w:val="24"/>
                    </w:rPr>
                  </w:pPr>
                  <w:r w:rsidRPr="008B2FF2">
                    <w:rPr>
                      <w:b/>
                      <w:color w:val="FFFFFF" w:themeColor="background1"/>
                      <w:szCs w:val="24"/>
                    </w:rPr>
                    <w:t>1 – Preparation &amp; Brief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77" style="position:absolute;margin-left:-34.65pt;margin-top:-14.3pt;width:148.45pt;height:26.65pt;z-index:2518609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" fillcolor="#e36c0a [2409]">
            <v:textbox style="mso-next-textbox:#_x0000_s1377" inset=".5mm,1.3mm,.5mm,1.3mm">
              <w:txbxContent>
                <w:p w:rsidR="00932BC9" w:rsidRPr="006218CD" w:rsidRDefault="00932BC9" w:rsidP="00DF4FDC">
                  <w:pPr>
                    <w:jc w:val="center"/>
                    <w:rPr>
                      <w:b/>
                      <w:color w:val="FFFFFF"/>
                      <w:szCs w:val="28"/>
                    </w:rPr>
                  </w:pPr>
                  <w:r w:rsidRPr="006218CD">
                    <w:rPr>
                      <w:b/>
                      <w:color w:val="FFFFFF"/>
                      <w:szCs w:val="28"/>
                    </w:rPr>
                    <w:t xml:space="preserve">Strategic Assessment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2" style="position:absolute;margin-left:-34.65pt;margin-top:17.05pt;width:147.7pt;height:25.5pt;z-index:2518456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" fillcolor="#f79646 [3209]">
            <v:textbox style="mso-next-textbox:#_x0000_s1362">
              <w:txbxContent>
                <w:p w:rsidR="00932BC9" w:rsidRPr="00735E14" w:rsidRDefault="00932BC9" w:rsidP="00DF4FDC">
                  <w:pPr>
                    <w:jc w:val="center"/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0 – Strategic Defini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80" type="#_x0000_t68" style="position:absolute;margin-left:-10.15pt;margin-top:50.2pt;width:8.65pt;height:14.45pt;z-index:2518640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"/>
        </w:pict>
      </w:r>
      <w:r>
        <w:rPr>
          <w:noProof/>
          <w:lang w:eastAsia="en-GB"/>
        </w:rPr>
        <w:pict>
          <v:shape id="_x0000_s1379" type="#_x0000_t68" style="position:absolute;margin-left:-10.1pt;margin-top:72.6pt;width:9.9pt;height:11.35pt;rotation:90;z-index:25186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"/>
        </w:pict>
      </w:r>
      <w:r>
        <w:rPr>
          <w:noProof/>
          <w:lang w:eastAsia="en-GB"/>
        </w:rPr>
        <w:pict>
          <v:rect id="_x0000_s1378" style="position:absolute;margin-left:-34.65pt;margin-top:47.2pt;width:38.25pt;height:59.95pt;z-index:2518620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" fillcolor="#bfbfbf">
            <v:textbox style="layout-flow:vertical;mso-layout-flow-alt:bottom-to-top;mso-next-textbox:#_x0000_s1378" inset=".5mm,.3mm,.5mm,.3mm">
              <w:txbxContent>
                <w:p w:rsidR="00932BC9" w:rsidRPr="00C114CC" w:rsidRDefault="00932BC9" w:rsidP="00DF4FDC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RIBA  </w:t>
                  </w:r>
                  <w:proofErr w:type="gramEnd"/>
                  <w:r>
                    <w:rPr>
                      <w:sz w:val="18"/>
                      <w:szCs w:val="18"/>
                    </w:rPr>
                    <w:br/>
                    <w:t xml:space="preserve">Stages : 2013       2007  </w:t>
                  </w:r>
                </w:p>
                <w:p w:rsidR="00932BC9" w:rsidRPr="00C9221F" w:rsidRDefault="00932BC9" w:rsidP="00A03C75">
                  <w:pPr>
                    <w:pStyle w:val="ListParagraph"/>
                  </w:pPr>
                </w:p>
              </w:txbxContent>
            </v:textbox>
            <w10:wrap anchorx="margin"/>
          </v:rect>
        </w:pict>
      </w: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_x0000_s1383" style="position:absolute;margin-left:813.65pt;margin-top:21.35pt;width:269.3pt;height:26.95pt;z-index:2518671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" fillcolor="#5a5a5a">
            <v:textbox style="mso-next-textbox:#_x0000_s1383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8" style="position:absolute;margin-left:223.05pt;margin-top:21.95pt;width:93.65pt;height:26.9pt;z-index:2518517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" fillcolor="#5a5a5a">
            <v:textbox style="mso-next-textbox:#_x0000_s1368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73" style="position:absolute;margin-left:721.1pt;margin-top:21.95pt;width:56.7pt;height:26.9pt;z-index:2518568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" fillcolor="#5a5a5a">
            <v:textbox style="mso-next-textbox:#_x0000_s1373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72" style="position:absolute;margin-left:658.55pt;margin-top:21.95pt;width:56.7pt;height:26.9pt;z-index:2518558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" fillcolor="#5a5a5a">
            <v:textbox style="mso-next-textbox:#_x0000_s1372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1" style="position:absolute;margin-left:329.1pt;margin-top:21.95pt;width:221.1pt;height:26.9pt;z-index:2518446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" fillcolor="#5a5a5a">
            <v:textbox style="mso-next-textbox:#_x0000_s1361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35E14">
                    <w:rPr>
                      <w:b/>
                      <w:color w:val="FFFFFF"/>
                      <w:sz w:val="28"/>
                      <w:szCs w:val="28"/>
                    </w:rPr>
                    <w:t>C</w:t>
                  </w: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_x0000_s1384" style="position:absolute;margin-left:813.65pt;margin-top:.85pt;width:269.3pt;height:24.95pt;z-index:2518681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" fillcolor="#5a5a5a">
            <v:textbox style="mso-next-textbox:#_x0000_s1384">
              <w:txbxContent>
                <w:p w:rsidR="00932BC9" w:rsidRPr="00363803" w:rsidRDefault="00932BC9" w:rsidP="00DF4FDC">
                  <w:pPr>
                    <w:rPr>
                      <w:rFonts w:cs="Calibri"/>
                      <w:b/>
                      <w:color w:val="FFFFFF"/>
                      <w:sz w:val="18"/>
                      <w:szCs w:val="16"/>
                    </w:rPr>
                  </w:pPr>
                  <w:r w:rsidRPr="000D4E73">
                    <w:rPr>
                      <w:rFonts w:cs="Calibri"/>
                      <w:b/>
                      <w:color w:val="FFFFFF"/>
                      <w:sz w:val="18"/>
                      <w:szCs w:val="16"/>
                    </w:rPr>
                    <w:t>Post Practical Completi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9" style="position:absolute;margin-left:222.3pt;margin-top:1.75pt;width:93.55pt;height:24.8pt;z-index:2518528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" fillcolor="#5a5a5a">
            <v:textbox style="mso-next-textbox:#_x0000_s1369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Design Brief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76" style="position:absolute;margin-left:721.1pt;margin-top:1.75pt;width:56.7pt;height:24.8pt;z-index:2518599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" fillcolor="#5a5a5a">
            <v:textbox style="mso-next-textbox:#_x0000_s1376" inset=".5mm,,.5mm">
              <w:txbxContent>
                <w:p w:rsidR="00932BC9" w:rsidRPr="00735E14" w:rsidRDefault="00932BC9" w:rsidP="00DF4FDC">
                  <w:pPr>
                    <w:rPr>
                      <w:rFonts w:cs="Calibri"/>
                      <w:b/>
                      <w:color w:val="FFFFFF"/>
                      <w:sz w:val="20"/>
                    </w:rPr>
                  </w:pPr>
                  <w:proofErr w:type="gramStart"/>
                  <w:r w:rsidRPr="00735E14">
                    <w:rPr>
                      <w:rFonts w:cs="Calibri"/>
                      <w:b/>
                      <w:color w:val="FFFFFF"/>
                      <w:sz w:val="20"/>
                    </w:rPr>
                    <w:t>Production Info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75" style="position:absolute;margin-left:658.55pt;margin-top:1.75pt;width:56.7pt;height:24.8pt;z-index:25185894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" fillcolor="#5a5a5a">
            <v:textbox style="mso-next-textbox:#_x0000_s1375" inset=".5mm,,.5mm">
              <w:txbxContent>
                <w:p w:rsidR="00932BC9" w:rsidRPr="00735E14" w:rsidRDefault="00932BC9" w:rsidP="00DF4FDC">
                  <w:pPr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735E14">
                    <w:rPr>
                      <w:rFonts w:cs="Calibri"/>
                      <w:b/>
                      <w:color w:val="FFFFFF"/>
                      <w:sz w:val="20"/>
                    </w:rPr>
                    <w:t>Technical Desig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66" style="position:absolute;margin-left:329.1pt;margin-top:1.75pt;width:221.1pt;height:24.8pt;z-index:2518497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" fillcolor="#5a5a5a">
            <v:textbox style="mso-next-textbox:#_x0000_s1366">
              <w:txbxContent>
                <w:p w:rsidR="00932BC9" w:rsidRPr="00735E14" w:rsidRDefault="00932BC9" w:rsidP="00DF4FDC">
                  <w:pPr>
                    <w:rPr>
                      <w:b/>
                      <w:color w:val="FFFFFF"/>
                      <w:szCs w:val="24"/>
                    </w:rPr>
                  </w:pPr>
                  <w:r w:rsidRPr="00735E14">
                    <w:rPr>
                      <w:b/>
                      <w:color w:val="FFFFFF"/>
                      <w:szCs w:val="24"/>
                    </w:rPr>
                    <w:t>Concept</w:t>
                  </w:r>
                </w:p>
              </w:txbxContent>
            </v:textbox>
          </v:rect>
        </w:pict>
      </w: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Rectangle 118" o:spid="_x0000_s1386" style="position:absolute;margin-left:124.15pt;margin-top:11.1pt;width:192.45pt;height:140.3pt;z-index:251870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ZpLgIAAFQ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">
            <v:textbox style="mso-next-textbox:#Rectangle 118" inset="1.5mm,,1.5mm">
              <w:txbxContent>
                <w:p w:rsidR="00932BC9" w:rsidRPr="008C594C" w:rsidRDefault="00932BC9" w:rsidP="006F741B">
                  <w:pPr>
                    <w:spacing w:line="240" w:lineRule="auto"/>
                    <w:jc w:val="left"/>
                    <w:rPr>
                      <w:sz w:val="22"/>
                      <w:szCs w:val="18"/>
                    </w:rPr>
                  </w:pPr>
                  <w:r w:rsidRPr="008C594C">
                    <w:rPr>
                      <w:sz w:val="22"/>
                      <w:szCs w:val="18"/>
                    </w:rPr>
                    <w:t>Design Statement (DS):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 xml:space="preserve">Establish workshop stakeholder group incl. service user reps and public 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Establish</w:t>
                  </w:r>
                  <w:r w:rsidRPr="00C114CC">
                    <w:t xml:space="preserve"> </w:t>
                  </w:r>
                  <w:r>
                    <w:t xml:space="preserve">IA </w:t>
                  </w:r>
                  <w:r w:rsidRPr="00C114CC">
                    <w:t>Design St</w:t>
                  </w:r>
                  <w:r>
                    <w:t xml:space="preserve">andards, </w:t>
                  </w:r>
                  <w:proofErr w:type="spellStart"/>
                  <w:r>
                    <w:t>incl</w:t>
                  </w:r>
                  <w:proofErr w:type="spellEnd"/>
                  <w:r>
                    <w:t>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Workshop DS1a:</w:t>
                  </w:r>
                  <w:r w:rsidRPr="00C114CC">
                    <w:t xml:space="preserve"> </w:t>
                  </w:r>
                  <w:r>
                    <w:t>set ‘non-</w:t>
                  </w:r>
                  <w:proofErr w:type="spellStart"/>
                  <w:r>
                    <w:t>negotiables</w:t>
                  </w:r>
                  <w:proofErr w:type="spellEnd"/>
                  <w:r>
                    <w:t xml:space="preserve">’ 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 xml:space="preserve">Workshop </w:t>
                  </w:r>
                  <w:r>
                    <w:t>DS1b:</w:t>
                  </w:r>
                  <w:r w:rsidRPr="00C114CC">
                    <w:t xml:space="preserve"> </w:t>
                  </w:r>
                  <w:r>
                    <w:t>set ‘benchmarks’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 xml:space="preserve">Develop and </w:t>
                  </w:r>
                  <w:r>
                    <w:t>Consult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NDAP Notification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>Submit &amp; Review</w:t>
                  </w:r>
                  <w:r>
                    <w:t xml:space="preserve"> IA </w:t>
                  </w:r>
                  <w:r w:rsidRPr="00C114CC">
                    <w:t>Design Sta</w:t>
                  </w:r>
                  <w:r>
                    <w:t>ndards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 xml:space="preserve">NDAP </w:t>
                  </w:r>
                  <w:r w:rsidRPr="00C114CC">
                    <w:t>Report</w:t>
                  </w:r>
                  <w:r>
                    <w:t xml:space="preserve">  IA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18" style="position:absolute;margin-left:953.05pt;margin-top:10.5pt;width:130.7pt;height:140.3pt;z-index:2519019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6PLAIAAFM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">
            <v:textbox style="mso-next-textbox:#_x0000_s1418" inset=".5mm,,.5mm">
              <w:txbxContent>
                <w:p w:rsidR="00932BC9" w:rsidRPr="002D6A42" w:rsidRDefault="00932BC9" w:rsidP="0081731D">
                  <w:pPr>
                    <w:spacing w:line="240" w:lineRule="auto"/>
                    <w:jc w:val="left"/>
                    <w:rPr>
                      <w:szCs w:val="18"/>
                    </w:rPr>
                  </w:pPr>
                  <w:r w:rsidRPr="002D6A42">
                    <w:rPr>
                      <w:szCs w:val="18"/>
                    </w:rPr>
                    <w:t>Design Statement (DS):</w:t>
                  </w:r>
                </w:p>
                <w:p w:rsidR="00932BC9" w:rsidRPr="00B00471" w:rsidRDefault="00932BC9" w:rsidP="00A03C75">
                  <w:pPr>
                    <w:pStyle w:val="ListParagraph"/>
                  </w:pPr>
                  <w:r w:rsidRPr="00C114CC">
                    <w:t xml:space="preserve">Workshop </w:t>
                  </w:r>
                  <w:r>
                    <w:t xml:space="preserve">DS </w:t>
                  </w:r>
                  <w:r w:rsidRPr="00C114CC">
                    <w:t>4</w:t>
                  </w:r>
                  <w:r>
                    <w:t>: (PME at circa +1yr) assessment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PME report on learning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NDAP report, on request</w:t>
                  </w:r>
                </w:p>
                <w:p w:rsidR="00932BC9" w:rsidRPr="00C114CC" w:rsidRDefault="00932BC9" w:rsidP="002148CE">
                  <w:pPr>
                    <w:pStyle w:val="ListParagraph"/>
                    <w:numPr>
                      <w:ilvl w:val="0"/>
                      <w:numId w:val="0"/>
                    </w:numPr>
                    <w:ind w:left="425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8" o:spid="_x0000_s1395" style="position:absolute;margin-left:-33.45pt;margin-top:11.1pt;width:38.25pt;height:140.3pt;z-index:251879424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" fillcolor="#bfbfbf">
            <v:textbox style="layout-flow:vertical;mso-layout-flow-alt:bottom-to-top;mso-next-textbox:#Rectangle 128" inset="2.5mm,,.5mm">
              <w:txbxContent>
                <w:p w:rsidR="00932BC9" w:rsidRPr="00C114CC" w:rsidRDefault="00932BC9" w:rsidP="003374B8">
                  <w:pPr>
                    <w:spacing w:line="276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sign </w:t>
                  </w:r>
                  <w:r>
                    <w:rPr>
                      <w:sz w:val="18"/>
                      <w:szCs w:val="18"/>
                    </w:rPr>
                    <w:br/>
                    <w:t>Statement (DS)</w:t>
                  </w:r>
                  <w:r w:rsidRPr="00C114CC">
                    <w:rPr>
                      <w:sz w:val="18"/>
                      <w:szCs w:val="18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1" o:spid="_x0000_s1389" style="position:absolute;margin-left:326.4pt;margin-top:11.1pt;width:221.1pt;height:140.3pt;z-index:2518732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">
            <v:textbox style="mso-next-textbox:#Rectangle 121" inset="1.5mm,,1.5mm">
              <w:txbxContent>
                <w:p w:rsidR="00932BC9" w:rsidRPr="008C594C" w:rsidRDefault="00932BC9" w:rsidP="009F175F">
                  <w:pPr>
                    <w:spacing w:line="240" w:lineRule="auto"/>
                    <w:jc w:val="left"/>
                    <w:rPr>
                      <w:sz w:val="22"/>
                      <w:szCs w:val="18"/>
                    </w:rPr>
                  </w:pPr>
                  <w:r w:rsidRPr="008C594C">
                    <w:rPr>
                      <w:sz w:val="22"/>
                      <w:szCs w:val="18"/>
                    </w:rPr>
                    <w:t>Design Statement (DS):</w:t>
                  </w:r>
                </w:p>
                <w:p w:rsidR="00932BC9" w:rsidRPr="0081731D" w:rsidRDefault="00932BC9" w:rsidP="00A03C75">
                  <w:pPr>
                    <w:pStyle w:val="ListParagraph"/>
                  </w:pPr>
                  <w:r w:rsidRPr="0081731D">
                    <w:t>Establish</w:t>
                  </w:r>
                  <w:r>
                    <w:t xml:space="preserve"> early NDAP dialogue </w:t>
                  </w:r>
                </w:p>
                <w:p w:rsidR="00932BC9" w:rsidRPr="0081731D" w:rsidRDefault="00932BC9" w:rsidP="00A03C75">
                  <w:pPr>
                    <w:pStyle w:val="ListParagraph"/>
                  </w:pPr>
                  <w:r>
                    <w:t>Informal c</w:t>
                  </w:r>
                  <w:r w:rsidRPr="0081731D">
                    <w:t>onsultation</w:t>
                  </w:r>
                  <w:r>
                    <w:t>s (</w:t>
                  </w:r>
                  <w:r w:rsidRPr="0081731D">
                    <w:t>early OBC</w:t>
                  </w:r>
                  <w:r>
                    <w:t>,</w:t>
                  </w:r>
                  <w:r w:rsidRPr="00F607B5">
                    <w:t xml:space="preserve"> </w:t>
                  </w:r>
                  <w:r>
                    <w:t>plus OA</w:t>
                  </w:r>
                  <w:r w:rsidRPr="008C2CD4">
                    <w:rPr>
                      <w:rStyle w:val="Strong"/>
                    </w:rPr>
                    <w:t>*</w:t>
                  </w:r>
                  <w:r w:rsidRPr="0081731D">
                    <w:t>)</w:t>
                  </w:r>
                </w:p>
                <w:p w:rsidR="00932BC9" w:rsidRPr="0081731D" w:rsidRDefault="00932BC9" w:rsidP="00A03C75">
                  <w:pPr>
                    <w:pStyle w:val="ListParagraph"/>
                  </w:pPr>
                  <w:r>
                    <w:t xml:space="preserve">Workshop DS 2 </w:t>
                  </w:r>
                  <w:proofErr w:type="spellStart"/>
                  <w:r>
                    <w:t>a&amp;b</w:t>
                  </w:r>
                  <w:proofErr w:type="spellEnd"/>
                  <w:r w:rsidRPr="008C2CD4">
                    <w:rPr>
                      <w:rStyle w:val="Strong"/>
                    </w:rPr>
                    <w:t>*</w:t>
                  </w:r>
                  <w:r>
                    <w:t xml:space="preserve">: </w:t>
                  </w:r>
                  <w:r w:rsidRPr="0081731D">
                    <w:t>(late OBC</w:t>
                  </w:r>
                  <w:r>
                    <w:t>, plus OA</w:t>
                  </w:r>
                  <w:r w:rsidRPr="008C2CD4">
                    <w:rPr>
                      <w:rStyle w:val="Strong"/>
                    </w:rPr>
                    <w:t>*</w:t>
                  </w:r>
                  <w:r>
                    <w:t xml:space="preserve"> </w:t>
                  </w:r>
                  <w:r w:rsidRPr="0081731D">
                    <w:t>)</w:t>
                  </w:r>
                  <w:r w:rsidRPr="00213DF3">
                    <w:t xml:space="preserve"> </w:t>
                  </w:r>
                  <w:r>
                    <w:t>d</w:t>
                  </w:r>
                  <w:r w:rsidRPr="0081731D">
                    <w:t>esign self-assessment</w:t>
                  </w:r>
                  <w:r>
                    <w:t>s</w:t>
                  </w:r>
                </w:p>
                <w:p w:rsidR="00932BC9" w:rsidRPr="0081731D" w:rsidRDefault="00932BC9" w:rsidP="00A03C75">
                  <w:pPr>
                    <w:pStyle w:val="ListParagraph"/>
                  </w:pPr>
                  <w:r w:rsidRPr="0081731D">
                    <w:t>NDAP Notification</w:t>
                  </w:r>
                  <w:r>
                    <w:t xml:space="preserve"> (late OBC)</w:t>
                  </w:r>
                </w:p>
                <w:p w:rsidR="00932BC9" w:rsidRPr="0081731D" w:rsidRDefault="00932BC9" w:rsidP="00A03C75">
                  <w:pPr>
                    <w:pStyle w:val="ListParagraph"/>
                  </w:pPr>
                  <w:r w:rsidRPr="0081731D">
                    <w:t>Submit &amp; Review Concept Design</w:t>
                  </w:r>
                </w:p>
                <w:p w:rsidR="00932BC9" w:rsidRPr="0081731D" w:rsidRDefault="00932BC9" w:rsidP="00A03C75">
                  <w:pPr>
                    <w:pStyle w:val="ListParagraph"/>
                  </w:pPr>
                  <w:r>
                    <w:t xml:space="preserve">NDAP </w:t>
                  </w:r>
                  <w:r w:rsidRPr="0081731D">
                    <w:t>Report</w:t>
                  </w:r>
                  <w:r>
                    <w:t xml:space="preserve"> OBC</w:t>
                  </w:r>
                </w:p>
                <w:p w:rsidR="00932BC9" w:rsidRPr="0081731D" w:rsidRDefault="00932BC9" w:rsidP="009E53F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2CD4">
                    <w:rPr>
                      <w:rStyle w:val="Strong"/>
                    </w:rPr>
                    <w:t>*</w:t>
                  </w:r>
                  <w:r w:rsidRPr="0081731D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additional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OA</w:t>
                  </w:r>
                  <w:r w:rsidRPr="0081731D">
                    <w:rPr>
                      <w:sz w:val="18"/>
                      <w:szCs w:val="18"/>
                    </w:rPr>
                    <w:t xml:space="preserve"> Site</w:t>
                  </w:r>
                  <w:r>
                    <w:rPr>
                      <w:sz w:val="18"/>
                      <w:szCs w:val="18"/>
                    </w:rPr>
                    <w:t>/ Option</w:t>
                  </w:r>
                  <w:r w:rsidRPr="0081731D">
                    <w:rPr>
                      <w:sz w:val="18"/>
                      <w:szCs w:val="18"/>
                    </w:rPr>
                    <w:t xml:space="preserve"> Appraisal</w:t>
                  </w:r>
                  <w:r>
                    <w:rPr>
                      <w:sz w:val="18"/>
                      <w:szCs w:val="18"/>
                    </w:rPr>
                    <w:t xml:space="preserve"> requirement,</w:t>
                  </w:r>
                  <w:r w:rsidRPr="0081731D">
                    <w:rPr>
                      <w:sz w:val="18"/>
                      <w:szCs w:val="18"/>
                    </w:rPr>
                    <w:t xml:space="preserve"> as well as f</w:t>
                  </w:r>
                  <w:r>
                    <w:rPr>
                      <w:sz w:val="18"/>
                      <w:szCs w:val="18"/>
                    </w:rPr>
                    <w:t>or</w:t>
                  </w:r>
                  <w:r w:rsidRPr="0081731D">
                    <w:rPr>
                      <w:sz w:val="18"/>
                      <w:szCs w:val="18"/>
                    </w:rPr>
                    <w:t xml:space="preserve"> formal</w:t>
                  </w:r>
                  <w:r>
                    <w:rPr>
                      <w:sz w:val="18"/>
                      <w:szCs w:val="18"/>
                    </w:rPr>
                    <w:t xml:space="preserve"> NDAP</w:t>
                  </w:r>
                  <w:r w:rsidRPr="0081731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late </w:t>
                  </w:r>
                  <w:r w:rsidRPr="0081731D">
                    <w:rPr>
                      <w:sz w:val="18"/>
                      <w:szCs w:val="18"/>
                    </w:rPr>
                    <w:t>OBC stage</w:t>
                  </w:r>
                  <w:r>
                    <w:rPr>
                      <w:sz w:val="18"/>
                      <w:szCs w:val="18"/>
                    </w:rPr>
                    <w:t xml:space="preserve"> report.</w:t>
                  </w:r>
                </w:p>
                <w:p w:rsidR="00932BC9" w:rsidRPr="0081731D" w:rsidRDefault="00932BC9" w:rsidP="006F741B">
                  <w:pPr>
                    <w:ind w:left="66"/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4" o:spid="_x0000_s1392" style="position:absolute;margin-left:558.2pt;margin-top:11.1pt;width:221.1pt;height:140.3pt;z-index:2518763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6PLAIAAFM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">
            <v:textbox style="mso-next-textbox:#Rectangle 124" inset="1.5mm,,1.5mm">
              <w:txbxContent>
                <w:p w:rsidR="00932BC9" w:rsidRPr="002D6A42" w:rsidRDefault="00932BC9" w:rsidP="0081731D">
                  <w:pPr>
                    <w:spacing w:line="240" w:lineRule="auto"/>
                    <w:jc w:val="left"/>
                    <w:rPr>
                      <w:szCs w:val="18"/>
                    </w:rPr>
                  </w:pPr>
                  <w:r w:rsidRPr="002D6A42">
                    <w:rPr>
                      <w:szCs w:val="18"/>
                    </w:rPr>
                    <w:t>Design Statement (DS):</w:t>
                  </w:r>
                </w:p>
                <w:p w:rsidR="00932BC9" w:rsidRPr="00A979E4" w:rsidRDefault="00932BC9" w:rsidP="00A03C75">
                  <w:pPr>
                    <w:pStyle w:val="ListParagraph"/>
                  </w:pPr>
                  <w:r w:rsidRPr="00A979E4">
                    <w:t xml:space="preserve">Informal </w:t>
                  </w:r>
                  <w:r>
                    <w:t>c</w:t>
                  </w:r>
                  <w:r w:rsidRPr="00A979E4">
                    <w:t>onsultation (pre-down selection(s</w:t>
                  </w:r>
                  <w:r>
                    <w:t>)</w:t>
                  </w:r>
                  <w:r w:rsidRPr="008C2CD4">
                    <w:rPr>
                      <w:rStyle w:val="Strong"/>
                      <w:vertAlign w:val="superscript"/>
                    </w:rPr>
                    <w:t>#</w:t>
                  </w:r>
                  <w:r w:rsidRPr="00A979E4">
                    <w:t xml:space="preserve"> &amp; mid FBC) – interim reports on request</w:t>
                  </w:r>
                </w:p>
                <w:p w:rsidR="00932BC9" w:rsidRPr="00A979E4" w:rsidRDefault="00932BC9" w:rsidP="00A03C75">
                  <w:pPr>
                    <w:pStyle w:val="ListParagraph"/>
                  </w:pPr>
                  <w:r w:rsidRPr="00A979E4">
                    <w:t>Workshop</w:t>
                  </w:r>
                  <w:r>
                    <w:t xml:space="preserve"> DS</w:t>
                  </w:r>
                  <w:r w:rsidRPr="00A979E4">
                    <w:t xml:space="preserve"> 3 </w:t>
                  </w:r>
                  <w:proofErr w:type="spellStart"/>
                  <w:r w:rsidRPr="00A979E4">
                    <w:t>a&amp;b</w:t>
                  </w:r>
                  <w:proofErr w:type="spellEnd"/>
                  <w:r w:rsidRPr="008C2CD4">
                    <w:rPr>
                      <w:rStyle w:val="Strong"/>
                      <w:vertAlign w:val="superscript"/>
                    </w:rPr>
                    <w:t>#</w:t>
                  </w:r>
                  <w:r w:rsidRPr="00A979E4">
                    <w:t>: (pre-down selection(s)</w:t>
                  </w:r>
                  <w:r w:rsidRPr="008C2CD4">
                    <w:rPr>
                      <w:rStyle w:val="Strong"/>
                      <w:vertAlign w:val="superscript"/>
                    </w:rPr>
                    <w:t xml:space="preserve"> #</w:t>
                  </w:r>
                  <w:r>
                    <w:br/>
                  </w:r>
                  <w:r w:rsidRPr="00A979E4">
                    <w:t>&amp; late FBC) design self-assessments</w:t>
                  </w:r>
                </w:p>
                <w:p w:rsidR="00932BC9" w:rsidRPr="00A979E4" w:rsidRDefault="00932BC9" w:rsidP="00A03C75">
                  <w:pPr>
                    <w:pStyle w:val="ListParagraph"/>
                  </w:pPr>
                  <w:r w:rsidRPr="00A979E4">
                    <w:t>NDAP Notification (</w:t>
                  </w:r>
                  <w:r>
                    <w:t>mid-</w:t>
                  </w:r>
                  <w:r w:rsidRPr="00A979E4">
                    <w:t>late FBC)</w:t>
                  </w:r>
                </w:p>
                <w:p w:rsidR="00932BC9" w:rsidRPr="00A979E4" w:rsidRDefault="00932BC9" w:rsidP="00A03C75">
                  <w:pPr>
                    <w:pStyle w:val="ListParagraph"/>
                  </w:pPr>
                  <w:r w:rsidRPr="00A979E4">
                    <w:t>Submit &amp; Review De</w:t>
                  </w:r>
                  <w:r>
                    <w:t>veloped</w:t>
                  </w:r>
                  <w:r w:rsidRPr="00A979E4">
                    <w:t xml:space="preserve"> Design</w:t>
                  </w:r>
                </w:p>
                <w:p w:rsidR="00932BC9" w:rsidRPr="00A979E4" w:rsidRDefault="00932BC9" w:rsidP="00A03C75">
                  <w:pPr>
                    <w:pStyle w:val="ListParagraph"/>
                  </w:pPr>
                  <w:r w:rsidRPr="00A979E4">
                    <w:t>NDAP Report FBC</w:t>
                  </w:r>
                </w:p>
                <w:p w:rsidR="00932BC9" w:rsidRPr="00A979E4" w:rsidRDefault="00932BC9" w:rsidP="00A979E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8C2CD4">
                    <w:rPr>
                      <w:rStyle w:val="Strong"/>
                      <w:vertAlign w:val="superscript"/>
                    </w:rPr>
                    <w:t>#</w:t>
                  </w:r>
                  <w:r w:rsidRPr="00A979E4">
                    <w:rPr>
                      <w:sz w:val="18"/>
                      <w:szCs w:val="18"/>
                    </w:rPr>
                    <w:t xml:space="preserve"> additional </w:t>
                  </w:r>
                  <w:r>
                    <w:rPr>
                      <w:sz w:val="18"/>
                      <w:szCs w:val="18"/>
                    </w:rPr>
                    <w:t>pre-down selection(s) requirement,</w:t>
                  </w:r>
                  <w:r w:rsidRPr="00A979E4">
                    <w:rPr>
                      <w:sz w:val="18"/>
                      <w:szCs w:val="18"/>
                    </w:rPr>
                    <w:t xml:space="preserve"> a</w:t>
                  </w:r>
                  <w:r>
                    <w:rPr>
                      <w:sz w:val="18"/>
                      <w:szCs w:val="18"/>
                    </w:rPr>
                    <w:t>s well as for formal NDAP late F</w:t>
                  </w:r>
                  <w:r w:rsidRPr="00A979E4">
                    <w:rPr>
                      <w:sz w:val="18"/>
                      <w:szCs w:val="18"/>
                    </w:rPr>
                    <w:t>BC stage report</w:t>
                  </w: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Rectangle 130" o:spid="_x0000_s1397" style="position:absolute;margin-left:-33.55pt;margin-top:5.35pt;width:38.25pt;height:55.3pt;z-index:251881472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" fillcolor="#bfbfbf">
            <v:textbox style="layout-flow:vertical;mso-layout-flow-alt:bottom-to-top;mso-next-textbox:#Rectangle 130" inset="2.5mm,,.5mm">
              <w:txbxContent>
                <w:p w:rsidR="00932BC9" w:rsidRPr="00C114CC" w:rsidRDefault="00932BC9" w:rsidP="002041A9">
                  <w:pPr>
                    <w:spacing w:line="276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EDET/ </w:t>
                  </w:r>
                  <w:r w:rsidRPr="00C114CC">
                    <w:rPr>
                      <w:sz w:val="18"/>
                      <w:szCs w:val="18"/>
                    </w:rPr>
                    <w:t>ASPEC</w:t>
                  </w:r>
                  <w:r>
                    <w:rPr>
                      <w:sz w:val="18"/>
                      <w:szCs w:val="18"/>
                    </w:rPr>
                    <w:t>T</w:t>
                  </w:r>
                  <w:r w:rsidRPr="00C114CC">
                    <w:rPr>
                      <w:sz w:val="18"/>
                      <w:szCs w:val="18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6" o:spid="_x0000_s1394" style="position:absolute;margin-left:557.75pt;margin-top:5.35pt;width:221.1pt;height:55.3pt;z-index:2518784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">
            <v:textbox style="mso-next-textbox:#Rectangle 126" inset=".5mm,,.5mm">
              <w:txbxContent>
                <w:p w:rsidR="00932BC9" w:rsidRPr="002D6A42" w:rsidRDefault="00932BC9" w:rsidP="006218CD">
                  <w:pPr>
                    <w:spacing w:line="240" w:lineRule="auto"/>
                    <w:rPr>
                      <w:sz w:val="22"/>
                      <w:szCs w:val="18"/>
                    </w:rPr>
                  </w:pPr>
                  <w:r w:rsidRPr="002D6A42">
                    <w:rPr>
                      <w:sz w:val="22"/>
                      <w:szCs w:val="18"/>
                    </w:rPr>
                    <w:t>AEDET / ASPECT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>Workshop</w:t>
                  </w:r>
                  <w:r>
                    <w:t xml:space="preserve"> 3 </w:t>
                  </w:r>
                  <w:proofErr w:type="spellStart"/>
                  <w:r>
                    <w:t>a&amp;b</w:t>
                  </w:r>
                  <w:proofErr w:type="spellEnd"/>
                  <w:r w:rsidRPr="008C2CD4">
                    <w:rPr>
                      <w:rStyle w:val="Strong"/>
                      <w:vertAlign w:val="superscript"/>
                    </w:rPr>
                    <w:t>#</w:t>
                  </w:r>
                  <w:r>
                    <w:t xml:space="preserve">: </w:t>
                  </w:r>
                  <w:r w:rsidRPr="0081731D">
                    <w:t>(</w:t>
                  </w:r>
                  <w:r>
                    <w:t>pre-down selection(s)</w:t>
                  </w:r>
                  <w:r w:rsidRPr="008C2CD4">
                    <w:rPr>
                      <w:rStyle w:val="Strong"/>
                      <w:vertAlign w:val="superscript"/>
                    </w:rPr>
                    <w:t>#</w:t>
                  </w:r>
                  <w:r>
                    <w:t xml:space="preserve"> </w:t>
                  </w:r>
                  <w:r>
                    <w:br/>
                    <w:t xml:space="preserve"> &amp; late F</w:t>
                  </w:r>
                  <w:r w:rsidRPr="0081731D">
                    <w:t>BC)</w:t>
                  </w:r>
                  <w:r w:rsidRPr="00213DF3">
                    <w:t xml:space="preserve"> </w:t>
                  </w:r>
                  <w:r>
                    <w:t>d</w:t>
                  </w:r>
                  <w:r w:rsidRPr="0081731D">
                    <w:t>esign self-assessment</w:t>
                  </w:r>
                  <w:r>
                    <w:t>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0" o:spid="_x0000_s1388" style="position:absolute;margin-left:326.4pt;margin-top:5.35pt;width:221.1pt;height:55.3pt;z-index:251872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">
            <v:textbox style="mso-next-textbox:#Rectangle 120" inset=".5mm,,.5mm">
              <w:txbxContent>
                <w:p w:rsidR="00932BC9" w:rsidRPr="002D6A42" w:rsidRDefault="00932BC9" w:rsidP="006F741B">
                  <w:pPr>
                    <w:spacing w:line="240" w:lineRule="auto"/>
                    <w:jc w:val="left"/>
                    <w:rPr>
                      <w:sz w:val="22"/>
                      <w:szCs w:val="18"/>
                    </w:rPr>
                  </w:pPr>
                  <w:r w:rsidRPr="002D6A42">
                    <w:rPr>
                      <w:sz w:val="22"/>
                      <w:szCs w:val="18"/>
                    </w:rPr>
                    <w:t>AEDET / ASPECT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>Workshop 2</w:t>
                  </w:r>
                  <w:r>
                    <w:t xml:space="preserve"> </w:t>
                  </w:r>
                  <w:proofErr w:type="spellStart"/>
                  <w:r>
                    <w:t>a&amp;b</w:t>
                  </w:r>
                  <w:proofErr w:type="spellEnd"/>
                  <w:r w:rsidRPr="008C2CD4">
                    <w:rPr>
                      <w:rStyle w:val="Strong"/>
                    </w:rPr>
                    <w:t>*</w:t>
                  </w:r>
                  <w:r>
                    <w:t xml:space="preserve">: </w:t>
                  </w:r>
                  <w:r w:rsidRPr="0081731D">
                    <w:t>(late OBC</w:t>
                  </w:r>
                  <w:r>
                    <w:t>, plus OA</w:t>
                  </w:r>
                  <w:r w:rsidRPr="008C2CD4">
                    <w:rPr>
                      <w:rStyle w:val="Strong"/>
                    </w:rPr>
                    <w:t>*</w:t>
                  </w:r>
                  <w:r>
                    <w:t xml:space="preserve"> </w:t>
                  </w:r>
                  <w:r w:rsidRPr="0081731D">
                    <w:t>)</w:t>
                  </w:r>
                  <w:r w:rsidRPr="00213DF3">
                    <w:t xml:space="preserve"> </w:t>
                  </w:r>
                  <w:r>
                    <w:t>d</w:t>
                  </w:r>
                  <w:r w:rsidRPr="0081731D">
                    <w:t>esign self-assessment</w:t>
                  </w:r>
                  <w:r>
                    <w:t>s</w:t>
                  </w:r>
                </w:p>
                <w:p w:rsidR="00932BC9" w:rsidRDefault="00932BC9" w:rsidP="006F741B">
                  <w:pPr>
                    <w:jc w:val="left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3" o:spid="_x0000_s1391" style="position:absolute;margin-left:124.55pt;margin-top:5.35pt;width:192.45pt;height:55.3pt;z-index:2518753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">
            <v:textbox style="mso-next-textbox:#Rectangle 123" inset=".5mm,,.5mm">
              <w:txbxContent>
                <w:p w:rsidR="00932BC9" w:rsidRPr="00C114CC" w:rsidRDefault="00932BC9" w:rsidP="006F741B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2D6A42">
                    <w:rPr>
                      <w:sz w:val="22"/>
                      <w:szCs w:val="18"/>
                    </w:rPr>
                    <w:t>AEDET / ASPECT:</w:t>
                  </w:r>
                  <w:r w:rsidRPr="00C114CC">
                    <w:rPr>
                      <w:sz w:val="18"/>
                      <w:szCs w:val="18"/>
                    </w:rPr>
                    <w:tab/>
                  </w:r>
                </w:p>
                <w:p w:rsidR="00932BC9" w:rsidRPr="00A979E4" w:rsidRDefault="00932BC9" w:rsidP="00A03C75">
                  <w:pPr>
                    <w:pStyle w:val="ListParagraph"/>
                  </w:pPr>
                  <w:r>
                    <w:t xml:space="preserve">Workshop stakeholder group as above </w:t>
                  </w:r>
                </w:p>
                <w:p w:rsidR="00932BC9" w:rsidRPr="00C9221F" w:rsidRDefault="00932BC9" w:rsidP="00A03C75">
                  <w:pPr>
                    <w:pStyle w:val="ListParagraph"/>
                  </w:pPr>
                  <w:r w:rsidRPr="003106EF">
                    <w:t xml:space="preserve">Workshop 1 </w:t>
                  </w:r>
                  <w:r>
                    <w:t xml:space="preserve">    benchmark current service facility(</w:t>
                  </w:r>
                  <w:proofErr w:type="spellStart"/>
                  <w:r>
                    <w:t>ies</w:t>
                  </w:r>
                  <w:proofErr w:type="spellEnd"/>
                  <w:r>
                    <w:t xml:space="preserve">) - if applicable; </w:t>
                  </w:r>
                  <w:r>
                    <w:br/>
                    <w:t xml:space="preserve">establish bespoke target score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9" o:spid="_x0000_s1402" style="position:absolute;margin-left:953.05pt;margin-top:5.35pt;width:130.55pt;height:55.3pt;z-index:251886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4TLgIAAFI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">
            <v:textbox style="mso-next-textbox:#Rectangle 139" inset=".5mm,,.5mm">
              <w:txbxContent>
                <w:p w:rsidR="00932BC9" w:rsidRPr="00C114CC" w:rsidRDefault="00932BC9" w:rsidP="006F741B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2D6A42">
                    <w:rPr>
                      <w:sz w:val="22"/>
                      <w:szCs w:val="18"/>
                    </w:rPr>
                    <w:t>AEDET / ASPECT:</w:t>
                  </w:r>
                  <w:r w:rsidRPr="00C114CC">
                    <w:rPr>
                      <w:sz w:val="18"/>
                      <w:szCs w:val="18"/>
                    </w:rPr>
                    <w:tab/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>Workshop 4</w:t>
                  </w:r>
                  <w:r>
                    <w:t>: (PME at circa +1yr) assessment</w:t>
                  </w:r>
                </w:p>
                <w:p w:rsidR="00932BC9" w:rsidRDefault="00932BC9" w:rsidP="006F741B">
                  <w:pPr>
                    <w:jc w:val="left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81" o:spid="_x0000_s1413" style="position:absolute;margin-left:813.65pt;margin-top:193pt;width:130.7pt;height:55.3pt;z-index:2518978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">
            <v:textbox style="mso-next-textbox:#Rectangle 181" inset=".5mm,,.5mm">
              <w:txbxContent>
                <w:p w:rsidR="00932BC9" w:rsidRPr="002D6A42" w:rsidRDefault="00932BC9" w:rsidP="006218CD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HAI SCRIBE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 xml:space="preserve">HAI </w:t>
                  </w:r>
                  <w:r w:rsidRPr="00C114CC">
                    <w:t>Construction</w:t>
                  </w:r>
                  <w:r>
                    <w:t xml:space="preserve"> confirmation</w:t>
                  </w:r>
                  <w:r w:rsidRPr="00C114CC">
                    <w:t xml:space="preserve"> </w:t>
                  </w:r>
                  <w:r>
                    <w:t xml:space="preserve">&amp; records 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42" o:spid="_x0000_s1405" style="position:absolute;margin-left:557.55pt;margin-top:130.3pt;width:221.1pt;height:55.3pt;z-index:2518896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3iLQIAAFIEAAAOAAAAZHJzL2Uyb0RvYy54bWysVNuO0zAQfUfiHyy/0ySl7bZR09WqSxHS&#10;AisWPsBxnMTCN8Zu0+Xrd+x0Sx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">
            <v:textbox style="mso-next-textbox:#Rectangle 142" inset=".5mm,,.5mm">
              <w:txbxContent>
                <w:p w:rsidR="00932BC9" w:rsidRPr="002D6A42" w:rsidRDefault="00932BC9" w:rsidP="006218CD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BREEAM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 xml:space="preserve">Assessment – </w:t>
                  </w:r>
                  <w:r>
                    <w:t>Confirm</w:t>
                  </w:r>
                  <w:r w:rsidRPr="00C114CC">
                    <w:t xml:space="preserve"> </w:t>
                  </w:r>
                  <w:r>
                    <w:t>project target score and extent final credits now evidenced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Issue i</w:t>
                  </w:r>
                  <w:r w:rsidRPr="00C114CC">
                    <w:t xml:space="preserve">nterim </w:t>
                  </w:r>
                  <w:r>
                    <w:t>‘design’ c</w:t>
                  </w:r>
                  <w:r w:rsidRPr="00C114CC">
                    <w:t>ertificat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45" o:spid="_x0000_s1408" style="position:absolute;margin-left:952.85pt;margin-top:130.3pt;width:130.55pt;height:55.3pt;z-index:2518927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">
            <v:textbox style="mso-next-textbox:#Rectangle 145" inset=".5mm,,.5mm">
              <w:txbxContent>
                <w:p w:rsidR="00932BC9" w:rsidRPr="00C114CC" w:rsidRDefault="00932BC9" w:rsidP="006218CD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2D6A42">
                    <w:rPr>
                      <w:sz w:val="22"/>
                      <w:szCs w:val="22"/>
                    </w:rPr>
                    <w:t>BREEAM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6"/>
                    </w:rPr>
                    <w:t>(circa +1yr</w:t>
                  </w:r>
                </w:p>
                <w:p w:rsidR="00932BC9" w:rsidRDefault="00932BC9" w:rsidP="00A03C75">
                  <w:pPr>
                    <w:pStyle w:val="ListParagraph"/>
                  </w:pPr>
                  <w:r w:rsidRPr="00C114CC">
                    <w:t xml:space="preserve">Issue </w:t>
                  </w:r>
                  <w:r>
                    <w:t>‘f</w:t>
                  </w:r>
                  <w:r w:rsidRPr="00C114CC">
                    <w:t>inal</w:t>
                  </w:r>
                  <w:r>
                    <w:t>’</w:t>
                  </w:r>
                  <w:r w:rsidRPr="00C114CC">
                    <w:t xml:space="preserve"> </w:t>
                  </w:r>
                  <w:r>
                    <w:t>c</w:t>
                  </w:r>
                  <w:r w:rsidRPr="00C114CC">
                    <w:t>ertificate</w:t>
                  </w:r>
                  <w:r w:rsidRPr="00E45259">
                    <w:t xml:space="preserve"> </w:t>
                  </w:r>
                </w:p>
                <w:p w:rsidR="00932BC9" w:rsidRPr="00BC3969" w:rsidRDefault="00932BC9" w:rsidP="00A03C75">
                  <w:pPr>
                    <w:pStyle w:val="ListParagraph"/>
                  </w:pPr>
                  <w:r>
                    <w:t>PME r</w:t>
                  </w:r>
                  <w:r w:rsidRPr="00BC3969">
                    <w:t xml:space="preserve">eport on learning </w:t>
                  </w:r>
                  <w:r>
                    <w:t>for future projects</w:t>
                  </w:r>
                  <w:r w:rsidRPr="00BC3969">
                    <w:rPr>
                      <w:szCs w:val="16"/>
                    </w:rPr>
                    <w:t xml:space="preserve"> </w:t>
                  </w:r>
                  <w:r w:rsidRPr="00213DF3">
                    <w:rPr>
                      <w:szCs w:val="16"/>
                    </w:rPr>
                    <w:t>and O&amp;M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84" o:spid="_x0000_s1416" style="position:absolute;margin-left:558pt;margin-top:192.95pt;width:221.1pt;height:55.3pt;z-index:2519009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">
            <v:textbox style="mso-next-textbox:#Rectangle 184" inset=".5mm,,.5mm">
              <w:txbxContent>
                <w:p w:rsidR="00932BC9" w:rsidRPr="002D6A42" w:rsidRDefault="00932BC9" w:rsidP="006F741B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HAI SCRIBE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 xml:space="preserve">Confirm </w:t>
                  </w:r>
                  <w:r w:rsidRPr="00C114CC">
                    <w:t xml:space="preserve">HAI </w:t>
                  </w:r>
                  <w:r>
                    <w:t>applied</w:t>
                  </w:r>
                  <w:r w:rsidRPr="00C114CC">
                    <w:t xml:space="preserve"> </w:t>
                  </w:r>
                  <w:r>
                    <w:t>in d</w:t>
                  </w:r>
                  <w:r w:rsidRPr="00C114CC">
                    <w:t xml:space="preserve">esign </w:t>
                  </w:r>
                  <w:r>
                    <w:t>details &amp; specs.</w:t>
                  </w:r>
                </w:p>
                <w:p w:rsidR="00932BC9" w:rsidRPr="00A938B5" w:rsidRDefault="00932BC9" w:rsidP="00A03C75">
                  <w:pPr>
                    <w:pStyle w:val="ListParagraph"/>
                  </w:pPr>
                  <w:r>
                    <w:t xml:space="preserve">Workshop H3 </w:t>
                  </w:r>
                  <w:proofErr w:type="spellStart"/>
                  <w:r>
                    <w:t>a&amp;b</w:t>
                  </w:r>
                  <w:proofErr w:type="spellEnd"/>
                  <w:r w:rsidRPr="008C2CD4">
                    <w:rPr>
                      <w:rStyle w:val="Strong"/>
                      <w:vertAlign w:val="superscript"/>
                    </w:rPr>
                    <w:t>#</w:t>
                  </w:r>
                  <w:r>
                    <w:t xml:space="preserve">: </w:t>
                  </w:r>
                  <w:r w:rsidRPr="0081731D">
                    <w:t>(</w:t>
                  </w:r>
                  <w:r>
                    <w:t>pre-down selection(s)</w:t>
                  </w:r>
                  <w:r w:rsidRPr="008C2CD4">
                    <w:rPr>
                      <w:rStyle w:val="Strong"/>
                      <w:vertAlign w:val="superscript"/>
                    </w:rPr>
                    <w:t xml:space="preserve"># </w:t>
                  </w:r>
                  <w:r>
                    <w:br/>
                    <w:t>&amp; late FBC</w:t>
                  </w:r>
                  <w:r w:rsidRPr="0081731D">
                    <w:t>)</w:t>
                  </w:r>
                  <w:r w:rsidRPr="00213DF3">
                    <w:t xml:space="preserve"> </w:t>
                  </w:r>
                  <w:r>
                    <w:t xml:space="preserve">HAI risk </w:t>
                  </w:r>
                  <w:r w:rsidRPr="0081731D">
                    <w:t>assessment</w:t>
                  </w:r>
                  <w:r>
                    <w:t>s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83" o:spid="_x0000_s1415" style="position:absolute;margin-left:326.6pt;margin-top:192.95pt;width:221.1pt;height:55.3pt;z-index:2518999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0ALgIAAFI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">
            <v:textbox style="mso-next-textbox:#Rectangle 183" inset=".5mm,,.5mm">
              <w:txbxContent>
                <w:p w:rsidR="00932BC9" w:rsidRPr="002D6A42" w:rsidRDefault="00932BC9" w:rsidP="006F741B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HAI SCRIBE: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HAI  applied in concept and space planning</w:t>
                  </w:r>
                </w:p>
                <w:p w:rsidR="00932BC9" w:rsidRPr="00A938B5" w:rsidRDefault="00932BC9" w:rsidP="00A03C75">
                  <w:pPr>
                    <w:pStyle w:val="ListParagraph"/>
                  </w:pPr>
                  <w:r w:rsidRPr="00C114CC">
                    <w:t xml:space="preserve">Workshop </w:t>
                  </w:r>
                  <w:r>
                    <w:t>H</w:t>
                  </w:r>
                  <w:r w:rsidRPr="00C114CC">
                    <w:t>2</w:t>
                  </w:r>
                  <w:r>
                    <w:t xml:space="preserve"> </w:t>
                  </w:r>
                  <w:proofErr w:type="spellStart"/>
                  <w:r>
                    <w:t>a&amp;b</w:t>
                  </w:r>
                  <w:proofErr w:type="spellEnd"/>
                  <w:r w:rsidRPr="008C2CD4">
                    <w:rPr>
                      <w:rStyle w:val="Strong"/>
                    </w:rPr>
                    <w:t>*</w:t>
                  </w:r>
                  <w:r>
                    <w:t xml:space="preserve">: </w:t>
                  </w:r>
                  <w:r w:rsidRPr="0081731D">
                    <w:t>(late OBC</w:t>
                  </w:r>
                  <w:r>
                    <w:t>, plus OA</w:t>
                  </w:r>
                  <w:r w:rsidRPr="008C2CD4">
                    <w:rPr>
                      <w:rStyle w:val="Strong"/>
                    </w:rPr>
                    <w:t>*</w:t>
                  </w:r>
                  <w:r>
                    <w:t xml:space="preserve"> </w:t>
                  </w:r>
                  <w:r w:rsidRPr="0081731D">
                    <w:t>)</w:t>
                  </w:r>
                  <w:r w:rsidRPr="00213DF3">
                    <w:t xml:space="preserve"> </w:t>
                  </w:r>
                  <w:r>
                    <w:t xml:space="preserve">HAI risk </w:t>
                  </w:r>
                  <w:r w:rsidRPr="0081731D">
                    <w:t>assessment</w:t>
                  </w:r>
                  <w:r>
                    <w:t>s</w:t>
                  </w:r>
                </w:p>
                <w:p w:rsidR="00932BC9" w:rsidRDefault="00932BC9" w:rsidP="006F741B">
                  <w:pPr>
                    <w:jc w:val="left"/>
                  </w:pPr>
                </w:p>
                <w:p w:rsidR="00932BC9" w:rsidRDefault="00932BC9" w:rsidP="00A03C75">
                  <w:pPr>
                    <w:pStyle w:val="ListParagraph"/>
                  </w:pPr>
                </w:p>
                <w:p w:rsidR="00932BC9" w:rsidRPr="00C9221F" w:rsidRDefault="00932BC9" w:rsidP="006F741B">
                  <w:pPr>
                    <w:jc w:val="left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57" o:spid="_x0000_s1409" style="position:absolute;margin-left:124.55pt;margin-top:193pt;width:192.45pt;height:55.3pt;z-index:251893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">
            <v:textbox style="mso-next-textbox:#Rectangle 157" inset=".5mm,,.5mm">
              <w:txbxContent>
                <w:p w:rsidR="00932BC9" w:rsidRPr="002D6A42" w:rsidRDefault="00932BC9" w:rsidP="006F741B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HAI SCRIBE: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 xml:space="preserve">Establish multi-disciplinary HAI group </w:t>
                  </w:r>
                </w:p>
                <w:p w:rsidR="00932BC9" w:rsidRPr="00A979E4" w:rsidRDefault="00932BC9" w:rsidP="00A03C75">
                  <w:pPr>
                    <w:pStyle w:val="ListParagraph"/>
                  </w:pPr>
                  <w:r w:rsidRPr="0040783B">
                    <w:t xml:space="preserve">HAI </w:t>
                  </w:r>
                  <w:r>
                    <w:t xml:space="preserve">process &amp; controls </w:t>
                  </w:r>
                  <w:r w:rsidRPr="0040783B">
                    <w:t xml:space="preserve">to be </w:t>
                  </w:r>
                  <w:r>
                    <w:t xml:space="preserve">briefed  </w:t>
                  </w:r>
                  <w:r>
                    <w:br/>
                  </w:r>
                  <w:proofErr w:type="spellStart"/>
                  <w:r>
                    <w:t>incl</w:t>
                  </w:r>
                  <w:proofErr w:type="spellEnd"/>
                  <w:r>
                    <w:t>, shared learning on prior project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43" o:spid="_x0000_s1406" style="position:absolute;margin-left:-33.75pt;margin-top:130.3pt;width:38.25pt;height:55.3pt;z-index:251890688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" fillcolor="#bfbfbf">
            <v:textbox style="layout-flow:vertical;mso-layout-flow-alt:bottom-to-top;mso-next-textbox:#Rectangle 143">
              <w:txbxContent>
                <w:p w:rsidR="00932BC9" w:rsidRPr="00C114CC" w:rsidRDefault="00932BC9" w:rsidP="00BF0BE9">
                  <w:pPr>
                    <w:spacing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C114CC">
                    <w:rPr>
                      <w:sz w:val="18"/>
                      <w:szCs w:val="18"/>
                    </w:rPr>
                    <w:t>BREEAM: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44" o:spid="_x0000_s1407" style="position:absolute;margin-left:813.65pt;margin-top:130.15pt;width:130.7pt;height:55.3pt;z-index:2518917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">
            <v:textbox style="mso-next-textbox:#Rectangle 144" inset=".5mm,,.5mm">
              <w:txbxContent>
                <w:p w:rsidR="00932BC9" w:rsidRPr="002D6A42" w:rsidRDefault="00932BC9" w:rsidP="006218CD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BREEAM: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Assessment – evidence c</w:t>
                  </w:r>
                  <w:r w:rsidRPr="00C114CC">
                    <w:t xml:space="preserve">onstruction </w:t>
                  </w:r>
                  <w:r>
                    <w:t xml:space="preserve">score 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Issue NDEP energy cert.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41" o:spid="_x0000_s1404" style="position:absolute;margin-left:326.4pt;margin-top:130.3pt;width:221.1pt;height:55.3pt;z-index:251888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">
            <v:textbox style="mso-next-textbox:#Rectangle 141" inset=".5mm,,.5mm">
              <w:txbxContent>
                <w:p w:rsidR="00932BC9" w:rsidRPr="002D6A42" w:rsidRDefault="00932BC9" w:rsidP="006F741B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BREEAM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 xml:space="preserve">Pre Assessment – Agree </w:t>
                  </w:r>
                  <w:r>
                    <w:t xml:space="preserve">project specific target score with </w:t>
                  </w:r>
                  <w:r w:rsidRPr="00C114CC">
                    <w:t>HFS support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>Design Stage Assessme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58" o:spid="_x0000_s1410" style="position:absolute;margin-left:-32.75pt;margin-top:193pt;width:38.25pt;height:55.3pt;z-index:251894784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" fillcolor="#bfbfbf">
            <v:textbox style="layout-flow:vertical;mso-layout-flow-alt:bottom-to-top;mso-next-textbox:#Rectangle 158">
              <w:txbxContent>
                <w:p w:rsidR="00932BC9" w:rsidRPr="00C114CC" w:rsidRDefault="00932BC9" w:rsidP="00AC20B6">
                  <w:pPr>
                    <w:spacing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C114CC">
                    <w:rPr>
                      <w:sz w:val="18"/>
                      <w:szCs w:val="18"/>
                    </w:rPr>
                    <w:t>HAI SCRIBE:</w:t>
                  </w:r>
                </w:p>
                <w:p w:rsidR="00932BC9" w:rsidRPr="00C9221F" w:rsidRDefault="00932BC9" w:rsidP="00A03C75">
                  <w:pPr>
                    <w:pStyle w:val="ListParagraph"/>
                  </w:pP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Rectangle 129" o:spid="_x0000_s1396" style="position:absolute;margin-left:-33.75pt;margin-top:16.3pt;width:38.25pt;height:55.15pt;z-index:251880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" fillcolor="#bfbfbf">
            <v:textbox style="layout-flow:vertical;mso-layout-flow-alt:bottom-to-top;mso-next-textbox:#Rectangle 129">
              <w:txbxContent>
                <w:p w:rsidR="00932BC9" w:rsidRPr="00C114CC" w:rsidRDefault="00932BC9" w:rsidP="00AC20B6">
                  <w:pPr>
                    <w:spacing w:line="276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  <w:r w:rsidRPr="00C114CC">
                    <w:rPr>
                      <w:sz w:val="18"/>
                      <w:szCs w:val="18"/>
                    </w:rPr>
                    <w:t>echnical</w:t>
                  </w:r>
                  <w:r>
                    <w:rPr>
                      <w:sz w:val="18"/>
                      <w:szCs w:val="18"/>
                    </w:rPr>
                    <w:t xml:space="preserve"> /</w:t>
                  </w:r>
                  <w:r w:rsidRPr="00C114CC">
                    <w:rPr>
                      <w:sz w:val="18"/>
                      <w:szCs w:val="18"/>
                    </w:rPr>
                    <w:t xml:space="preserve"> Guidance:</w:t>
                  </w:r>
                </w:p>
                <w:p w:rsidR="00932BC9" w:rsidRPr="00C9221F" w:rsidRDefault="00932BC9" w:rsidP="00A03C75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2" o:spid="_x0000_s1390" style="position:absolute;margin-left:124.35pt;margin-top:16.15pt;width:192.45pt;height:55.15pt;z-index:251874304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">
            <v:textbox style="mso-next-textbox:#Rectangle 122" inset=".5mm,,.5mm">
              <w:txbxContent>
                <w:p w:rsidR="00932BC9" w:rsidRPr="008C594C" w:rsidRDefault="00932BC9" w:rsidP="008C594C">
                  <w:pPr>
                    <w:spacing w:line="240" w:lineRule="auto"/>
                    <w:jc w:val="left"/>
                    <w:rPr>
                      <w:sz w:val="22"/>
                      <w:szCs w:val="18"/>
                    </w:rPr>
                  </w:pPr>
                  <w:r w:rsidRPr="008C594C">
                    <w:rPr>
                      <w:sz w:val="22"/>
                      <w:szCs w:val="18"/>
                    </w:rPr>
                    <w:t>NHS</w:t>
                  </w:r>
                  <w:r>
                    <w:rPr>
                      <w:sz w:val="22"/>
                      <w:szCs w:val="18"/>
                    </w:rPr>
                    <w:t xml:space="preserve"> Guidance &amp; </w:t>
                  </w:r>
                  <w:r w:rsidRPr="008C594C">
                    <w:rPr>
                      <w:sz w:val="22"/>
                      <w:szCs w:val="18"/>
                    </w:rPr>
                    <w:t xml:space="preserve">technical </w:t>
                  </w:r>
                  <w:r>
                    <w:rPr>
                      <w:sz w:val="22"/>
                      <w:szCs w:val="18"/>
                    </w:rPr>
                    <w:t>S</w:t>
                  </w:r>
                  <w:r w:rsidRPr="008C594C">
                    <w:rPr>
                      <w:sz w:val="22"/>
                      <w:szCs w:val="18"/>
                    </w:rPr>
                    <w:t>tandards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 xml:space="preserve">Agree key </w:t>
                  </w:r>
                  <w:r w:rsidRPr="00C114CC">
                    <w:t>Guidance</w:t>
                  </w:r>
                  <w:r>
                    <w:t xml:space="preserve"> &amp; Standards a</w:t>
                  </w:r>
                  <w:r w:rsidRPr="00C114CC">
                    <w:t>pp</w:t>
                  </w:r>
                  <w:r>
                    <w:t xml:space="preserve">ropriate for the project; </w:t>
                  </w:r>
                  <w:r>
                    <w:br/>
                  </w:r>
                  <w:proofErr w:type="spellStart"/>
                  <w:r>
                    <w:t>incl</w:t>
                  </w:r>
                  <w:proofErr w:type="spellEnd"/>
                  <w:r>
                    <w:t>, shared learning on prior project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19" o:spid="_x0000_s1387" style="position:absolute;margin-left:326.4pt;margin-top:16.3pt;width:221.1pt;height:55.15pt;z-index:2518712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">
            <v:textbox style="mso-next-textbox:#Rectangle 119" inset=".5mm,,.5mm">
              <w:txbxContent>
                <w:p w:rsidR="00932BC9" w:rsidRPr="008C594C" w:rsidRDefault="00932BC9" w:rsidP="008C594C">
                  <w:pPr>
                    <w:spacing w:line="240" w:lineRule="auto"/>
                    <w:jc w:val="left"/>
                    <w:rPr>
                      <w:sz w:val="22"/>
                      <w:szCs w:val="18"/>
                    </w:rPr>
                  </w:pPr>
                  <w:r w:rsidRPr="008C594C">
                    <w:rPr>
                      <w:sz w:val="22"/>
                      <w:szCs w:val="18"/>
                    </w:rPr>
                    <w:t>NHS</w:t>
                  </w:r>
                  <w:r>
                    <w:rPr>
                      <w:sz w:val="22"/>
                      <w:szCs w:val="18"/>
                    </w:rPr>
                    <w:t xml:space="preserve"> Guidance &amp; </w:t>
                  </w:r>
                  <w:r w:rsidRPr="008C594C">
                    <w:rPr>
                      <w:sz w:val="22"/>
                      <w:szCs w:val="18"/>
                    </w:rPr>
                    <w:t xml:space="preserve">UK technical </w:t>
                  </w:r>
                  <w:r>
                    <w:rPr>
                      <w:sz w:val="22"/>
                      <w:szCs w:val="18"/>
                    </w:rPr>
                    <w:t>S</w:t>
                  </w:r>
                  <w:r w:rsidRPr="008C594C">
                    <w:rPr>
                      <w:sz w:val="22"/>
                      <w:szCs w:val="18"/>
                    </w:rPr>
                    <w:t>tandards: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Update Guidance  &amp; Standards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A</w:t>
                  </w:r>
                  <w:r w:rsidRPr="00C114CC">
                    <w:t xml:space="preserve">gree </w:t>
                  </w:r>
                  <w:r>
                    <w:t>k</w:t>
                  </w:r>
                  <w:r w:rsidRPr="00C114CC">
                    <w:t>ey Derogations</w:t>
                  </w:r>
                  <w:r>
                    <w:t xml:space="preserve"> list</w:t>
                  </w:r>
                  <w:r w:rsidRPr="00C114CC">
                    <w:tab/>
                  </w:r>
                </w:p>
                <w:p w:rsidR="00932BC9" w:rsidRPr="00C9221F" w:rsidRDefault="00932BC9" w:rsidP="006F741B">
                  <w:pPr>
                    <w:jc w:val="left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25" o:spid="_x0000_s1393" style="position:absolute;margin-left:557.55pt;margin-top:16.15pt;width:221.1pt;height:55.15pt;z-index:251877376;visibility:visible;mso-height-percent:0;mso-wrap-distance-left:9pt;mso-wrap-distance-top:0;mso-wrap-distance-right:9pt;mso-wrap-distance-bottom:0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">
            <v:textbox style="mso-next-textbox:#Rectangle 125" inset=".5mm,,.5mm">
              <w:txbxContent>
                <w:p w:rsidR="00932BC9" w:rsidRPr="008C594C" w:rsidRDefault="00932BC9" w:rsidP="006F741B">
                  <w:pPr>
                    <w:spacing w:line="240" w:lineRule="auto"/>
                    <w:jc w:val="left"/>
                    <w:rPr>
                      <w:sz w:val="22"/>
                      <w:szCs w:val="18"/>
                    </w:rPr>
                  </w:pPr>
                  <w:r w:rsidRPr="008C594C">
                    <w:rPr>
                      <w:sz w:val="22"/>
                      <w:szCs w:val="18"/>
                    </w:rPr>
                    <w:t>NHS</w:t>
                  </w:r>
                  <w:r>
                    <w:rPr>
                      <w:sz w:val="22"/>
                      <w:szCs w:val="18"/>
                    </w:rPr>
                    <w:t xml:space="preserve"> Guidance &amp; </w:t>
                  </w:r>
                  <w:r w:rsidRPr="008C594C">
                    <w:rPr>
                      <w:sz w:val="22"/>
                      <w:szCs w:val="18"/>
                    </w:rPr>
                    <w:t xml:space="preserve">UK technical </w:t>
                  </w:r>
                  <w:r>
                    <w:rPr>
                      <w:sz w:val="22"/>
                      <w:szCs w:val="18"/>
                    </w:rPr>
                    <w:t>S</w:t>
                  </w:r>
                  <w:r w:rsidRPr="008C594C">
                    <w:rPr>
                      <w:sz w:val="22"/>
                      <w:szCs w:val="18"/>
                    </w:rPr>
                    <w:t>tandards: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Evidence c</w:t>
                  </w:r>
                  <w:r w:rsidRPr="00C114CC">
                    <w:t xml:space="preserve">ontract </w:t>
                  </w:r>
                  <w:r>
                    <w:t>terms, Guidance &amp; Standards</w:t>
                  </w:r>
                </w:p>
                <w:p w:rsidR="00932BC9" w:rsidRPr="003106EF" w:rsidRDefault="00932BC9" w:rsidP="00A03C75">
                  <w:pPr>
                    <w:pStyle w:val="ListParagraph"/>
                  </w:pPr>
                  <w:r>
                    <w:t>Evidence</w:t>
                  </w:r>
                  <w:r w:rsidRPr="00C114CC">
                    <w:t xml:space="preserve"> </w:t>
                  </w:r>
                  <w:r w:rsidRPr="003106EF">
                    <w:t>Derogations</w:t>
                  </w:r>
                  <w:r>
                    <w:t xml:space="preserve"> lists; incl. technical reasons/ mitigations.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4" o:spid="_x0000_s1399" style="position:absolute;margin-left:813.65pt;margin-top:16.3pt;width:130.7pt;height:55.15pt;z-index:2518835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">
            <v:textbox style="mso-next-textbox:#Rectangle 134" inset=".5mm,,.5mm">
              <w:txbxContent>
                <w:p w:rsidR="00932BC9" w:rsidRPr="00C114CC" w:rsidRDefault="00932BC9" w:rsidP="006F741B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2D6A42">
                    <w:rPr>
                      <w:sz w:val="20"/>
                      <w:szCs w:val="18"/>
                    </w:rPr>
                    <w:t xml:space="preserve">NHS &amp; technical </w:t>
                  </w:r>
                  <w:r>
                    <w:rPr>
                      <w:sz w:val="20"/>
                      <w:szCs w:val="18"/>
                    </w:rPr>
                    <w:t>S</w:t>
                  </w:r>
                  <w:r w:rsidRPr="002D6A42">
                    <w:rPr>
                      <w:sz w:val="20"/>
                      <w:szCs w:val="18"/>
                    </w:rPr>
                    <w:t>tandards</w:t>
                  </w:r>
                  <w:r w:rsidRPr="00C114CC">
                    <w:rPr>
                      <w:sz w:val="18"/>
                      <w:szCs w:val="18"/>
                    </w:rPr>
                    <w:t>:</w:t>
                  </w:r>
                </w:p>
                <w:p w:rsidR="00932BC9" w:rsidRPr="00E45259" w:rsidRDefault="00932BC9" w:rsidP="00A03C75">
                  <w:pPr>
                    <w:pStyle w:val="ListParagraph"/>
                  </w:pPr>
                  <w:r>
                    <w:t>Final</w:t>
                  </w:r>
                  <w:r w:rsidRPr="00C114CC">
                    <w:t xml:space="preserve"> </w:t>
                  </w:r>
                  <w:r>
                    <w:t>Standards</w:t>
                  </w:r>
                  <w:r w:rsidRPr="00C114CC">
                    <w:t xml:space="preserve"> </w:t>
                  </w:r>
                  <w:r>
                    <w:t xml:space="preserve">and </w:t>
                  </w:r>
                  <w:r w:rsidRPr="00C114CC">
                    <w:t xml:space="preserve">Derogations </w:t>
                  </w:r>
                </w:p>
                <w:p w:rsidR="00932BC9" w:rsidRPr="00C9221F" w:rsidRDefault="00932BC9" w:rsidP="00A03C75">
                  <w:pPr>
                    <w:pStyle w:val="ListParagraph"/>
                  </w:pPr>
                  <w:r>
                    <w:t xml:space="preserve">Prepare </w:t>
                  </w:r>
                  <w:r w:rsidRPr="00213DF3">
                    <w:t>O&amp;M</w:t>
                  </w:r>
                  <w:r>
                    <w:t xml:space="preserve"> manual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38" o:spid="_x0000_s1401" style="position:absolute;margin-left:952.85pt;margin-top:16.3pt;width:130.55pt;height:55.15pt;z-index:25188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">
            <v:textbox style="mso-next-textbox:#Rectangle 138" inset=".5mm,,.5mm">
              <w:txbxContent>
                <w:p w:rsidR="00932BC9" w:rsidRPr="002D6A42" w:rsidRDefault="00932BC9" w:rsidP="006F741B">
                  <w:pPr>
                    <w:spacing w:line="240" w:lineRule="auto"/>
                    <w:jc w:val="left"/>
                    <w:rPr>
                      <w:sz w:val="20"/>
                      <w:szCs w:val="18"/>
                    </w:rPr>
                  </w:pPr>
                  <w:r w:rsidRPr="002D6A42">
                    <w:rPr>
                      <w:sz w:val="20"/>
                      <w:szCs w:val="18"/>
                    </w:rPr>
                    <w:t>NHS &amp; technical Standards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>PME r</w:t>
                  </w:r>
                  <w:r w:rsidRPr="00BC3969">
                    <w:t xml:space="preserve">eport on </w:t>
                  </w:r>
                  <w:r>
                    <w:t xml:space="preserve">learning for future projects </w:t>
                  </w:r>
                  <w:r w:rsidRPr="00213DF3">
                    <w:rPr>
                      <w:szCs w:val="16"/>
                    </w:rPr>
                    <w:t>and ongoing O&amp;M</w:t>
                  </w:r>
                  <w:r>
                    <w:rPr>
                      <w:szCs w:val="16"/>
                    </w:rPr>
                    <w:t xml:space="preserve"> (circa +1yr)</w:t>
                  </w: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_x0000_s1430" style="position:absolute;margin-left:952.95pt;margin-top:12.25pt;width:130.55pt;height:55.3pt;z-index:251914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">
            <v:textbox style="mso-next-textbox:#_x0000_s1430" inset=".5mm,,.5mm">
              <w:txbxContent>
                <w:p w:rsidR="00932BC9" w:rsidRPr="009F175F" w:rsidRDefault="00932BC9" w:rsidP="00990B26">
                  <w:pPr>
                    <w:spacing w:line="240" w:lineRule="auto"/>
                    <w:rPr>
                      <w:sz w:val="20"/>
                      <w:szCs w:val="18"/>
                    </w:rPr>
                  </w:pPr>
                  <w:r w:rsidRPr="002D6A42">
                    <w:rPr>
                      <w:sz w:val="22"/>
                      <w:szCs w:val="22"/>
                    </w:rPr>
                    <w:t>HAI SCRIBE: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6"/>
                    </w:rPr>
                    <w:t>(circa +1yr</w:t>
                  </w:r>
                </w:p>
                <w:p w:rsidR="00932BC9" w:rsidRPr="00BC3969" w:rsidRDefault="00932BC9" w:rsidP="00A03C75">
                  <w:pPr>
                    <w:pStyle w:val="ListParagraph"/>
                  </w:pPr>
                  <w:r>
                    <w:t>PME r</w:t>
                  </w:r>
                  <w:r w:rsidRPr="00BC3969">
                    <w:t xml:space="preserve">eport on learning </w:t>
                  </w:r>
                  <w:r>
                    <w:t>for future projects</w:t>
                  </w:r>
                  <w:r w:rsidRPr="00BC3969">
                    <w:rPr>
                      <w:szCs w:val="16"/>
                    </w:rPr>
                    <w:t xml:space="preserve"> </w:t>
                  </w:r>
                  <w:r w:rsidRPr="00213DF3">
                    <w:rPr>
                      <w:szCs w:val="16"/>
                    </w:rPr>
                    <w:t>and O&amp;M</w:t>
                  </w: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_x0000_s1432" style="position:absolute;margin-left:-32.65pt;margin-top:22.6pt;width:38.25pt;height:55.3pt;z-index:251916288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" fillcolor="#bfbfbf">
            <v:textbox style="layout-flow:vertical;mso-layout-flow-alt:bottom-to-top;mso-next-textbox:#_x0000_s1432">
              <w:txbxContent>
                <w:p w:rsidR="00932BC9" w:rsidRPr="00C114CC" w:rsidRDefault="00932BC9" w:rsidP="00935632">
                  <w:pPr>
                    <w:spacing w:line="276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DM</w:t>
                  </w:r>
                  <w:r w:rsidRPr="00C114CC">
                    <w:rPr>
                      <w:sz w:val="18"/>
                      <w:szCs w:val="18"/>
                    </w:rPr>
                    <w:t>:</w:t>
                  </w:r>
                </w:p>
                <w:p w:rsidR="00932BC9" w:rsidRPr="00C9221F" w:rsidRDefault="00932BC9" w:rsidP="004363AB">
                  <w:pPr>
                    <w:pStyle w:val="NoSpacing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31" style="position:absolute;margin-left:124.65pt;margin-top:22.6pt;width:192.45pt;height:55.3pt;z-index:251915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">
            <v:textbox style="mso-next-textbox:#_x0000_s1431" inset=".5mm,,.5mm">
              <w:txbxContent>
                <w:p w:rsidR="00932BC9" w:rsidRPr="002D6A42" w:rsidRDefault="00932BC9" w:rsidP="00935632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CDM: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 xml:space="preserve">Establish multi-disciplinary CDM group </w:t>
                  </w:r>
                </w:p>
                <w:p w:rsidR="00932BC9" w:rsidRPr="00A979E4" w:rsidRDefault="00932BC9" w:rsidP="00A03C75">
                  <w:pPr>
                    <w:pStyle w:val="ListParagraph"/>
                  </w:pPr>
                  <w:r>
                    <w:t>CDM</w:t>
                  </w:r>
                  <w:r w:rsidRPr="0040783B">
                    <w:t xml:space="preserve"> </w:t>
                  </w:r>
                  <w:r>
                    <w:t xml:space="preserve">process &amp; controls </w:t>
                  </w:r>
                  <w:r w:rsidRPr="0040783B">
                    <w:t xml:space="preserve">to be </w:t>
                  </w:r>
                  <w:r>
                    <w:t xml:space="preserve">briefed  </w:t>
                  </w:r>
                  <w:r>
                    <w:br/>
                  </w:r>
                  <w:proofErr w:type="spellStart"/>
                  <w:r>
                    <w:t>incl</w:t>
                  </w:r>
                  <w:proofErr w:type="spellEnd"/>
                  <w:r>
                    <w:t>, shared learning on prior project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36" style="position:absolute;margin-left:953.05pt;margin-top:22.9pt;width:130.55pt;height:55.3pt;z-index:251920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">
            <v:textbox style="mso-next-textbox:#_x0000_s1436" inset=".5mm,,.5mm">
              <w:txbxContent>
                <w:p w:rsidR="00932BC9" w:rsidRPr="00C114CC" w:rsidRDefault="00932BC9" w:rsidP="00935632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2D6A42">
                    <w:rPr>
                      <w:sz w:val="22"/>
                      <w:szCs w:val="22"/>
                    </w:rPr>
                    <w:t>CDM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6"/>
                    </w:rPr>
                    <w:t>(circa +1yr</w:t>
                  </w:r>
                </w:p>
                <w:p w:rsidR="00932BC9" w:rsidRPr="00BC3969" w:rsidRDefault="00932BC9" w:rsidP="00A03C75">
                  <w:pPr>
                    <w:pStyle w:val="ListParagraph"/>
                  </w:pPr>
                  <w:r>
                    <w:t>PME r</w:t>
                  </w:r>
                  <w:r w:rsidRPr="00BC3969">
                    <w:t xml:space="preserve">eport on learning </w:t>
                  </w:r>
                  <w:r>
                    <w:t>for future projects</w:t>
                  </w:r>
                  <w:r w:rsidRPr="00BC3969">
                    <w:rPr>
                      <w:szCs w:val="16"/>
                    </w:rPr>
                    <w:t xml:space="preserve"> </w:t>
                  </w:r>
                  <w:r w:rsidRPr="00213DF3">
                    <w:rPr>
                      <w:szCs w:val="16"/>
                    </w:rPr>
                    <w:t>and O&amp;M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35" style="position:absolute;margin-left:558.1pt;margin-top:22.55pt;width:221.1pt;height:55.3pt;z-index:251919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">
            <v:textbox style="mso-next-textbox:#_x0000_s1435" inset=".5mm,,.5mm">
              <w:txbxContent>
                <w:p w:rsidR="00932BC9" w:rsidRPr="002D6A42" w:rsidRDefault="00932BC9" w:rsidP="00935632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CDM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 xml:space="preserve">Confirm </w:t>
                  </w:r>
                  <w:r w:rsidRPr="00C114CC">
                    <w:t xml:space="preserve">HAI </w:t>
                  </w:r>
                  <w:r>
                    <w:t>applied</w:t>
                  </w:r>
                  <w:r w:rsidRPr="00C114CC">
                    <w:t xml:space="preserve"> </w:t>
                  </w:r>
                  <w:r>
                    <w:t>in d</w:t>
                  </w:r>
                  <w:r w:rsidRPr="00C114CC">
                    <w:t xml:space="preserve">esign </w:t>
                  </w:r>
                  <w:r>
                    <w:t>details &amp; specs.</w:t>
                  </w:r>
                </w:p>
                <w:p w:rsidR="00932BC9" w:rsidRPr="00A938B5" w:rsidRDefault="00932BC9" w:rsidP="00A03C75">
                  <w:pPr>
                    <w:pStyle w:val="ListParagraph"/>
                  </w:pPr>
                  <w:r>
                    <w:t xml:space="preserve">Workshop C3 </w:t>
                  </w:r>
                  <w:proofErr w:type="spellStart"/>
                  <w:r>
                    <w:t>a&amp;b</w:t>
                  </w:r>
                  <w:proofErr w:type="spellEnd"/>
                  <w:r w:rsidRPr="008C2CD4">
                    <w:rPr>
                      <w:rStyle w:val="Strong"/>
                      <w:vertAlign w:val="superscript"/>
                    </w:rPr>
                    <w:t>#</w:t>
                  </w:r>
                  <w:r>
                    <w:t xml:space="preserve">: </w:t>
                  </w:r>
                  <w:r w:rsidRPr="0081731D">
                    <w:t>(</w:t>
                  </w:r>
                  <w:r>
                    <w:t>pre-down selection(s)</w:t>
                  </w:r>
                  <w:r w:rsidRPr="008C2CD4">
                    <w:rPr>
                      <w:rStyle w:val="Strong"/>
                      <w:vertAlign w:val="superscript"/>
                    </w:rPr>
                    <w:t xml:space="preserve"> # </w:t>
                  </w:r>
                  <w:r>
                    <w:br/>
                    <w:t>&amp; late FBC</w:t>
                  </w:r>
                  <w:r w:rsidRPr="0081731D">
                    <w:t>)</w:t>
                  </w:r>
                  <w:r w:rsidRPr="00213DF3">
                    <w:t xml:space="preserve"> </w:t>
                  </w:r>
                  <w:r>
                    <w:t xml:space="preserve">CDM risk </w:t>
                  </w:r>
                  <w:r w:rsidRPr="0081731D">
                    <w:t>assessment</w:t>
                  </w:r>
                  <w:r>
                    <w:t>s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65" o:spid="_x0000_s1420" style="position:absolute;margin-left:326.35pt;margin-top:85.25pt;width:221.1pt;height:60.8pt;z-index:2519040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">
            <v:textbox style="mso-next-textbox:#Rectangle 165" inset=".5mm,,.5mm">
              <w:txbxContent>
                <w:p w:rsidR="00932BC9" w:rsidRPr="002D6A42" w:rsidRDefault="00932BC9" w:rsidP="0067197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Building Information Modelling:</w:t>
                  </w:r>
                </w:p>
                <w:p w:rsidR="00932BC9" w:rsidRPr="00213DF3" w:rsidRDefault="00932BC9" w:rsidP="00A03C75">
                  <w:pPr>
                    <w:pStyle w:val="ListParagraph"/>
                  </w:pPr>
                  <w:r w:rsidRPr="00213DF3">
                    <w:t>Data Drop 2 – Outline Solution Model</w:t>
                  </w:r>
                </w:p>
                <w:p w:rsidR="00932BC9" w:rsidRPr="00213DF3" w:rsidRDefault="00932BC9" w:rsidP="009E53F4">
                  <w:pPr>
                    <w:rPr>
                      <w:sz w:val="18"/>
                      <w:szCs w:val="18"/>
                    </w:rPr>
                  </w:pPr>
                </w:p>
                <w:p w:rsidR="00932BC9" w:rsidRPr="00213DF3" w:rsidRDefault="00932BC9" w:rsidP="0067197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68" o:spid="_x0000_s1423" style="position:absolute;margin-left:-33.65pt;margin-top:85.25pt;width:38.25pt;height:60.8pt;z-index:251907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" fillcolor="#bfbfbf">
            <v:textbox style="layout-flow:vertical;mso-layout-flow-alt:bottom-to-top;mso-next-textbox:#Rectangle 168" inset="2.5mm,1.3mm,2.5mm">
              <w:txbxContent>
                <w:p w:rsidR="00932BC9" w:rsidRPr="003374B8" w:rsidRDefault="00932BC9" w:rsidP="0067197E">
                  <w:pPr>
                    <w:jc w:val="right"/>
                    <w:rPr>
                      <w:sz w:val="18"/>
                      <w:szCs w:val="16"/>
                    </w:rPr>
                  </w:pPr>
                  <w:r w:rsidRPr="003374B8">
                    <w:rPr>
                      <w:sz w:val="18"/>
                      <w:szCs w:val="16"/>
                    </w:rPr>
                    <w:t>BIM: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69" o:spid="_x0000_s1424" style="position:absolute;margin-left:813.05pt;margin-top:85.25pt;width:130.7pt;height:60.8pt;z-index:2519080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+NLQIAAFI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">
            <v:textbox style="mso-next-textbox:#Rectangle 169" inset=".5mm,,.5mm">
              <w:txbxContent>
                <w:p w:rsidR="00932BC9" w:rsidRPr="002D6A42" w:rsidRDefault="00932BC9" w:rsidP="00E86B2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BIM:</w:t>
                  </w:r>
                </w:p>
                <w:p w:rsidR="00932BC9" w:rsidRPr="00213DF3" w:rsidRDefault="00932BC9" w:rsidP="00A03C75">
                  <w:pPr>
                    <w:pStyle w:val="ListParagraph"/>
                  </w:pPr>
                  <w:r w:rsidRPr="00213DF3">
                    <w:t>Data Drop 4 – Operational and Maintenance Model</w:t>
                  </w:r>
                  <w:r w:rsidRPr="00213DF3">
                    <w:tab/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66" o:spid="_x0000_s1421" style="position:absolute;margin-left:124.95pt;margin-top:85.25pt;width:192.45pt;height:60.8pt;z-index:251905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MjLgIAAFIEAAAOAAAAZHJzL2Uyb0RvYy54bWysVFFv0zAQfkfiP1h+p2lC2nV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">
            <v:textbox style="mso-next-textbox:#Rectangle 166" inset=".5mm,,.5mm">
              <w:txbxContent>
                <w:p w:rsidR="00932BC9" w:rsidRPr="002D6A42" w:rsidRDefault="00932BC9" w:rsidP="0067197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Building Information Modelling:</w:t>
                  </w:r>
                </w:p>
                <w:p w:rsidR="00932BC9" w:rsidRPr="00213DF3" w:rsidRDefault="00932BC9" w:rsidP="00A03C75">
                  <w:pPr>
                    <w:pStyle w:val="ListParagraph"/>
                  </w:pPr>
                  <w:r w:rsidRPr="00213DF3">
                    <w:t>Data Drop 1 – Initial Brief of operational requirement &amp; Mode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70" o:spid="_x0000_s1425" style="position:absolute;margin-left:953pt;margin-top:85.25pt;width:128.5pt;height:60.95pt;z-index:251909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">
            <v:textbox style="mso-next-textbox:#Rectangle 170" inset=".5mm,,.5mm">
              <w:txbxContent>
                <w:p w:rsidR="00932BC9" w:rsidRPr="00E45259" w:rsidRDefault="00932BC9" w:rsidP="0067197E">
                  <w:pPr>
                    <w:spacing w:line="240" w:lineRule="auto"/>
                    <w:rPr>
                      <w:sz w:val="20"/>
                      <w:szCs w:val="16"/>
                    </w:rPr>
                  </w:pPr>
                  <w:r w:rsidRPr="002D6A42">
                    <w:rPr>
                      <w:sz w:val="22"/>
                      <w:szCs w:val="22"/>
                    </w:rPr>
                    <w:t>BIM:</w:t>
                  </w:r>
                  <w:r w:rsidRPr="00CF4D64">
                    <w:rPr>
                      <w:sz w:val="18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6"/>
                    </w:rPr>
                    <w:t>(circa +1yr</w:t>
                  </w:r>
                </w:p>
                <w:p w:rsidR="00932BC9" w:rsidRPr="00213DF3" w:rsidRDefault="00932BC9" w:rsidP="00A03C75">
                  <w:pPr>
                    <w:pStyle w:val="ListParagraph"/>
                  </w:pPr>
                  <w:r w:rsidRPr="00213DF3">
                    <w:t xml:space="preserve">Data Drop 5 – </w:t>
                  </w:r>
                  <w:r>
                    <w:t>in-use</w:t>
                  </w:r>
                  <w:r w:rsidRPr="00213DF3">
                    <w:t xml:space="preserve"> Validation Information Model and ongoing O&amp;M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67" o:spid="_x0000_s1422" style="position:absolute;margin-left:558.7pt;margin-top:85.25pt;width:221.1pt;height:60.8pt;z-index:2519060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">
            <v:textbox style="mso-next-textbox:#Rectangle 167" inset=".5mm,,.5mm">
              <w:txbxContent>
                <w:p w:rsidR="00932BC9" w:rsidRPr="002D6A42" w:rsidRDefault="00932BC9" w:rsidP="0067197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Building Information Modelling:</w:t>
                  </w:r>
                </w:p>
                <w:p w:rsidR="00932BC9" w:rsidRPr="00213DF3" w:rsidRDefault="00932BC9" w:rsidP="00A03C75">
                  <w:pPr>
                    <w:pStyle w:val="ListParagraph"/>
                  </w:pPr>
                  <w:r w:rsidRPr="00213DF3">
                    <w:t>Data Drop 3 – Construction Information Model</w:t>
                  </w:r>
                  <w:r w:rsidRPr="00213DF3">
                    <w:tab/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34" style="position:absolute;margin-left:326.7pt;margin-top:22.55pt;width:221.1pt;height:55.3pt;z-index:251918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0ALgIAAFI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">
            <v:textbox style="mso-next-textbox:#_x0000_s1434">
              <w:txbxContent>
                <w:p w:rsidR="00932BC9" w:rsidRPr="002D6A42" w:rsidRDefault="00932BC9" w:rsidP="00935632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CDM: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CDM  applied in concept and space planning</w:t>
                  </w:r>
                </w:p>
                <w:p w:rsidR="00932BC9" w:rsidRPr="00A938B5" w:rsidRDefault="00932BC9" w:rsidP="00A03C75">
                  <w:pPr>
                    <w:pStyle w:val="ListParagraph"/>
                  </w:pPr>
                  <w:r w:rsidRPr="00C114CC">
                    <w:t xml:space="preserve">Workshop </w:t>
                  </w:r>
                  <w:r>
                    <w:t>C</w:t>
                  </w:r>
                  <w:r w:rsidRPr="00C114CC">
                    <w:t>2</w:t>
                  </w:r>
                  <w:r>
                    <w:t xml:space="preserve"> </w:t>
                  </w:r>
                  <w:proofErr w:type="spellStart"/>
                  <w:r>
                    <w:t>a&amp;b</w:t>
                  </w:r>
                  <w:proofErr w:type="spellEnd"/>
                  <w:r w:rsidRPr="008C2CD4">
                    <w:rPr>
                      <w:rStyle w:val="Strong"/>
                    </w:rPr>
                    <w:t>*</w:t>
                  </w:r>
                  <w:r>
                    <w:t xml:space="preserve">: </w:t>
                  </w:r>
                  <w:r w:rsidRPr="0081731D">
                    <w:t>(late OBC</w:t>
                  </w:r>
                  <w:r>
                    <w:t>, plus OA</w:t>
                  </w:r>
                  <w:r w:rsidRPr="008C2CD4">
                    <w:rPr>
                      <w:rStyle w:val="Strong"/>
                    </w:rPr>
                    <w:t>*</w:t>
                  </w:r>
                  <w:r>
                    <w:t xml:space="preserve"> </w:t>
                  </w:r>
                  <w:r w:rsidRPr="0081731D">
                    <w:t>)</w:t>
                  </w:r>
                  <w:r w:rsidRPr="00213DF3">
                    <w:t xml:space="preserve"> </w:t>
                  </w:r>
                  <w:r>
                    <w:t xml:space="preserve">CDM risk </w:t>
                  </w:r>
                  <w:r w:rsidRPr="0081731D">
                    <w:t>assessment</w:t>
                  </w:r>
                  <w:r>
                    <w:t>s</w:t>
                  </w:r>
                </w:p>
                <w:p w:rsidR="00932BC9" w:rsidRDefault="00932BC9" w:rsidP="00935632">
                  <w:pPr>
                    <w:jc w:val="left"/>
                  </w:pPr>
                </w:p>
                <w:p w:rsidR="00932BC9" w:rsidRDefault="00932BC9" w:rsidP="00A03C75">
                  <w:pPr>
                    <w:pStyle w:val="ListParagraph"/>
                  </w:pPr>
                </w:p>
                <w:p w:rsidR="00932BC9" w:rsidRPr="00C9221F" w:rsidRDefault="00932BC9" w:rsidP="00935632">
                  <w:pPr>
                    <w:jc w:val="left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73" o:spid="_x0000_s1428" style="position:absolute;margin-left:558.7pt;margin-top:152.45pt;width:221.1pt;height:57.1pt;z-index:2519121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">
            <v:textbox style="mso-next-textbox:#Rectangle 173" inset=".5mm,,.5mm">
              <w:txbxContent>
                <w:p w:rsidR="00932BC9" w:rsidRPr="002D6A42" w:rsidRDefault="00932BC9" w:rsidP="0067197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Planning:</w:t>
                  </w:r>
                </w:p>
                <w:p w:rsidR="00932BC9" w:rsidRPr="00DA0AE4" w:rsidRDefault="00932BC9" w:rsidP="00A03C75">
                  <w:pPr>
                    <w:pStyle w:val="ListParagraph"/>
                  </w:pPr>
                  <w:r>
                    <w:t xml:space="preserve">NDAP report used as evidence of </w:t>
                  </w:r>
                  <w:r w:rsidRPr="00DA0AE4">
                    <w:t xml:space="preserve">A&amp;DS Design Review </w:t>
                  </w:r>
                  <w:r>
                    <w:t xml:space="preserve">undertaken by </w:t>
                  </w:r>
                  <w:r w:rsidRPr="00DA0AE4">
                    <w:t xml:space="preserve">Planning 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>Planning Approva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171" o:spid="_x0000_s1426" style="position:absolute;margin-left:326.35pt;margin-top:152.45pt;width:221.1pt;height:57.1pt;z-index:25191014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">
            <v:textbox style="mso-next-textbox:#Rectangle 171" inset=".5mm,,.5mm">
              <w:txbxContent>
                <w:p w:rsidR="00932BC9" w:rsidRPr="00E45259" w:rsidRDefault="00932BC9" w:rsidP="0067197E">
                  <w:pPr>
                    <w:spacing w:line="240" w:lineRule="auto"/>
                    <w:rPr>
                      <w:sz w:val="20"/>
                      <w:szCs w:val="18"/>
                    </w:rPr>
                  </w:pPr>
                  <w:r w:rsidRPr="002D6A42">
                    <w:rPr>
                      <w:sz w:val="22"/>
                      <w:szCs w:val="22"/>
                    </w:rPr>
                    <w:t>Planning</w:t>
                  </w:r>
                  <w:r w:rsidRPr="00E45259">
                    <w:rPr>
                      <w:sz w:val="20"/>
                      <w:szCs w:val="18"/>
                    </w:rPr>
                    <w:t>:</w:t>
                  </w:r>
                </w:p>
                <w:p w:rsidR="00932BC9" w:rsidRDefault="00932BC9" w:rsidP="00A03C75">
                  <w:pPr>
                    <w:pStyle w:val="ListParagraph"/>
                  </w:pPr>
                  <w:r w:rsidRPr="00C114CC">
                    <w:t>Pre Planning Consultation</w:t>
                  </w:r>
                  <w:r>
                    <w:t>*</w:t>
                  </w:r>
                  <w:r w:rsidRPr="00C114CC">
                    <w:t xml:space="preserve"> (If applicable)</w:t>
                  </w:r>
                </w:p>
                <w:p w:rsidR="00932BC9" w:rsidRDefault="00932BC9" w:rsidP="00A03C75">
                  <w:pPr>
                    <w:pStyle w:val="ListParagraph"/>
                  </w:pPr>
                  <w:r>
                    <w:t>NDAP report used as consultation evidence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 w:rsidRPr="00C114CC">
                    <w:t xml:space="preserve">Planning </w:t>
                  </w:r>
                  <w:r>
                    <w:t>In Principle Approval</w:t>
                  </w:r>
                  <w:r w:rsidRPr="00C114CC">
                    <w:t xml:space="preserve"> (If applicable)</w:t>
                  </w:r>
                  <w:r w:rsidRPr="00C114CC">
                    <w:tab/>
                  </w:r>
                </w:p>
                <w:p w:rsidR="00932BC9" w:rsidRDefault="00932BC9" w:rsidP="0067197E"/>
                <w:p w:rsidR="00932BC9" w:rsidRDefault="00932BC9" w:rsidP="0067197E"/>
                <w:p w:rsidR="00932BC9" w:rsidRDefault="00932BC9" w:rsidP="00A03C75">
                  <w:pPr>
                    <w:pStyle w:val="ListParagraph"/>
                  </w:pPr>
                </w:p>
                <w:p w:rsidR="00932BC9" w:rsidRPr="00C9221F" w:rsidRDefault="00932BC9" w:rsidP="0067197E"/>
              </w:txbxContent>
            </v:textbox>
          </v:rect>
        </w:pict>
      </w:r>
      <w:r>
        <w:rPr>
          <w:noProof/>
          <w:lang w:eastAsia="en-GB"/>
        </w:rPr>
        <w:pict>
          <v:rect id="_x0000_s1433" style="position:absolute;margin-left:813.75pt;margin-top:22.6pt;width:130.7pt;height:55.3pt;z-index:251917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">
            <v:textbox style="mso-next-textbox:#_x0000_s1433" inset=".5mm,,.5mm">
              <w:txbxContent>
                <w:p w:rsidR="00932BC9" w:rsidRPr="002D6A42" w:rsidRDefault="00932BC9" w:rsidP="00935632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D6A42">
                    <w:rPr>
                      <w:sz w:val="22"/>
                      <w:szCs w:val="22"/>
                    </w:rPr>
                    <w:t>CDM:</w:t>
                  </w:r>
                </w:p>
                <w:p w:rsidR="00932BC9" w:rsidRPr="00C114CC" w:rsidRDefault="00932BC9" w:rsidP="00A03C75">
                  <w:pPr>
                    <w:pStyle w:val="ListParagraph"/>
                  </w:pPr>
                  <w:r>
                    <w:t xml:space="preserve">CDM </w:t>
                  </w:r>
                  <w:r w:rsidRPr="00C114CC">
                    <w:t>Construction</w:t>
                  </w:r>
                  <w:r>
                    <w:t xml:space="preserve"> confirmation</w:t>
                  </w:r>
                  <w:r w:rsidRPr="00C114CC">
                    <w:t xml:space="preserve"> </w:t>
                  </w:r>
                  <w:r>
                    <w:t xml:space="preserve">&amp; records </w:t>
                  </w: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711742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  <w:r>
        <w:rPr>
          <w:noProof/>
          <w:lang w:eastAsia="en-GB"/>
        </w:rPr>
        <w:pict>
          <v:rect id="Rectangle 174" o:spid="_x0000_s1429" style="position:absolute;margin-left:-34.85pt;margin-top:23.1pt;width:38.25pt;height:57.1pt;z-index:251913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" fillcolor="#bfbfbf">
            <v:textbox style="layout-flow:vertical;mso-layout-flow-alt:bottom-to-top;mso-next-textbox:#Rectangle 174">
              <w:txbxContent>
                <w:p w:rsidR="00932BC9" w:rsidRPr="00C114CC" w:rsidRDefault="00932BC9" w:rsidP="0067197E">
                  <w:pPr>
                    <w:jc w:val="right"/>
                    <w:rPr>
                      <w:sz w:val="18"/>
                      <w:szCs w:val="18"/>
                    </w:rPr>
                  </w:pPr>
                  <w:r w:rsidRPr="00C114CC">
                    <w:rPr>
                      <w:sz w:val="18"/>
                      <w:szCs w:val="18"/>
                    </w:rPr>
                    <w:t>Planning:</w:t>
                  </w:r>
                </w:p>
                <w:p w:rsidR="00932BC9" w:rsidRPr="00C9221F" w:rsidRDefault="00932BC9" w:rsidP="004363AB">
                  <w:pPr>
                    <w:pStyle w:val="NoSpacing"/>
                  </w:pPr>
                </w:p>
              </w:txbxContent>
            </v:textbox>
          </v:rect>
        </w:pict>
      </w:r>
    </w:p>
    <w:p w:rsidR="00347545" w:rsidRDefault="00347545" w:rsidP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347545" w:rsidRDefault="0034754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sectPr w:rsidR="00347545" w:rsidSect="00582AB9">
      <w:footerReference w:type="default" r:id="rId8"/>
      <w:footerReference w:type="first" r:id="rId9"/>
      <w:pgSz w:w="23814" w:h="16839" w:orient="landscape" w:code="8"/>
      <w:pgMar w:top="1440" w:right="1440" w:bottom="1440" w:left="1440" w:header="708" w:footer="2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C9" w:rsidRDefault="00932BC9" w:rsidP="008009D1">
      <w:pPr>
        <w:spacing w:line="240" w:lineRule="auto"/>
      </w:pPr>
      <w:r>
        <w:separator/>
      </w:r>
    </w:p>
    <w:p w:rsidR="00932BC9" w:rsidRDefault="00932BC9"/>
  </w:endnote>
  <w:endnote w:type="continuationSeparator" w:id="0">
    <w:p w:rsidR="00932BC9" w:rsidRDefault="00932BC9" w:rsidP="008009D1">
      <w:pPr>
        <w:spacing w:line="240" w:lineRule="auto"/>
      </w:pPr>
      <w:r>
        <w:continuationSeparator/>
      </w:r>
    </w:p>
    <w:p w:rsidR="00932BC9" w:rsidRDefault="00932B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C9" w:rsidRPr="00490EAB" w:rsidRDefault="00932BC9" w:rsidP="00347545">
    <w:pPr>
      <w:pStyle w:val="Footer"/>
      <w:pBdr>
        <w:top w:val="single" w:sz="4" w:space="1" w:color="auto"/>
      </w:pBdr>
      <w:rPr>
        <w:rFonts w:cs="Arial"/>
        <w:sz w:val="20"/>
      </w:rPr>
    </w:pPr>
    <w:proofErr w:type="spellStart"/>
    <w:r>
      <w:rPr>
        <w:sz w:val="20"/>
      </w:rPr>
      <w:t>NHSScotland</w:t>
    </w:r>
    <w:proofErr w:type="spellEnd"/>
    <w:r>
      <w:rPr>
        <w:sz w:val="20"/>
      </w:rPr>
      <w:t xml:space="preserve"> Design Assessment Process</w:t>
    </w:r>
    <w:r>
      <w:rPr>
        <w:sz w:val="20"/>
      </w:rPr>
      <w:tab/>
    </w:r>
    <w:r>
      <w:rPr>
        <w:b/>
        <w:color w:val="FF0000"/>
        <w:sz w:val="28"/>
        <w:szCs w:val="28"/>
      </w:rPr>
      <w:t xml:space="preserve">  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Page </w:t>
    </w:r>
    <w:r w:rsidR="00582AB9">
      <w:rPr>
        <w:rFonts w:cs="Arial"/>
        <w:sz w:val="20"/>
      </w:rPr>
      <w:t>37</w:t>
    </w:r>
    <w:r>
      <w:rPr>
        <w:rFonts w:cs="Arial"/>
        <w:sz w:val="20"/>
      </w:rPr>
      <w:t xml:space="preserve"> of 37</w:t>
    </w:r>
  </w:p>
  <w:p w:rsidR="00932BC9" w:rsidRDefault="00932BC9">
    <w:pPr>
      <w:pStyle w:val="Footer"/>
    </w:pPr>
  </w:p>
  <w:p w:rsidR="00932BC9" w:rsidRDefault="00932B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B9" w:rsidRPr="00490EAB" w:rsidRDefault="00582AB9" w:rsidP="00582AB9">
    <w:pPr>
      <w:pStyle w:val="Footer"/>
      <w:pBdr>
        <w:top w:val="single" w:sz="4" w:space="1" w:color="auto"/>
      </w:pBdr>
      <w:rPr>
        <w:rFonts w:cs="Arial"/>
        <w:sz w:val="20"/>
      </w:rPr>
    </w:pPr>
    <w:r>
      <w:rPr>
        <w:sz w:val="20"/>
      </w:rPr>
      <w:t>NHSScotland Design Assessment Process</w:t>
    </w:r>
    <w:r>
      <w:rPr>
        <w:sz w:val="20"/>
      </w:rPr>
      <w:tab/>
    </w:r>
    <w:r>
      <w:rPr>
        <w:b/>
        <w:color w:val="FF0000"/>
        <w:sz w:val="28"/>
        <w:szCs w:val="28"/>
      </w:rPr>
      <w:t xml:space="preserve">  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>Page 36 of 37</w:t>
    </w:r>
  </w:p>
  <w:p w:rsidR="00582AB9" w:rsidRDefault="00582A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C9" w:rsidRDefault="00932BC9" w:rsidP="008009D1">
      <w:pPr>
        <w:spacing w:line="240" w:lineRule="auto"/>
      </w:pPr>
      <w:r>
        <w:separator/>
      </w:r>
    </w:p>
    <w:p w:rsidR="00932BC9" w:rsidRDefault="00932BC9"/>
  </w:footnote>
  <w:footnote w:type="continuationSeparator" w:id="0">
    <w:p w:rsidR="00932BC9" w:rsidRDefault="00932BC9" w:rsidP="008009D1">
      <w:pPr>
        <w:spacing w:line="240" w:lineRule="auto"/>
      </w:pPr>
      <w:r>
        <w:continuationSeparator/>
      </w:r>
    </w:p>
    <w:p w:rsidR="00932BC9" w:rsidRDefault="00932B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AA"/>
    <w:multiLevelType w:val="hybridMultilevel"/>
    <w:tmpl w:val="FAB4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916"/>
    <w:multiLevelType w:val="hybridMultilevel"/>
    <w:tmpl w:val="F55A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F05"/>
    <w:multiLevelType w:val="hybridMultilevel"/>
    <w:tmpl w:val="80D4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5B6"/>
    <w:multiLevelType w:val="hybridMultilevel"/>
    <w:tmpl w:val="1AACA4B4"/>
    <w:lvl w:ilvl="0" w:tplc="7C9879C6">
      <w:start w:val="1"/>
      <w:numFmt w:val="bullet"/>
      <w:lvlText w:val=""/>
      <w:lvlJc w:val="left"/>
      <w:pPr>
        <w:tabs>
          <w:tab w:val="num" w:pos="683"/>
        </w:tabs>
        <w:ind w:left="64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C7D97"/>
    <w:multiLevelType w:val="hybridMultilevel"/>
    <w:tmpl w:val="C08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24B"/>
    <w:multiLevelType w:val="hybridMultilevel"/>
    <w:tmpl w:val="8B16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87B75"/>
    <w:multiLevelType w:val="hybridMultilevel"/>
    <w:tmpl w:val="EFB4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1513"/>
    <w:multiLevelType w:val="hybridMultilevel"/>
    <w:tmpl w:val="0C3A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528CB"/>
    <w:multiLevelType w:val="hybridMultilevel"/>
    <w:tmpl w:val="7C52FA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7155A"/>
    <w:multiLevelType w:val="hybridMultilevel"/>
    <w:tmpl w:val="A746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6769"/>
    <w:multiLevelType w:val="hybridMultilevel"/>
    <w:tmpl w:val="DA9A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762AA"/>
    <w:multiLevelType w:val="hybridMultilevel"/>
    <w:tmpl w:val="AC0E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938BE"/>
    <w:multiLevelType w:val="hybridMultilevel"/>
    <w:tmpl w:val="8D047904"/>
    <w:lvl w:ilvl="0" w:tplc="30D6DF34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C1F8D"/>
    <w:multiLevelType w:val="hybridMultilevel"/>
    <w:tmpl w:val="1EE80706"/>
    <w:lvl w:ilvl="0" w:tplc="C1266F0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35720507"/>
    <w:multiLevelType w:val="multilevel"/>
    <w:tmpl w:val="17E4E2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9F108D2"/>
    <w:multiLevelType w:val="hybridMultilevel"/>
    <w:tmpl w:val="80D60798"/>
    <w:lvl w:ilvl="0" w:tplc="8F0C35E0">
      <w:start w:val="1"/>
      <w:numFmt w:val="decimal"/>
      <w:pStyle w:val="StandardNumberBullet"/>
      <w:lvlText w:val="%1."/>
      <w:lvlJc w:val="left"/>
      <w:pPr>
        <w:ind w:left="1780" w:hanging="360"/>
      </w:pPr>
    </w:lvl>
    <w:lvl w:ilvl="1" w:tplc="DE76E804" w:tentative="1">
      <w:start w:val="1"/>
      <w:numFmt w:val="lowerLetter"/>
      <w:lvlText w:val="%2."/>
      <w:lvlJc w:val="left"/>
      <w:pPr>
        <w:ind w:left="2500" w:hanging="360"/>
      </w:pPr>
    </w:lvl>
    <w:lvl w:ilvl="2" w:tplc="87C6554C">
      <w:start w:val="1"/>
      <w:numFmt w:val="lowerRoman"/>
      <w:lvlText w:val="%3."/>
      <w:lvlJc w:val="right"/>
      <w:pPr>
        <w:ind w:left="3220" w:hanging="180"/>
      </w:pPr>
    </w:lvl>
    <w:lvl w:ilvl="3" w:tplc="CCDCA0D0" w:tentative="1">
      <w:start w:val="1"/>
      <w:numFmt w:val="decimal"/>
      <w:lvlText w:val="%4."/>
      <w:lvlJc w:val="left"/>
      <w:pPr>
        <w:ind w:left="3940" w:hanging="360"/>
      </w:pPr>
    </w:lvl>
    <w:lvl w:ilvl="4" w:tplc="CA2208BA" w:tentative="1">
      <w:start w:val="1"/>
      <w:numFmt w:val="lowerLetter"/>
      <w:lvlText w:val="%5."/>
      <w:lvlJc w:val="left"/>
      <w:pPr>
        <w:ind w:left="4660" w:hanging="360"/>
      </w:pPr>
    </w:lvl>
    <w:lvl w:ilvl="5" w:tplc="0AAE0242" w:tentative="1">
      <w:start w:val="1"/>
      <w:numFmt w:val="lowerRoman"/>
      <w:lvlText w:val="%6."/>
      <w:lvlJc w:val="right"/>
      <w:pPr>
        <w:ind w:left="5380" w:hanging="180"/>
      </w:pPr>
    </w:lvl>
    <w:lvl w:ilvl="6" w:tplc="1C2639C0" w:tentative="1">
      <w:start w:val="1"/>
      <w:numFmt w:val="decimal"/>
      <w:lvlText w:val="%7."/>
      <w:lvlJc w:val="left"/>
      <w:pPr>
        <w:ind w:left="6100" w:hanging="360"/>
      </w:pPr>
    </w:lvl>
    <w:lvl w:ilvl="7" w:tplc="F080E1AA" w:tentative="1">
      <w:start w:val="1"/>
      <w:numFmt w:val="lowerLetter"/>
      <w:lvlText w:val="%8."/>
      <w:lvlJc w:val="left"/>
      <w:pPr>
        <w:ind w:left="6820" w:hanging="360"/>
      </w:pPr>
    </w:lvl>
    <w:lvl w:ilvl="8" w:tplc="EA1E4802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3EB15FD8"/>
    <w:multiLevelType w:val="hybridMultilevel"/>
    <w:tmpl w:val="4640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63E2D"/>
    <w:multiLevelType w:val="hybridMultilevel"/>
    <w:tmpl w:val="F0A21B88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8">
    <w:nsid w:val="48411FB6"/>
    <w:multiLevelType w:val="hybridMultilevel"/>
    <w:tmpl w:val="8648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E6A3D"/>
    <w:multiLevelType w:val="hybridMultilevel"/>
    <w:tmpl w:val="F5BC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9261B"/>
    <w:multiLevelType w:val="hybridMultilevel"/>
    <w:tmpl w:val="2110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857E6"/>
    <w:multiLevelType w:val="hybridMultilevel"/>
    <w:tmpl w:val="43F8F16C"/>
    <w:lvl w:ilvl="0" w:tplc="7188EA3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3EAE"/>
    <w:multiLevelType w:val="hybridMultilevel"/>
    <w:tmpl w:val="5C468022"/>
    <w:lvl w:ilvl="0" w:tplc="82928520">
      <w:start w:val="1"/>
      <w:numFmt w:val="decimal"/>
      <w:pStyle w:val="Standardnumberbullet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74483"/>
    <w:multiLevelType w:val="hybridMultilevel"/>
    <w:tmpl w:val="0E62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0451A"/>
    <w:multiLevelType w:val="hybridMultilevel"/>
    <w:tmpl w:val="937C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029FD"/>
    <w:multiLevelType w:val="hybridMultilevel"/>
    <w:tmpl w:val="13B4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67F93"/>
    <w:multiLevelType w:val="hybridMultilevel"/>
    <w:tmpl w:val="12164A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B362C"/>
    <w:multiLevelType w:val="hybridMultilevel"/>
    <w:tmpl w:val="F7A0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A0AE4"/>
    <w:multiLevelType w:val="hybridMultilevel"/>
    <w:tmpl w:val="DAB8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31BE2"/>
    <w:multiLevelType w:val="hybridMultilevel"/>
    <w:tmpl w:val="C35AD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221D0"/>
    <w:multiLevelType w:val="hybridMultilevel"/>
    <w:tmpl w:val="79E0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17F1E"/>
    <w:multiLevelType w:val="hybridMultilevel"/>
    <w:tmpl w:val="E490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E7BB9"/>
    <w:multiLevelType w:val="hybridMultilevel"/>
    <w:tmpl w:val="6AAC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31007"/>
    <w:multiLevelType w:val="hybridMultilevel"/>
    <w:tmpl w:val="AABC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A3B5F"/>
    <w:multiLevelType w:val="hybridMultilevel"/>
    <w:tmpl w:val="5FAE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33D0C"/>
    <w:multiLevelType w:val="hybridMultilevel"/>
    <w:tmpl w:val="8252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60AF9"/>
    <w:multiLevelType w:val="hybridMultilevel"/>
    <w:tmpl w:val="199E34AE"/>
    <w:lvl w:ilvl="0" w:tplc="476448A4">
      <w:start w:val="1"/>
      <w:numFmt w:val="bullet"/>
      <w:pStyle w:val="Standar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2F8E6">
      <w:start w:val="1"/>
      <w:numFmt w:val="bullet"/>
      <w:pStyle w:val="Standardsub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5"/>
  </w:num>
  <w:num w:numId="4">
    <w:abstractNumId w:val="22"/>
  </w:num>
  <w:num w:numId="5">
    <w:abstractNumId w:val="14"/>
  </w:num>
  <w:num w:numId="6">
    <w:abstractNumId w:val="10"/>
  </w:num>
  <w:num w:numId="7">
    <w:abstractNumId w:val="7"/>
  </w:num>
  <w:num w:numId="8">
    <w:abstractNumId w:val="26"/>
  </w:num>
  <w:num w:numId="9">
    <w:abstractNumId w:val="8"/>
  </w:num>
  <w:num w:numId="10">
    <w:abstractNumId w:val="34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18"/>
  </w:num>
  <w:num w:numId="16">
    <w:abstractNumId w:val="1"/>
  </w:num>
  <w:num w:numId="17">
    <w:abstractNumId w:val="30"/>
  </w:num>
  <w:num w:numId="18">
    <w:abstractNumId w:val="28"/>
  </w:num>
  <w:num w:numId="19">
    <w:abstractNumId w:val="27"/>
  </w:num>
  <w:num w:numId="20">
    <w:abstractNumId w:val="0"/>
  </w:num>
  <w:num w:numId="21">
    <w:abstractNumId w:val="17"/>
  </w:num>
  <w:num w:numId="22">
    <w:abstractNumId w:val="20"/>
  </w:num>
  <w:num w:numId="23">
    <w:abstractNumId w:val="2"/>
  </w:num>
  <w:num w:numId="24">
    <w:abstractNumId w:val="11"/>
  </w:num>
  <w:num w:numId="25">
    <w:abstractNumId w:val="6"/>
  </w:num>
  <w:num w:numId="26">
    <w:abstractNumId w:val="29"/>
  </w:num>
  <w:num w:numId="27">
    <w:abstractNumId w:val="24"/>
  </w:num>
  <w:num w:numId="28">
    <w:abstractNumId w:val="1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5"/>
  </w:num>
  <w:num w:numId="36">
    <w:abstractNumId w:val="36"/>
  </w:num>
  <w:num w:numId="37">
    <w:abstractNumId w:val="3"/>
  </w:num>
  <w:num w:numId="38">
    <w:abstractNumId w:val="19"/>
  </w:num>
  <w:num w:numId="39">
    <w:abstractNumId w:val="31"/>
  </w:num>
  <w:num w:numId="40">
    <w:abstractNumId w:val="32"/>
  </w:num>
  <w:num w:numId="41">
    <w:abstractNumId w:val="5"/>
  </w:num>
  <w:num w:numId="42">
    <w:abstractNumId w:val="35"/>
  </w:num>
  <w:num w:numId="43">
    <w:abstractNumId w:val="23"/>
  </w:num>
  <w:num w:numId="44">
    <w:abstractNumId w:val="12"/>
  </w:num>
  <w:num w:numId="45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41985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009D1"/>
    <w:rsid w:val="000027E5"/>
    <w:rsid w:val="000064FB"/>
    <w:rsid w:val="000100C2"/>
    <w:rsid w:val="000115B6"/>
    <w:rsid w:val="00012E52"/>
    <w:rsid w:val="00015239"/>
    <w:rsid w:val="00015C55"/>
    <w:rsid w:val="00016094"/>
    <w:rsid w:val="00025028"/>
    <w:rsid w:val="00026174"/>
    <w:rsid w:val="000279B8"/>
    <w:rsid w:val="00030CF1"/>
    <w:rsid w:val="00037469"/>
    <w:rsid w:val="00046704"/>
    <w:rsid w:val="0005266F"/>
    <w:rsid w:val="0006056F"/>
    <w:rsid w:val="00064D0F"/>
    <w:rsid w:val="0006619E"/>
    <w:rsid w:val="00066760"/>
    <w:rsid w:val="00070104"/>
    <w:rsid w:val="000756CA"/>
    <w:rsid w:val="000777B8"/>
    <w:rsid w:val="000809DA"/>
    <w:rsid w:val="000857B0"/>
    <w:rsid w:val="00087498"/>
    <w:rsid w:val="000903A9"/>
    <w:rsid w:val="000917C9"/>
    <w:rsid w:val="00094A6E"/>
    <w:rsid w:val="00095976"/>
    <w:rsid w:val="000A0B7F"/>
    <w:rsid w:val="000A2F9E"/>
    <w:rsid w:val="000A3599"/>
    <w:rsid w:val="000A5133"/>
    <w:rsid w:val="000B0EEE"/>
    <w:rsid w:val="000B359F"/>
    <w:rsid w:val="000B64FA"/>
    <w:rsid w:val="000B771E"/>
    <w:rsid w:val="000B7822"/>
    <w:rsid w:val="000C3EFF"/>
    <w:rsid w:val="000C4481"/>
    <w:rsid w:val="000C58E3"/>
    <w:rsid w:val="000C5CA1"/>
    <w:rsid w:val="000D6F06"/>
    <w:rsid w:val="000E12DC"/>
    <w:rsid w:val="000E37CC"/>
    <w:rsid w:val="000E66C0"/>
    <w:rsid w:val="000F1AC6"/>
    <w:rsid w:val="000F21A8"/>
    <w:rsid w:val="000F5BA6"/>
    <w:rsid w:val="000F6E81"/>
    <w:rsid w:val="00105B42"/>
    <w:rsid w:val="00106A27"/>
    <w:rsid w:val="001175BF"/>
    <w:rsid w:val="00126356"/>
    <w:rsid w:val="00126656"/>
    <w:rsid w:val="001273E2"/>
    <w:rsid w:val="00130B0D"/>
    <w:rsid w:val="0013470B"/>
    <w:rsid w:val="00135561"/>
    <w:rsid w:val="0013637F"/>
    <w:rsid w:val="00140265"/>
    <w:rsid w:val="00147658"/>
    <w:rsid w:val="00150EDB"/>
    <w:rsid w:val="0015124C"/>
    <w:rsid w:val="00151F49"/>
    <w:rsid w:val="00155381"/>
    <w:rsid w:val="0015629A"/>
    <w:rsid w:val="00157E80"/>
    <w:rsid w:val="00160D86"/>
    <w:rsid w:val="00163998"/>
    <w:rsid w:val="00174CDC"/>
    <w:rsid w:val="00176155"/>
    <w:rsid w:val="00177130"/>
    <w:rsid w:val="00177C00"/>
    <w:rsid w:val="00177D6A"/>
    <w:rsid w:val="001831B3"/>
    <w:rsid w:val="0018356E"/>
    <w:rsid w:val="0018450D"/>
    <w:rsid w:val="00184D90"/>
    <w:rsid w:val="00191A1A"/>
    <w:rsid w:val="00193262"/>
    <w:rsid w:val="00194361"/>
    <w:rsid w:val="00195EE6"/>
    <w:rsid w:val="001A3FB0"/>
    <w:rsid w:val="001B3646"/>
    <w:rsid w:val="001B45F3"/>
    <w:rsid w:val="001B77C5"/>
    <w:rsid w:val="001B7825"/>
    <w:rsid w:val="001C321A"/>
    <w:rsid w:val="001C457B"/>
    <w:rsid w:val="001C4B78"/>
    <w:rsid w:val="001D69A3"/>
    <w:rsid w:val="001E00E8"/>
    <w:rsid w:val="001E3B8F"/>
    <w:rsid w:val="001F1D59"/>
    <w:rsid w:val="001F405A"/>
    <w:rsid w:val="001F40F5"/>
    <w:rsid w:val="002041A9"/>
    <w:rsid w:val="002061F5"/>
    <w:rsid w:val="00207546"/>
    <w:rsid w:val="002113B5"/>
    <w:rsid w:val="00213DF3"/>
    <w:rsid w:val="002148CE"/>
    <w:rsid w:val="00216955"/>
    <w:rsid w:val="002200DE"/>
    <w:rsid w:val="00220F68"/>
    <w:rsid w:val="00222641"/>
    <w:rsid w:val="00223ADB"/>
    <w:rsid w:val="00223FA5"/>
    <w:rsid w:val="00224868"/>
    <w:rsid w:val="00225A98"/>
    <w:rsid w:val="0022651B"/>
    <w:rsid w:val="0023053B"/>
    <w:rsid w:val="0023116E"/>
    <w:rsid w:val="00233920"/>
    <w:rsid w:val="00242247"/>
    <w:rsid w:val="00243788"/>
    <w:rsid w:val="00243F64"/>
    <w:rsid w:val="00244C48"/>
    <w:rsid w:val="00244DDA"/>
    <w:rsid w:val="00246378"/>
    <w:rsid w:val="00255E8B"/>
    <w:rsid w:val="00257357"/>
    <w:rsid w:val="00266A15"/>
    <w:rsid w:val="002701D3"/>
    <w:rsid w:val="002715C4"/>
    <w:rsid w:val="002733B7"/>
    <w:rsid w:val="002751EB"/>
    <w:rsid w:val="0028135C"/>
    <w:rsid w:val="00285416"/>
    <w:rsid w:val="00293B45"/>
    <w:rsid w:val="0029504B"/>
    <w:rsid w:val="002A00A7"/>
    <w:rsid w:val="002A0F9F"/>
    <w:rsid w:val="002A48D8"/>
    <w:rsid w:val="002A58FE"/>
    <w:rsid w:val="002A6D26"/>
    <w:rsid w:val="002B1DF6"/>
    <w:rsid w:val="002B2D00"/>
    <w:rsid w:val="002B6CDD"/>
    <w:rsid w:val="002B76C4"/>
    <w:rsid w:val="002C1584"/>
    <w:rsid w:val="002C3245"/>
    <w:rsid w:val="002C52A9"/>
    <w:rsid w:val="002D22F1"/>
    <w:rsid w:val="002D6A42"/>
    <w:rsid w:val="002E0D26"/>
    <w:rsid w:val="002E2787"/>
    <w:rsid w:val="002E70A3"/>
    <w:rsid w:val="002E78E7"/>
    <w:rsid w:val="002F1201"/>
    <w:rsid w:val="002F2641"/>
    <w:rsid w:val="002F41A7"/>
    <w:rsid w:val="002F6EAC"/>
    <w:rsid w:val="0030094D"/>
    <w:rsid w:val="003029E2"/>
    <w:rsid w:val="00302B7C"/>
    <w:rsid w:val="00303061"/>
    <w:rsid w:val="00306E61"/>
    <w:rsid w:val="003079AE"/>
    <w:rsid w:val="00310C77"/>
    <w:rsid w:val="003165AA"/>
    <w:rsid w:val="003169D7"/>
    <w:rsid w:val="0031700E"/>
    <w:rsid w:val="0032227A"/>
    <w:rsid w:val="003243C9"/>
    <w:rsid w:val="0032446E"/>
    <w:rsid w:val="00332743"/>
    <w:rsid w:val="003374B8"/>
    <w:rsid w:val="00341978"/>
    <w:rsid w:val="00347545"/>
    <w:rsid w:val="00350705"/>
    <w:rsid w:val="003554B5"/>
    <w:rsid w:val="003578A0"/>
    <w:rsid w:val="00367449"/>
    <w:rsid w:val="00372D12"/>
    <w:rsid w:val="00372F60"/>
    <w:rsid w:val="00374EED"/>
    <w:rsid w:val="00377676"/>
    <w:rsid w:val="00380015"/>
    <w:rsid w:val="003811D5"/>
    <w:rsid w:val="00381CD0"/>
    <w:rsid w:val="003869FD"/>
    <w:rsid w:val="00390205"/>
    <w:rsid w:val="00392D97"/>
    <w:rsid w:val="00396238"/>
    <w:rsid w:val="00397033"/>
    <w:rsid w:val="0039788D"/>
    <w:rsid w:val="003A029C"/>
    <w:rsid w:val="003A1680"/>
    <w:rsid w:val="003A1FB6"/>
    <w:rsid w:val="003A1FD8"/>
    <w:rsid w:val="003A572B"/>
    <w:rsid w:val="003B3F8E"/>
    <w:rsid w:val="003B458D"/>
    <w:rsid w:val="003B4BE8"/>
    <w:rsid w:val="003B79E6"/>
    <w:rsid w:val="003B7D19"/>
    <w:rsid w:val="003B7D2F"/>
    <w:rsid w:val="003D3C02"/>
    <w:rsid w:val="003D480D"/>
    <w:rsid w:val="003D5459"/>
    <w:rsid w:val="003E42DC"/>
    <w:rsid w:val="003E49EC"/>
    <w:rsid w:val="003E64BC"/>
    <w:rsid w:val="003F32AA"/>
    <w:rsid w:val="004028E7"/>
    <w:rsid w:val="00412BFD"/>
    <w:rsid w:val="00412DA5"/>
    <w:rsid w:val="00414918"/>
    <w:rsid w:val="00415EB9"/>
    <w:rsid w:val="00424A51"/>
    <w:rsid w:val="00427F95"/>
    <w:rsid w:val="00431D89"/>
    <w:rsid w:val="00434099"/>
    <w:rsid w:val="00435B3B"/>
    <w:rsid w:val="004363AB"/>
    <w:rsid w:val="00437577"/>
    <w:rsid w:val="00442469"/>
    <w:rsid w:val="00442AFB"/>
    <w:rsid w:val="00451CD2"/>
    <w:rsid w:val="00452258"/>
    <w:rsid w:val="00453275"/>
    <w:rsid w:val="00453EA1"/>
    <w:rsid w:val="0045514A"/>
    <w:rsid w:val="00455484"/>
    <w:rsid w:val="004635EE"/>
    <w:rsid w:val="00471FB7"/>
    <w:rsid w:val="004734C4"/>
    <w:rsid w:val="00476D90"/>
    <w:rsid w:val="00481CCC"/>
    <w:rsid w:val="00482D54"/>
    <w:rsid w:val="00487BF7"/>
    <w:rsid w:val="00490EAB"/>
    <w:rsid w:val="0049101B"/>
    <w:rsid w:val="00493FC0"/>
    <w:rsid w:val="004955E9"/>
    <w:rsid w:val="004A26CD"/>
    <w:rsid w:val="004A71A9"/>
    <w:rsid w:val="004B6802"/>
    <w:rsid w:val="004C090B"/>
    <w:rsid w:val="004C2688"/>
    <w:rsid w:val="004C5793"/>
    <w:rsid w:val="004C5FFD"/>
    <w:rsid w:val="004E06BA"/>
    <w:rsid w:val="004E2FC2"/>
    <w:rsid w:val="004E48FC"/>
    <w:rsid w:val="004E7720"/>
    <w:rsid w:val="004E7D3A"/>
    <w:rsid w:val="00500C12"/>
    <w:rsid w:val="0050306C"/>
    <w:rsid w:val="005034C1"/>
    <w:rsid w:val="00507C87"/>
    <w:rsid w:val="00517176"/>
    <w:rsid w:val="00521119"/>
    <w:rsid w:val="00534DDD"/>
    <w:rsid w:val="005350BA"/>
    <w:rsid w:val="00535F72"/>
    <w:rsid w:val="0054104E"/>
    <w:rsid w:val="00541F1E"/>
    <w:rsid w:val="00543C41"/>
    <w:rsid w:val="0054486A"/>
    <w:rsid w:val="00551B96"/>
    <w:rsid w:val="0055794A"/>
    <w:rsid w:val="005651BD"/>
    <w:rsid w:val="00566906"/>
    <w:rsid w:val="00570909"/>
    <w:rsid w:val="00575E06"/>
    <w:rsid w:val="00580DD5"/>
    <w:rsid w:val="00581B0E"/>
    <w:rsid w:val="00582AB9"/>
    <w:rsid w:val="005859B2"/>
    <w:rsid w:val="00590B2C"/>
    <w:rsid w:val="005969FD"/>
    <w:rsid w:val="00597022"/>
    <w:rsid w:val="00597535"/>
    <w:rsid w:val="005A0CAE"/>
    <w:rsid w:val="005A56E2"/>
    <w:rsid w:val="005A6BCD"/>
    <w:rsid w:val="005B46E2"/>
    <w:rsid w:val="005B6506"/>
    <w:rsid w:val="005B79D7"/>
    <w:rsid w:val="005C04F4"/>
    <w:rsid w:val="005C25E4"/>
    <w:rsid w:val="005C2724"/>
    <w:rsid w:val="005C3C12"/>
    <w:rsid w:val="005C438E"/>
    <w:rsid w:val="005C447F"/>
    <w:rsid w:val="005C655E"/>
    <w:rsid w:val="005C70BB"/>
    <w:rsid w:val="005D3DCA"/>
    <w:rsid w:val="005D690D"/>
    <w:rsid w:val="005E0706"/>
    <w:rsid w:val="005E1DE6"/>
    <w:rsid w:val="005E62FC"/>
    <w:rsid w:val="005F0108"/>
    <w:rsid w:val="005F0A43"/>
    <w:rsid w:val="005F1B17"/>
    <w:rsid w:val="005F364C"/>
    <w:rsid w:val="00602324"/>
    <w:rsid w:val="00603ADD"/>
    <w:rsid w:val="00606A7C"/>
    <w:rsid w:val="0060713D"/>
    <w:rsid w:val="0061143C"/>
    <w:rsid w:val="00614AC3"/>
    <w:rsid w:val="00616A80"/>
    <w:rsid w:val="006218CD"/>
    <w:rsid w:val="0062372D"/>
    <w:rsid w:val="0063167A"/>
    <w:rsid w:val="006442B9"/>
    <w:rsid w:val="00652BAB"/>
    <w:rsid w:val="006571B0"/>
    <w:rsid w:val="00662169"/>
    <w:rsid w:val="00662683"/>
    <w:rsid w:val="00664C1C"/>
    <w:rsid w:val="0066599F"/>
    <w:rsid w:val="006674FC"/>
    <w:rsid w:val="00667EE9"/>
    <w:rsid w:val="00671171"/>
    <w:rsid w:val="00671837"/>
    <w:rsid w:val="0067197E"/>
    <w:rsid w:val="00675DCE"/>
    <w:rsid w:val="00681F66"/>
    <w:rsid w:val="006900C2"/>
    <w:rsid w:val="00690870"/>
    <w:rsid w:val="00696B35"/>
    <w:rsid w:val="006A0A2C"/>
    <w:rsid w:val="006A79DE"/>
    <w:rsid w:val="006B192E"/>
    <w:rsid w:val="006B62C4"/>
    <w:rsid w:val="006B78B5"/>
    <w:rsid w:val="006C0490"/>
    <w:rsid w:val="006C34B9"/>
    <w:rsid w:val="006C6296"/>
    <w:rsid w:val="006D00BC"/>
    <w:rsid w:val="006D086C"/>
    <w:rsid w:val="006D3948"/>
    <w:rsid w:val="006D3EC0"/>
    <w:rsid w:val="006E2196"/>
    <w:rsid w:val="006F09A0"/>
    <w:rsid w:val="006F179A"/>
    <w:rsid w:val="006F30EE"/>
    <w:rsid w:val="006F36CC"/>
    <w:rsid w:val="006F406D"/>
    <w:rsid w:val="006F4D38"/>
    <w:rsid w:val="006F5240"/>
    <w:rsid w:val="006F741B"/>
    <w:rsid w:val="00702D5C"/>
    <w:rsid w:val="007038B1"/>
    <w:rsid w:val="00705C44"/>
    <w:rsid w:val="00711742"/>
    <w:rsid w:val="00712EF1"/>
    <w:rsid w:val="00724B1F"/>
    <w:rsid w:val="00731C90"/>
    <w:rsid w:val="0073225C"/>
    <w:rsid w:val="00735475"/>
    <w:rsid w:val="007446FD"/>
    <w:rsid w:val="007500F5"/>
    <w:rsid w:val="00751636"/>
    <w:rsid w:val="007522B7"/>
    <w:rsid w:val="007541D0"/>
    <w:rsid w:val="007562E8"/>
    <w:rsid w:val="0075688D"/>
    <w:rsid w:val="00757F75"/>
    <w:rsid w:val="007615F0"/>
    <w:rsid w:val="0076519C"/>
    <w:rsid w:val="00765D30"/>
    <w:rsid w:val="00767CDE"/>
    <w:rsid w:val="00773123"/>
    <w:rsid w:val="00773465"/>
    <w:rsid w:val="00773BBE"/>
    <w:rsid w:val="00777B8F"/>
    <w:rsid w:val="007813C0"/>
    <w:rsid w:val="0078208C"/>
    <w:rsid w:val="00785973"/>
    <w:rsid w:val="00786665"/>
    <w:rsid w:val="007906D6"/>
    <w:rsid w:val="00791CCC"/>
    <w:rsid w:val="00794190"/>
    <w:rsid w:val="00795A43"/>
    <w:rsid w:val="007961C7"/>
    <w:rsid w:val="007A05F7"/>
    <w:rsid w:val="007A44E6"/>
    <w:rsid w:val="007A539D"/>
    <w:rsid w:val="007A7048"/>
    <w:rsid w:val="007B332C"/>
    <w:rsid w:val="007B3C57"/>
    <w:rsid w:val="007C33A3"/>
    <w:rsid w:val="007C4F39"/>
    <w:rsid w:val="007C5599"/>
    <w:rsid w:val="007D18B6"/>
    <w:rsid w:val="007E2082"/>
    <w:rsid w:val="007E2B19"/>
    <w:rsid w:val="007E3BFE"/>
    <w:rsid w:val="007E5C2A"/>
    <w:rsid w:val="007F33E6"/>
    <w:rsid w:val="007F3953"/>
    <w:rsid w:val="008009D1"/>
    <w:rsid w:val="00803815"/>
    <w:rsid w:val="00804662"/>
    <w:rsid w:val="00804B49"/>
    <w:rsid w:val="00806250"/>
    <w:rsid w:val="00806E78"/>
    <w:rsid w:val="00810048"/>
    <w:rsid w:val="00810D8B"/>
    <w:rsid w:val="0081114E"/>
    <w:rsid w:val="00812710"/>
    <w:rsid w:val="008149FD"/>
    <w:rsid w:val="00815864"/>
    <w:rsid w:val="008162EC"/>
    <w:rsid w:val="0081731D"/>
    <w:rsid w:val="00820B52"/>
    <w:rsid w:val="00821581"/>
    <w:rsid w:val="00823B7B"/>
    <w:rsid w:val="00825F4B"/>
    <w:rsid w:val="00835992"/>
    <w:rsid w:val="00840EDB"/>
    <w:rsid w:val="00843399"/>
    <w:rsid w:val="008505FF"/>
    <w:rsid w:val="00852CD4"/>
    <w:rsid w:val="00863473"/>
    <w:rsid w:val="008645B9"/>
    <w:rsid w:val="00865013"/>
    <w:rsid w:val="00871EDE"/>
    <w:rsid w:val="00874296"/>
    <w:rsid w:val="00880F9C"/>
    <w:rsid w:val="00884E68"/>
    <w:rsid w:val="00887B57"/>
    <w:rsid w:val="00894EEB"/>
    <w:rsid w:val="00896551"/>
    <w:rsid w:val="008A14C2"/>
    <w:rsid w:val="008A1D8C"/>
    <w:rsid w:val="008A29D7"/>
    <w:rsid w:val="008B074B"/>
    <w:rsid w:val="008B092F"/>
    <w:rsid w:val="008B2AAC"/>
    <w:rsid w:val="008B2FF2"/>
    <w:rsid w:val="008B79CA"/>
    <w:rsid w:val="008C1091"/>
    <w:rsid w:val="008C187E"/>
    <w:rsid w:val="008C2A97"/>
    <w:rsid w:val="008C2CD4"/>
    <w:rsid w:val="008C2D9B"/>
    <w:rsid w:val="008C594C"/>
    <w:rsid w:val="008D2E9A"/>
    <w:rsid w:val="008D6282"/>
    <w:rsid w:val="008D698A"/>
    <w:rsid w:val="008D73F0"/>
    <w:rsid w:val="008E424D"/>
    <w:rsid w:val="008F0BC9"/>
    <w:rsid w:val="008F0F6D"/>
    <w:rsid w:val="008F4276"/>
    <w:rsid w:val="009000BC"/>
    <w:rsid w:val="00901A92"/>
    <w:rsid w:val="00913E25"/>
    <w:rsid w:val="00915905"/>
    <w:rsid w:val="0092020A"/>
    <w:rsid w:val="00922D9C"/>
    <w:rsid w:val="00926DAD"/>
    <w:rsid w:val="009313C2"/>
    <w:rsid w:val="0093177F"/>
    <w:rsid w:val="00932BC9"/>
    <w:rsid w:val="0093487B"/>
    <w:rsid w:val="009350A8"/>
    <w:rsid w:val="00935632"/>
    <w:rsid w:val="00937D9D"/>
    <w:rsid w:val="00941A68"/>
    <w:rsid w:val="009425BD"/>
    <w:rsid w:val="0094312C"/>
    <w:rsid w:val="00945D2C"/>
    <w:rsid w:val="00957031"/>
    <w:rsid w:val="00957F31"/>
    <w:rsid w:val="0096234E"/>
    <w:rsid w:val="00963017"/>
    <w:rsid w:val="0096329A"/>
    <w:rsid w:val="00964C8E"/>
    <w:rsid w:val="00970600"/>
    <w:rsid w:val="00970F29"/>
    <w:rsid w:val="00984193"/>
    <w:rsid w:val="00985C14"/>
    <w:rsid w:val="00990B26"/>
    <w:rsid w:val="00991D1F"/>
    <w:rsid w:val="00996D5A"/>
    <w:rsid w:val="009A2BEB"/>
    <w:rsid w:val="009A53EA"/>
    <w:rsid w:val="009B117B"/>
    <w:rsid w:val="009B16BC"/>
    <w:rsid w:val="009B16CB"/>
    <w:rsid w:val="009B2222"/>
    <w:rsid w:val="009C028E"/>
    <w:rsid w:val="009C41BA"/>
    <w:rsid w:val="009C562A"/>
    <w:rsid w:val="009C6B34"/>
    <w:rsid w:val="009D38FC"/>
    <w:rsid w:val="009D4F19"/>
    <w:rsid w:val="009D6DD2"/>
    <w:rsid w:val="009E3CF6"/>
    <w:rsid w:val="009E53F4"/>
    <w:rsid w:val="009E552D"/>
    <w:rsid w:val="009E61D7"/>
    <w:rsid w:val="009F175F"/>
    <w:rsid w:val="009F18CC"/>
    <w:rsid w:val="009F5DE9"/>
    <w:rsid w:val="00A0152E"/>
    <w:rsid w:val="00A02B3C"/>
    <w:rsid w:val="00A02EF4"/>
    <w:rsid w:val="00A03C75"/>
    <w:rsid w:val="00A05B31"/>
    <w:rsid w:val="00A064E9"/>
    <w:rsid w:val="00A06DB2"/>
    <w:rsid w:val="00A12590"/>
    <w:rsid w:val="00A21206"/>
    <w:rsid w:val="00A228F4"/>
    <w:rsid w:val="00A3557C"/>
    <w:rsid w:val="00A3604A"/>
    <w:rsid w:val="00A37F90"/>
    <w:rsid w:val="00A422BA"/>
    <w:rsid w:val="00A42955"/>
    <w:rsid w:val="00A46C94"/>
    <w:rsid w:val="00A522B5"/>
    <w:rsid w:val="00A538F2"/>
    <w:rsid w:val="00A55D36"/>
    <w:rsid w:val="00A61424"/>
    <w:rsid w:val="00A63930"/>
    <w:rsid w:val="00A659AE"/>
    <w:rsid w:val="00A674FF"/>
    <w:rsid w:val="00A738B9"/>
    <w:rsid w:val="00A749AF"/>
    <w:rsid w:val="00A75075"/>
    <w:rsid w:val="00A767EE"/>
    <w:rsid w:val="00A76DA6"/>
    <w:rsid w:val="00A84C9B"/>
    <w:rsid w:val="00A92878"/>
    <w:rsid w:val="00A938B5"/>
    <w:rsid w:val="00A979E4"/>
    <w:rsid w:val="00AA2C16"/>
    <w:rsid w:val="00AA3BA0"/>
    <w:rsid w:val="00AA6C9A"/>
    <w:rsid w:val="00AA7616"/>
    <w:rsid w:val="00AB0287"/>
    <w:rsid w:val="00AB111D"/>
    <w:rsid w:val="00AB7E50"/>
    <w:rsid w:val="00AC1EB8"/>
    <w:rsid w:val="00AC20B6"/>
    <w:rsid w:val="00AC37BF"/>
    <w:rsid w:val="00AC418B"/>
    <w:rsid w:val="00AC5FC8"/>
    <w:rsid w:val="00AD0ECC"/>
    <w:rsid w:val="00AD156E"/>
    <w:rsid w:val="00AD2910"/>
    <w:rsid w:val="00AD45A1"/>
    <w:rsid w:val="00AD6AD4"/>
    <w:rsid w:val="00AE0694"/>
    <w:rsid w:val="00AE1D10"/>
    <w:rsid w:val="00AE3979"/>
    <w:rsid w:val="00B00471"/>
    <w:rsid w:val="00B05D5D"/>
    <w:rsid w:val="00B13DBC"/>
    <w:rsid w:val="00B14501"/>
    <w:rsid w:val="00B27C45"/>
    <w:rsid w:val="00B339FF"/>
    <w:rsid w:val="00B342E5"/>
    <w:rsid w:val="00B37DB1"/>
    <w:rsid w:val="00B37F36"/>
    <w:rsid w:val="00B40FF2"/>
    <w:rsid w:val="00B410FA"/>
    <w:rsid w:val="00B43359"/>
    <w:rsid w:val="00B43D9F"/>
    <w:rsid w:val="00B4755F"/>
    <w:rsid w:val="00B52F03"/>
    <w:rsid w:val="00B53DEA"/>
    <w:rsid w:val="00B545D7"/>
    <w:rsid w:val="00B55DC7"/>
    <w:rsid w:val="00B61940"/>
    <w:rsid w:val="00B62158"/>
    <w:rsid w:val="00B6446A"/>
    <w:rsid w:val="00B74AD7"/>
    <w:rsid w:val="00B7505D"/>
    <w:rsid w:val="00B754B0"/>
    <w:rsid w:val="00B76D60"/>
    <w:rsid w:val="00B80092"/>
    <w:rsid w:val="00B84DB5"/>
    <w:rsid w:val="00B8642E"/>
    <w:rsid w:val="00B87EF2"/>
    <w:rsid w:val="00B915E6"/>
    <w:rsid w:val="00B96BB4"/>
    <w:rsid w:val="00BA1D33"/>
    <w:rsid w:val="00BB1CB7"/>
    <w:rsid w:val="00BB2611"/>
    <w:rsid w:val="00BB5841"/>
    <w:rsid w:val="00BB58D6"/>
    <w:rsid w:val="00BB7A04"/>
    <w:rsid w:val="00BC04C6"/>
    <w:rsid w:val="00BC22EE"/>
    <w:rsid w:val="00BC3969"/>
    <w:rsid w:val="00BC526F"/>
    <w:rsid w:val="00BD076C"/>
    <w:rsid w:val="00BD4854"/>
    <w:rsid w:val="00BD56B4"/>
    <w:rsid w:val="00BE008D"/>
    <w:rsid w:val="00BE0E11"/>
    <w:rsid w:val="00BE144F"/>
    <w:rsid w:val="00BE14DD"/>
    <w:rsid w:val="00BE27B1"/>
    <w:rsid w:val="00BE2890"/>
    <w:rsid w:val="00BE42D1"/>
    <w:rsid w:val="00BE6861"/>
    <w:rsid w:val="00BE6862"/>
    <w:rsid w:val="00BF0BE9"/>
    <w:rsid w:val="00BF2A1D"/>
    <w:rsid w:val="00BF4E75"/>
    <w:rsid w:val="00C01110"/>
    <w:rsid w:val="00C0116D"/>
    <w:rsid w:val="00C04A72"/>
    <w:rsid w:val="00C05843"/>
    <w:rsid w:val="00C150BA"/>
    <w:rsid w:val="00C156EC"/>
    <w:rsid w:val="00C17A00"/>
    <w:rsid w:val="00C20CDC"/>
    <w:rsid w:val="00C22457"/>
    <w:rsid w:val="00C24914"/>
    <w:rsid w:val="00C313D2"/>
    <w:rsid w:val="00C31C14"/>
    <w:rsid w:val="00C31C61"/>
    <w:rsid w:val="00C3653B"/>
    <w:rsid w:val="00C365C4"/>
    <w:rsid w:val="00C3754F"/>
    <w:rsid w:val="00C51B37"/>
    <w:rsid w:val="00C521DB"/>
    <w:rsid w:val="00C63D12"/>
    <w:rsid w:val="00C6725A"/>
    <w:rsid w:val="00C7045A"/>
    <w:rsid w:val="00C7398E"/>
    <w:rsid w:val="00C73DFA"/>
    <w:rsid w:val="00C76899"/>
    <w:rsid w:val="00C81742"/>
    <w:rsid w:val="00C827FA"/>
    <w:rsid w:val="00C87F4A"/>
    <w:rsid w:val="00C9058A"/>
    <w:rsid w:val="00C90E82"/>
    <w:rsid w:val="00CA1D7A"/>
    <w:rsid w:val="00CA1DF2"/>
    <w:rsid w:val="00CA5474"/>
    <w:rsid w:val="00CA64F9"/>
    <w:rsid w:val="00CA6DCE"/>
    <w:rsid w:val="00CC076F"/>
    <w:rsid w:val="00CC08A2"/>
    <w:rsid w:val="00CC18C4"/>
    <w:rsid w:val="00CC599E"/>
    <w:rsid w:val="00CC64BA"/>
    <w:rsid w:val="00CC7F3C"/>
    <w:rsid w:val="00CD05F6"/>
    <w:rsid w:val="00CD0E4F"/>
    <w:rsid w:val="00CE40C8"/>
    <w:rsid w:val="00CF06C0"/>
    <w:rsid w:val="00CF4B55"/>
    <w:rsid w:val="00CF4D64"/>
    <w:rsid w:val="00CF626B"/>
    <w:rsid w:val="00CF72B3"/>
    <w:rsid w:val="00D0714B"/>
    <w:rsid w:val="00D11122"/>
    <w:rsid w:val="00D11BB4"/>
    <w:rsid w:val="00D147F6"/>
    <w:rsid w:val="00D154BE"/>
    <w:rsid w:val="00D17621"/>
    <w:rsid w:val="00D17964"/>
    <w:rsid w:val="00D17D4F"/>
    <w:rsid w:val="00D2359B"/>
    <w:rsid w:val="00D23E61"/>
    <w:rsid w:val="00D3441C"/>
    <w:rsid w:val="00D45D1E"/>
    <w:rsid w:val="00D47B31"/>
    <w:rsid w:val="00D6631D"/>
    <w:rsid w:val="00D66592"/>
    <w:rsid w:val="00D6739C"/>
    <w:rsid w:val="00D674B6"/>
    <w:rsid w:val="00D67658"/>
    <w:rsid w:val="00D75874"/>
    <w:rsid w:val="00D842EE"/>
    <w:rsid w:val="00DA0AE4"/>
    <w:rsid w:val="00DA5BAF"/>
    <w:rsid w:val="00DA6E17"/>
    <w:rsid w:val="00DA6EE5"/>
    <w:rsid w:val="00DA73F8"/>
    <w:rsid w:val="00DB2E4D"/>
    <w:rsid w:val="00DB3E3C"/>
    <w:rsid w:val="00DC0639"/>
    <w:rsid w:val="00DC0FD3"/>
    <w:rsid w:val="00DC3420"/>
    <w:rsid w:val="00DC35FF"/>
    <w:rsid w:val="00DC3F2B"/>
    <w:rsid w:val="00DC7A51"/>
    <w:rsid w:val="00DD4475"/>
    <w:rsid w:val="00DE0959"/>
    <w:rsid w:val="00DE27F8"/>
    <w:rsid w:val="00DF302D"/>
    <w:rsid w:val="00DF4FDC"/>
    <w:rsid w:val="00DF5258"/>
    <w:rsid w:val="00DF6277"/>
    <w:rsid w:val="00E0330B"/>
    <w:rsid w:val="00E04731"/>
    <w:rsid w:val="00E110C8"/>
    <w:rsid w:val="00E1217E"/>
    <w:rsid w:val="00E206DE"/>
    <w:rsid w:val="00E220AE"/>
    <w:rsid w:val="00E34539"/>
    <w:rsid w:val="00E35413"/>
    <w:rsid w:val="00E3573D"/>
    <w:rsid w:val="00E45259"/>
    <w:rsid w:val="00E555C5"/>
    <w:rsid w:val="00E57FDE"/>
    <w:rsid w:val="00E62921"/>
    <w:rsid w:val="00E63EA6"/>
    <w:rsid w:val="00E65EBA"/>
    <w:rsid w:val="00E65F6F"/>
    <w:rsid w:val="00E73124"/>
    <w:rsid w:val="00E7390B"/>
    <w:rsid w:val="00E762B0"/>
    <w:rsid w:val="00E80C72"/>
    <w:rsid w:val="00E82806"/>
    <w:rsid w:val="00E841BD"/>
    <w:rsid w:val="00E85833"/>
    <w:rsid w:val="00E86B24"/>
    <w:rsid w:val="00E86B29"/>
    <w:rsid w:val="00E87E68"/>
    <w:rsid w:val="00E925C0"/>
    <w:rsid w:val="00E94EA4"/>
    <w:rsid w:val="00E95586"/>
    <w:rsid w:val="00E95DF7"/>
    <w:rsid w:val="00EA4527"/>
    <w:rsid w:val="00EB2704"/>
    <w:rsid w:val="00EB74B9"/>
    <w:rsid w:val="00EC2773"/>
    <w:rsid w:val="00EC360B"/>
    <w:rsid w:val="00EC78EE"/>
    <w:rsid w:val="00ED3715"/>
    <w:rsid w:val="00ED5B3A"/>
    <w:rsid w:val="00ED638C"/>
    <w:rsid w:val="00EE6532"/>
    <w:rsid w:val="00EF240E"/>
    <w:rsid w:val="00EF2BDD"/>
    <w:rsid w:val="00EF5291"/>
    <w:rsid w:val="00F02110"/>
    <w:rsid w:val="00F03841"/>
    <w:rsid w:val="00F07008"/>
    <w:rsid w:val="00F14C2C"/>
    <w:rsid w:val="00F23AB6"/>
    <w:rsid w:val="00F24654"/>
    <w:rsid w:val="00F30B83"/>
    <w:rsid w:val="00F345BC"/>
    <w:rsid w:val="00F349D7"/>
    <w:rsid w:val="00F467DD"/>
    <w:rsid w:val="00F47BE3"/>
    <w:rsid w:val="00F523AF"/>
    <w:rsid w:val="00F607B5"/>
    <w:rsid w:val="00F626FD"/>
    <w:rsid w:val="00F65EC9"/>
    <w:rsid w:val="00F7010A"/>
    <w:rsid w:val="00F7445D"/>
    <w:rsid w:val="00F752C1"/>
    <w:rsid w:val="00F76146"/>
    <w:rsid w:val="00F80CB3"/>
    <w:rsid w:val="00F822C3"/>
    <w:rsid w:val="00F8343C"/>
    <w:rsid w:val="00F85CA5"/>
    <w:rsid w:val="00F864A0"/>
    <w:rsid w:val="00F8744D"/>
    <w:rsid w:val="00F92029"/>
    <w:rsid w:val="00F94A54"/>
    <w:rsid w:val="00F959C5"/>
    <w:rsid w:val="00F97AE3"/>
    <w:rsid w:val="00F97F02"/>
    <w:rsid w:val="00FA211E"/>
    <w:rsid w:val="00FA28A3"/>
    <w:rsid w:val="00FA2D9E"/>
    <w:rsid w:val="00FA4388"/>
    <w:rsid w:val="00FB2B6D"/>
    <w:rsid w:val="00FB3436"/>
    <w:rsid w:val="00FB55F2"/>
    <w:rsid w:val="00FB57FA"/>
    <w:rsid w:val="00FB6794"/>
    <w:rsid w:val="00FC08CF"/>
    <w:rsid w:val="00FC3876"/>
    <w:rsid w:val="00FD2081"/>
    <w:rsid w:val="00FD7FBD"/>
    <w:rsid w:val="00FE0BAB"/>
    <w:rsid w:val="00FE236C"/>
    <w:rsid w:val="00FE259B"/>
    <w:rsid w:val="00FE4EE0"/>
    <w:rsid w:val="00FE4FDF"/>
    <w:rsid w:val="00FE5096"/>
    <w:rsid w:val="00FF0B70"/>
    <w:rsid w:val="00FF2E8F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fillcolor="none" strokecolor="none"/>
    </o:shapedefaults>
    <o:shapelayout v:ext="edit">
      <o:idmap v:ext="edit" data="1"/>
      <o:rules v:ext="edit">
        <o:r id="V:Rule7" type="connector" idref="#_x0000_s1445"/>
        <o:r id="V:Rule8" type="connector" idref="#_x0000_s1472"/>
        <o:r id="V:Rule9" type="connector" idref="#_x0000_s1458"/>
        <o:r id="V:Rule10" type="connector" idref="#_x0000_s1465"/>
        <o:r id="V:Rule11" type="connector" idref="#_x0000_s1476"/>
        <o:r id="V:Rule12" type="connector" idref="#_x0000_s147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C6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StandardParagraph"/>
    <w:link w:val="Heading1Char"/>
    <w:uiPriority w:val="9"/>
    <w:qFormat/>
    <w:rsid w:val="00985C14"/>
    <w:pPr>
      <w:keepNext/>
      <w:keepLines/>
      <w:numPr>
        <w:numId w:val="5"/>
      </w:numPr>
      <w:spacing w:before="240" w:after="24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StandardParagraph"/>
    <w:link w:val="Heading2Char"/>
    <w:uiPriority w:val="9"/>
    <w:unhideWhenUsed/>
    <w:qFormat/>
    <w:rsid w:val="001C321A"/>
    <w:pPr>
      <w:keepNext/>
      <w:keepLines/>
      <w:numPr>
        <w:ilvl w:val="1"/>
        <w:numId w:val="5"/>
      </w:numPr>
      <w:tabs>
        <w:tab w:val="clear" w:pos="720"/>
        <w:tab w:val="clear" w:pos="1440"/>
        <w:tab w:val="left" w:pos="0"/>
        <w:tab w:val="left" w:pos="567"/>
      </w:tabs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7C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="Arial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57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57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57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57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57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57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Headings3">
    <w:name w:val="Headings 3"/>
    <w:basedOn w:val="Heading1"/>
    <w:autoRedefine/>
    <w:rsid w:val="008009D1"/>
    <w:pPr>
      <w:keepNext w:val="0"/>
      <w:keepLines w:val="0"/>
      <w:tabs>
        <w:tab w:val="clear" w:pos="9000"/>
        <w:tab w:val="right" w:pos="8460"/>
        <w:tab w:val="right" w:pos="8820"/>
      </w:tabs>
      <w:spacing w:before="0"/>
      <w:ind w:right="206"/>
    </w:pPr>
    <w:rPr>
      <w:rFonts w:eastAsia="Times New Roman" w:cs="Times New Roman"/>
      <w:bCs w:val="0"/>
      <w:color w:val="auto"/>
      <w:kern w:val="24"/>
      <w:szCs w:val="20"/>
    </w:rPr>
  </w:style>
  <w:style w:type="paragraph" w:customStyle="1" w:styleId="Headings4">
    <w:name w:val="Headings 4"/>
    <w:basedOn w:val="Heading1"/>
    <w:rsid w:val="008009D1"/>
    <w:pPr>
      <w:keepNext w:val="0"/>
      <w:keepLines w:val="0"/>
      <w:spacing w:before="0"/>
    </w:pPr>
    <w:rPr>
      <w:rFonts w:eastAsia="Times New Roman" w:cs="Times New Roman"/>
      <w:bCs w:val="0"/>
      <w:color w:val="auto"/>
      <w:kern w:val="24"/>
      <w:sz w:val="24"/>
      <w:szCs w:val="20"/>
    </w:rPr>
  </w:style>
  <w:style w:type="paragraph" w:styleId="BodyText">
    <w:name w:val="Body Text"/>
    <w:basedOn w:val="Normal"/>
    <w:link w:val="BodyTextChar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40" w:lineRule="auto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009D1"/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009D1"/>
    <w:rPr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after="40" w:line="240" w:lineRule="auto"/>
      <w:jc w:val="center"/>
    </w:pPr>
    <w:rPr>
      <w:b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C1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FrontPageTitle">
    <w:name w:val="Front Page Title"/>
    <w:basedOn w:val="Normal"/>
    <w:qFormat/>
    <w:rsid w:val="003E64BC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200" w:line="276" w:lineRule="auto"/>
      <w:jc w:val="left"/>
      <w:textAlignment w:val="auto"/>
    </w:pPr>
    <w:rPr>
      <w:rFonts w:eastAsiaTheme="majorEastAsia" w:cstheme="majorBidi"/>
      <w:b/>
      <w:color w:val="548DD4" w:themeColor="text2" w:themeTint="99"/>
      <w:spacing w:val="5"/>
      <w:kern w:val="28"/>
      <w:sz w:val="52"/>
      <w:szCs w:val="52"/>
    </w:rPr>
  </w:style>
  <w:style w:type="paragraph" w:customStyle="1" w:styleId="StandardParagraph">
    <w:name w:val="Standard Paragraph"/>
    <w:basedOn w:val="Normal"/>
    <w:link w:val="StandardParagraphChar"/>
    <w:qFormat/>
    <w:rsid w:val="00DA73F8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customStyle="1" w:styleId="Standardnumberbullet0">
    <w:name w:val="Standard number bullet"/>
    <w:basedOn w:val="StandardParagraph"/>
    <w:qFormat/>
    <w:rsid w:val="001C457B"/>
    <w:pPr>
      <w:numPr>
        <w:numId w:val="4"/>
      </w:numPr>
    </w:pPr>
  </w:style>
  <w:style w:type="paragraph" w:customStyle="1" w:styleId="StandardBullet">
    <w:name w:val="Standard Bullet"/>
    <w:basedOn w:val="Normal"/>
    <w:qFormat/>
    <w:rsid w:val="00390205"/>
    <w:pPr>
      <w:numPr>
        <w:numId w:val="1"/>
      </w:num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1C321A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Standardsubbullet">
    <w:name w:val="Standard sub bullet"/>
    <w:basedOn w:val="StandardBullet"/>
    <w:qFormat/>
    <w:rsid w:val="002A58FE"/>
    <w:pPr>
      <w:numPr>
        <w:ilvl w:val="1"/>
      </w:numPr>
    </w:pPr>
  </w:style>
  <w:style w:type="character" w:styleId="Emphasis">
    <w:name w:val="Emphasis"/>
    <w:uiPriority w:val="20"/>
    <w:qFormat/>
    <w:rsid w:val="008A1D8C"/>
    <w:rPr>
      <w:i/>
      <w:iCs/>
    </w:rPr>
  </w:style>
  <w:style w:type="paragraph" w:customStyle="1" w:styleId="TableText">
    <w:name w:val="Table Text"/>
    <w:basedOn w:val="Normal"/>
    <w:uiPriority w:val="99"/>
    <w:rsid w:val="00985C14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60" w:after="60" w:line="280" w:lineRule="exact"/>
      <w:jc w:val="left"/>
      <w:textAlignment w:val="auto"/>
    </w:pPr>
    <w:rPr>
      <w:rFonts w:cs="Arial"/>
      <w:sz w:val="20"/>
      <w:lang w:val="en-AU"/>
    </w:rPr>
  </w:style>
  <w:style w:type="paragraph" w:styleId="ListParagraph">
    <w:name w:val="List Paragraph"/>
    <w:basedOn w:val="Normal"/>
    <w:uiPriority w:val="99"/>
    <w:qFormat/>
    <w:rsid w:val="00A03C75"/>
    <w:pPr>
      <w:widowControl/>
      <w:numPr>
        <w:numId w:val="11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120" w:line="276" w:lineRule="auto"/>
      <w:ind w:left="425" w:hanging="357"/>
      <w:contextualSpacing/>
      <w:jc w:val="left"/>
      <w:textAlignment w:val="auto"/>
    </w:pPr>
    <w:rPr>
      <w:rFonts w:cs="Arial"/>
      <w:sz w:val="18"/>
      <w:szCs w:val="18"/>
      <w:lang w:val="en-NZ"/>
    </w:rPr>
  </w:style>
  <w:style w:type="table" w:styleId="TableGrid">
    <w:name w:val="Table Grid"/>
    <w:basedOn w:val="TableNormal"/>
    <w:uiPriority w:val="59"/>
    <w:rsid w:val="00F8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aratable">
    <w:name w:val="Standard para table"/>
    <w:basedOn w:val="StandardParagraph"/>
    <w:qFormat/>
    <w:rsid w:val="00E87E68"/>
    <w:pPr>
      <w:spacing w:before="120" w:after="120" w:line="276" w:lineRule="auto"/>
    </w:pPr>
    <w:rPr>
      <w:szCs w:val="24"/>
    </w:rPr>
  </w:style>
  <w:style w:type="paragraph" w:styleId="NoSpacing">
    <w:name w:val="No Spacing"/>
    <w:uiPriority w:val="1"/>
    <w:qFormat/>
    <w:rsid w:val="00FF2E8F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andardParagraphTable">
    <w:name w:val="Standard Paragraph Table"/>
    <w:basedOn w:val="StandardParagraph"/>
    <w:rsid w:val="00BC22EE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before="60" w:after="60" w:line="240" w:lineRule="auto"/>
      <w:ind w:right="0"/>
      <w:contextualSpacing/>
      <w:textAlignment w:val="auto"/>
    </w:pPr>
    <w:rPr>
      <w:rFonts w:cs="Arial"/>
      <w:sz w:val="18"/>
      <w:szCs w:val="22"/>
    </w:rPr>
  </w:style>
  <w:style w:type="paragraph" w:customStyle="1" w:styleId="StandardNumberBullet">
    <w:name w:val="Standard Number Bullet"/>
    <w:basedOn w:val="StandardBullet"/>
    <w:qFormat/>
    <w:rsid w:val="00BC22EE"/>
    <w:pPr>
      <w:widowControl/>
      <w:numPr>
        <w:numId w:val="3"/>
      </w:numPr>
      <w:tabs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after="200" w:line="240" w:lineRule="auto"/>
      <w:ind w:right="0"/>
      <w:textAlignment w:val="auto"/>
    </w:pPr>
    <w:rPr>
      <w:rFonts w:eastAsia="Calibri" w:cs="Arial"/>
      <w:sz w:val="22"/>
      <w:szCs w:val="22"/>
    </w:rPr>
  </w:style>
  <w:style w:type="character" w:customStyle="1" w:styleId="StandardParagraphChar">
    <w:name w:val="Standard Paragraph Char"/>
    <w:basedOn w:val="DefaultParagraphFont"/>
    <w:link w:val="StandardParagraph"/>
    <w:locked/>
    <w:rsid w:val="00DA73F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557C"/>
    <w:rPr>
      <w:rFonts w:ascii="Arial" w:eastAsiaTheme="majorEastAsia" w:hAnsi="Arial" w:cs="Arial"/>
      <w:b/>
      <w:bCs/>
      <w:i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5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57C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5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80"/>
    <w:rPr>
      <w:rFonts w:ascii="Tahoma" w:eastAsia="Times New Roman" w:hAnsi="Tahoma" w:cs="Tahoma"/>
      <w:sz w:val="16"/>
      <w:szCs w:val="16"/>
    </w:rPr>
  </w:style>
  <w:style w:type="paragraph" w:customStyle="1" w:styleId="Insertparagraph">
    <w:name w:val="Insert paragraph"/>
    <w:basedOn w:val="Normal"/>
    <w:next w:val="StandardParagraph"/>
    <w:qFormat/>
    <w:rsid w:val="00FD7FBD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360" w:after="360"/>
      <w:jc w:val="center"/>
      <w:textAlignment w:val="auto"/>
    </w:pPr>
    <w:rPr>
      <w:b/>
      <w:sz w:val="28"/>
    </w:rPr>
  </w:style>
  <w:style w:type="paragraph" w:customStyle="1" w:styleId="Standardparagraphbold">
    <w:name w:val="Standard paragraph bold"/>
    <w:basedOn w:val="StandardParagraph"/>
    <w:next w:val="StandardParagraph"/>
    <w:qFormat/>
    <w:rsid w:val="00C827FA"/>
    <w:rPr>
      <w:b/>
    </w:rPr>
  </w:style>
  <w:style w:type="paragraph" w:customStyle="1" w:styleId="Standardnumberbullettable">
    <w:name w:val="Standard number bullet table"/>
    <w:basedOn w:val="StandardNumberBullet"/>
    <w:qFormat/>
    <w:rsid w:val="00B6446A"/>
    <w:pPr>
      <w:ind w:left="318" w:hanging="318"/>
    </w:pPr>
  </w:style>
  <w:style w:type="paragraph" w:customStyle="1" w:styleId="Standardparagraph0">
    <w:name w:val="Standard paragraph"/>
    <w:basedOn w:val="Normal"/>
    <w:qFormat/>
    <w:rsid w:val="00224868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74B"/>
    <w:pPr>
      <w:pBdr>
        <w:bottom w:val="single" w:sz="4" w:space="4" w:color="4F81BD" w:themeColor="accent1"/>
      </w:pBdr>
      <w:tabs>
        <w:tab w:val="clear" w:pos="720"/>
      </w:tabs>
      <w:spacing w:before="200" w:after="280"/>
      <w:ind w:right="-46"/>
    </w:pPr>
    <w:rPr>
      <w:b/>
      <w:bCs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74B"/>
    <w:rPr>
      <w:rFonts w:ascii="Arial" w:eastAsia="Times New Roman" w:hAnsi="Arial" w:cs="Times New Roman"/>
      <w:b/>
      <w:bCs/>
      <w:i/>
      <w:iCs/>
      <w:color w:val="4F81BD" w:themeColor="accent1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A54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541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55381"/>
    <w:rPr>
      <w:bCs/>
      <w:i/>
      <w:iCs/>
      <w:color w:val="548DD4" w:themeColor="text2" w:themeTint="99"/>
    </w:rPr>
  </w:style>
  <w:style w:type="paragraph" w:customStyle="1" w:styleId="Default">
    <w:name w:val="Default"/>
    <w:rsid w:val="003475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2264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BA0"/>
    <w:pPr>
      <w:widowControl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480" w:after="0" w:line="276" w:lineRule="auto"/>
      <w:textAlignment w:val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3BA0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3BA0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440"/>
        <w:tab w:val="right" w:pos="9016"/>
      </w:tabs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A3BA0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FEF0-DD15-446B-BEF8-D3B36D12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M NHSScotland Design Assessment Process</vt:lpstr>
    </vt:vector>
  </TitlesOfParts>
  <Company>NHS NSS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M NHSScotland Design Assessment Process</dc:title>
  <dc:creator>Susan Grant</dc:creator>
  <cp:keywords>SCIM;NDAP;Design;Assessment;HFS;Holiday;A+DS;NHSScotland</cp:keywords>
  <cp:lastModifiedBy>Paulmo01</cp:lastModifiedBy>
  <cp:revision>2</cp:revision>
  <cp:lastPrinted>2016-09-05T15:00:00Z</cp:lastPrinted>
  <dcterms:created xsi:type="dcterms:W3CDTF">2017-03-08T15:34:00Z</dcterms:created>
  <dcterms:modified xsi:type="dcterms:W3CDTF">2017-03-08T15:34:00Z</dcterms:modified>
</cp:coreProperties>
</file>